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430811" w:rsidP="00FC3B1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C3B1E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group id="_x0000_s1035" style="position:absolute;margin-left:191.85pt;margin-top:-34.85pt;width:63pt;height:1in;z-index:251659264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1701;top:8694;width:5895;height:6960">
              <v:imagedata r:id="rId7" o:title=""/>
            </v:shape>
            <v:shape id="_x0000_s1037" type="#_x0000_t75" style="position:absolute;left:2246;top:9263;width:4906;height:5040">
              <v:imagedata r:id="rId8" o:title=""/>
            </v:shape>
          </v:group>
          <o:OLEObject Type="Embed" ProgID="CorelDRAW.Graphic.14" ShapeID="_x0000_s1036" DrawAspect="Content" ObjectID="_1559395936" r:id="rId9"/>
          <o:OLEObject Type="Embed" ProgID="CorelDRAW.Graphic.14" ShapeID="_x0000_s1037" DrawAspect="Content" ObjectID="_1559395937" r:id="rId10"/>
        </w:pict>
      </w:r>
      <w:r w:rsidR="00FC3B1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37E86" w:rsidRPr="00FC3B1E" w:rsidRDefault="00937E86" w:rsidP="00FC3B1E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E86" w:rsidRPr="00FC3B1E" w:rsidRDefault="00937E86" w:rsidP="00FC3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B1E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r w:rsidR="00FC3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3B1E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</w:p>
    <w:p w:rsidR="00937E86" w:rsidRPr="00FC3B1E" w:rsidRDefault="00937E86" w:rsidP="00FC3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B1E">
        <w:rPr>
          <w:rFonts w:ascii="Times New Roman" w:eastAsia="Times New Roman" w:hAnsi="Times New Roman" w:cs="Times New Roman"/>
          <w:sz w:val="24"/>
          <w:szCs w:val="24"/>
        </w:rPr>
        <w:t>КУЗЬМОЛОВСКОЕ</w:t>
      </w:r>
      <w:r w:rsidR="00FC3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3B1E">
        <w:rPr>
          <w:rFonts w:ascii="Times New Roman" w:eastAsia="Times New Roman" w:hAnsi="Times New Roman" w:cs="Times New Roman"/>
          <w:sz w:val="24"/>
          <w:szCs w:val="24"/>
        </w:rPr>
        <w:t>ГОРОДСКОЕ ПОСЕЛЕНИЕ</w:t>
      </w:r>
    </w:p>
    <w:p w:rsidR="00937E86" w:rsidRPr="00FC3B1E" w:rsidRDefault="00937E86" w:rsidP="00FC3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B1E">
        <w:rPr>
          <w:rFonts w:ascii="Times New Roman" w:eastAsia="Times New Roman" w:hAnsi="Times New Roman" w:cs="Times New Roman"/>
          <w:sz w:val="24"/>
          <w:szCs w:val="24"/>
        </w:rPr>
        <w:t>ВСЕВОЛОЖСКОГО МУНИЦИПАЛЬНОГО РАЙОНА</w:t>
      </w:r>
    </w:p>
    <w:p w:rsidR="00937E86" w:rsidRPr="00FC3B1E" w:rsidRDefault="00937E86" w:rsidP="00FC3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B1E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937E86" w:rsidRPr="00FC3B1E" w:rsidRDefault="00937E86" w:rsidP="00FC3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B1E">
        <w:rPr>
          <w:rFonts w:ascii="Times New Roman" w:eastAsia="Times New Roman" w:hAnsi="Times New Roman" w:cs="Times New Roman"/>
          <w:sz w:val="24"/>
          <w:szCs w:val="24"/>
        </w:rPr>
        <w:t>СОВЕТ ДЕПУТАТОВ</w:t>
      </w:r>
    </w:p>
    <w:p w:rsidR="00937E86" w:rsidRPr="00FC3B1E" w:rsidRDefault="00937E86" w:rsidP="00FC3B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FC3B1E">
        <w:rPr>
          <w:rFonts w:ascii="Times New Roman" w:eastAsia="Times New Roman" w:hAnsi="Times New Roman" w:cs="Times New Roman"/>
          <w:bCs/>
          <w:iCs/>
          <w:sz w:val="24"/>
          <w:szCs w:val="24"/>
        </w:rPr>
        <w:t>РЕШЕНИЕ</w:t>
      </w:r>
    </w:p>
    <w:p w:rsidR="00937E86" w:rsidRPr="00FC3B1E" w:rsidRDefault="00937E86" w:rsidP="00FC3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FC3B1E" w:rsidP="00FC3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57 от 19 </w:t>
      </w:r>
      <w:r w:rsidR="00455811"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E86"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 п. Кузьмоловский</w:t>
      </w: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 района Ленинг</w:t>
      </w:r>
      <w:r w:rsidR="00FC3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дской области от 23.12.2016 №</w:t>
      </w:r>
      <w:r w:rsidRPr="00FC3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32 «О бюджете муниципального образования «Кузьмоловское городское поселение» Всеволожского муниципального района Ленинградской области на 2017 год»</w:t>
      </w: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37E86" w:rsidRPr="00FC3B1E" w:rsidRDefault="00937E86" w:rsidP="00FC3B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FC3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proofErr w:type="gramStart"/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ей 9 Бюджетного кодекса РФ, пунктом 1) части 1 статьи 14 и пунктом 2) части 10 статьи 35 Федерального закона</w:t>
      </w:r>
      <w:r w:rsid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года №</w:t>
      </w: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</w:t>
      </w:r>
      <w:r w:rsid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в Российской Федерации», пунктом 2) части 1 статьи 24 Устава муниципального образования, утверждённого решением совета депутатов муниципального образования «Кузьмоловское город</w:t>
      </w:r>
      <w:r w:rsid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поселение» от 04.06.2015 №</w:t>
      </w: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0, </w:t>
      </w:r>
      <w:r w:rsidRPr="00FC3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вет депутатов муниципального образования «Кузьмоловское</w:t>
      </w:r>
      <w:proofErr w:type="gramEnd"/>
      <w:r w:rsidRPr="00FC3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родское поселение» Всеволожского муниципального района Ленинградской области принял</w:t>
      </w:r>
      <w:r w:rsidR="00FC3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:</w:t>
      </w: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37E86" w:rsidRPr="00FC3B1E" w:rsidRDefault="00937E86" w:rsidP="00FC3B1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совета депутатов от 23.12.2016 № 332 «О бюджете муниципального образования «Кузьмоловское городское поселение» Всеволожского муниципального района Ленинградской области на 2017 год» следующие изменения:</w:t>
      </w:r>
      <w:r w:rsid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приложения 2,3, 6,7,8 в новой редакции (приложения).</w:t>
      </w:r>
    </w:p>
    <w:p w:rsidR="00937E86" w:rsidRPr="00FC3B1E" w:rsidRDefault="00937E86" w:rsidP="00FC3B1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1 читать в следующей редакции:</w:t>
      </w:r>
    </w:p>
    <w:p w:rsidR="00937E86" w:rsidRPr="00FC3B1E" w:rsidRDefault="00937E86" w:rsidP="00FC3B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«1. Утвердить основные характеристики бюджета муниципального образования «Кузьмоловское городское поселение» на 2017 год:</w:t>
      </w:r>
    </w:p>
    <w:p w:rsidR="00937E86" w:rsidRPr="00FC3B1E" w:rsidRDefault="00937E86" w:rsidP="00FC3B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общий объем доходов бюджета муниципального образования «Кузьмоловское городское поселение» в сумме 149</w:t>
      </w:r>
      <w:r w:rsidRPr="00FC3B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221,7 тысяч рублей;</w:t>
      </w:r>
    </w:p>
    <w:p w:rsidR="00937E86" w:rsidRPr="00FC3B1E" w:rsidRDefault="00937E86" w:rsidP="00FC3B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«Кузьмоловское городское поселение» в сумме </w:t>
      </w:r>
      <w:r w:rsidRPr="00FC3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9</w:t>
      </w:r>
      <w:r w:rsidRPr="00FC3B1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FC3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33,9 </w:t>
      </w: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</w:p>
    <w:p w:rsidR="00937E86" w:rsidRPr="00FC3B1E" w:rsidRDefault="00937E86" w:rsidP="00FC3B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мый дефицит бюджета муниципального образования «Кузьмоловское городское поселение» в сумме 10 412,2 тысяч рублей.</w:t>
      </w:r>
    </w:p>
    <w:p w:rsidR="00937E86" w:rsidRPr="00FC3B1E" w:rsidRDefault="00937E86" w:rsidP="00FC3B1E">
      <w:pPr>
        <w:tabs>
          <w:tab w:val="left" w:pos="709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точники внутреннего финансирования бюджета муниципального образования «Кузьмоловское городское поселение», согласно приложению 1</w:t>
      </w:r>
      <w:r w:rsidR="008C4E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7E86" w:rsidRPr="00FC3B1E" w:rsidRDefault="00937E86" w:rsidP="00FC3B1E">
      <w:pPr>
        <w:pStyle w:val="ab"/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 статьи 2 читать в следующей редакции:</w:t>
      </w:r>
    </w:p>
    <w:p w:rsidR="00FC3B1E" w:rsidRDefault="00937E86" w:rsidP="00FC3B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«2. Утвердить в пределах общего объема доходов бюджета муниципального образования Кузьмоловское городское поселение, утвержденного статьей 1 настоящего решения, безвозмездный поступления на 2017 год</w:t>
      </w:r>
      <w:r w:rsid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й сумме 23 470,0 тыс. </w:t>
      </w:r>
      <w:proofErr w:type="spellStart"/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;</w:t>
      </w:r>
    </w:p>
    <w:p w:rsidR="00937E86" w:rsidRPr="00FC3B1E" w:rsidRDefault="00937E86" w:rsidP="00FC3B1E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6 читать в следующей редакции:</w:t>
      </w:r>
    </w:p>
    <w:p w:rsidR="00FC3B1E" w:rsidRDefault="00FC3B1E" w:rsidP="00FC3B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937E86"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« 1.Утвердить расходы на обеспечение деятельности Совета депутатов муниципального образования Кузьмоловское городское поселение на 2017 год в сумме 3879,0 тыся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»</w:t>
      </w:r>
      <w:r w:rsidR="008C4E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7E86" w:rsidRPr="008C4ECF" w:rsidRDefault="00FC3B1E" w:rsidP="00FC3B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937E86"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газете «Кузьмоловский вестник» приложение к газете «Всеволожские вести» и разместить на официальном сайте МО «Кузьмоловское ГП» в информационно-телекоммуникационной сети «Интернет» </w:t>
      </w:r>
      <w:hyperlink r:id="rId11" w:history="1">
        <w:r w:rsidR="00937E86" w:rsidRPr="00FC3B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937E86" w:rsidRPr="00FC3B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937E86" w:rsidRPr="00FC3B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uzmolovskoegp</w:t>
        </w:r>
        <w:proofErr w:type="spellEnd"/>
        <w:r w:rsidR="00937E86" w:rsidRPr="00FC3B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937E86" w:rsidRPr="00FC3B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8C4EC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</w:p>
    <w:p w:rsidR="00937E86" w:rsidRPr="00FC3B1E" w:rsidRDefault="00937E86" w:rsidP="00FC3B1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Контроль</w:t>
      </w:r>
      <w:r w:rsidR="00FC3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C3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.</w:t>
      </w:r>
    </w:p>
    <w:p w:rsidR="00937E86" w:rsidRPr="00FC3B1E" w:rsidRDefault="00937E86" w:rsidP="00FC3B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B1E" w:rsidRDefault="00FC3B1E" w:rsidP="00FC3B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муниципального образования</w:t>
      </w:r>
      <w:r w:rsidR="00FC3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C3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C3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C3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C3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C3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.В. </w:t>
      </w:r>
      <w:proofErr w:type="spellStart"/>
      <w:r w:rsidRPr="00FC3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бужинскас</w:t>
      </w:r>
      <w:proofErr w:type="spellEnd"/>
      <w:r w:rsidR="00FC3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E86" w:rsidRPr="00FC3B1E" w:rsidRDefault="00937E86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811" w:rsidRPr="00FC3B1E" w:rsidRDefault="00455811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811" w:rsidRPr="00FC3B1E" w:rsidRDefault="00455811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811" w:rsidRPr="00FC3B1E" w:rsidRDefault="00455811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811" w:rsidRPr="00FC3B1E" w:rsidRDefault="00455811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B1E" w:rsidRDefault="00FC3B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17FE3" w:rsidRPr="00FC3B1E" w:rsidRDefault="008C4ECF" w:rsidP="00FC3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317FE3"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17FE3" w:rsidRPr="00FC3B1E" w:rsidRDefault="00FC3B1E" w:rsidP="00FC3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</w:t>
      </w:r>
      <w:r w:rsidR="00317FE3"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</w:t>
      </w:r>
    </w:p>
    <w:p w:rsidR="00317FE3" w:rsidRPr="00FC3B1E" w:rsidRDefault="00317FE3" w:rsidP="00FC3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B6497D"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  <w:r w:rsidR="00B6497D"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17FE3" w:rsidRPr="00FC3B1E" w:rsidRDefault="006060AE" w:rsidP="00FC3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55811"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6.2017 </w:t>
      </w:r>
      <w:r w:rsid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455811"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357</w:t>
      </w:r>
    </w:p>
    <w:p w:rsidR="00317FE3" w:rsidRPr="00FC3B1E" w:rsidRDefault="00317FE3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FC3B1E" w:rsidRDefault="00317FE3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FC3B1E" w:rsidRDefault="00317FE3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</w:t>
      </w:r>
      <w:r w:rsid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треннего финансирования дефицита бюджета МО </w:t>
      </w:r>
      <w:r w:rsidR="007E7C95"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 городское поселение</w:t>
      </w:r>
      <w:r w:rsidR="007E7C95"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воложского муниципального</w:t>
      </w:r>
      <w:r w:rsid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 на 2017 год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4681"/>
        <w:gridCol w:w="1843"/>
      </w:tblGrid>
      <w:tr w:rsidR="00317FE3" w:rsidRPr="00FC3B1E" w:rsidTr="008C4ECF">
        <w:tc>
          <w:tcPr>
            <w:tcW w:w="3116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681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017 года</w:t>
            </w:r>
          </w:p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317FE3" w:rsidRPr="00FC3B1E" w:rsidTr="008C4ECF">
        <w:trPr>
          <w:trHeight w:val="890"/>
        </w:trPr>
        <w:tc>
          <w:tcPr>
            <w:tcW w:w="3116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 10 50000 00 0000 000</w:t>
            </w:r>
          </w:p>
        </w:tc>
        <w:tc>
          <w:tcPr>
            <w:tcW w:w="4681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12,</w:t>
            </w:r>
            <w:r w:rsidR="002D7ECE"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17FE3" w:rsidRPr="00FC3B1E" w:rsidTr="008C4ECF">
        <w:trPr>
          <w:trHeight w:val="1016"/>
        </w:trPr>
        <w:tc>
          <w:tcPr>
            <w:tcW w:w="3116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 10 50201 05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 000</w:t>
            </w:r>
          </w:p>
        </w:tc>
        <w:tc>
          <w:tcPr>
            <w:tcW w:w="4681" w:type="dxa"/>
            <w:vAlign w:val="bottom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843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12,</w:t>
            </w:r>
            <w:r w:rsidR="002D7ECE"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17FE3" w:rsidRPr="00FC3B1E" w:rsidTr="008C4ECF">
        <w:trPr>
          <w:trHeight w:val="701"/>
        </w:trPr>
        <w:tc>
          <w:tcPr>
            <w:tcW w:w="3116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843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412,</w:t>
            </w:r>
            <w:r w:rsidR="002D7ECE"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17FE3" w:rsidRPr="00FC3B1E" w:rsidRDefault="00317FE3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FC3B1E" w:rsidRDefault="00317FE3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FC3B1E" w:rsidRDefault="008C4ECF" w:rsidP="00FC3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317FE3"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317FE3" w:rsidRPr="00FC3B1E" w:rsidRDefault="00B6497D" w:rsidP="00FC3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</w:t>
      </w:r>
      <w:r w:rsidR="00317FE3"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</w:t>
      </w:r>
    </w:p>
    <w:p w:rsidR="00B6497D" w:rsidRPr="00FC3B1E" w:rsidRDefault="00B6497D" w:rsidP="00FC3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Кузьмоловское городское поселение»</w:t>
      </w:r>
    </w:p>
    <w:p w:rsidR="00317FE3" w:rsidRPr="00FC3B1E" w:rsidRDefault="008B6416" w:rsidP="00FC3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55811"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19.06.2017</w:t>
      </w:r>
      <w:r w:rsidR="008C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455811"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357</w:t>
      </w:r>
    </w:p>
    <w:p w:rsidR="00317FE3" w:rsidRPr="00FC3B1E" w:rsidRDefault="00FC3B1E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7FE3" w:rsidRPr="00FC3B1E" w:rsidRDefault="00FC3B1E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7FE3" w:rsidRPr="00FC3B1E" w:rsidRDefault="00317FE3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</w:t>
      </w:r>
      <w:r w:rsid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О «Кузьмоловское городское поселение» Всеволожского муниципального района Ленинградской области</w:t>
      </w:r>
      <w:r w:rsid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год</w:t>
      </w:r>
    </w:p>
    <w:tbl>
      <w:tblPr>
        <w:tblW w:w="96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0"/>
        <w:gridCol w:w="52"/>
        <w:gridCol w:w="4190"/>
        <w:gridCol w:w="1652"/>
      </w:tblGrid>
      <w:tr w:rsidR="00317FE3" w:rsidRPr="00FC3B1E" w:rsidTr="006C58F7">
        <w:trPr>
          <w:trHeight w:val="527"/>
          <w:tblHeader/>
        </w:trPr>
        <w:tc>
          <w:tcPr>
            <w:tcW w:w="3802" w:type="dxa"/>
            <w:gridSpan w:val="2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9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52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3B1E"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317FE3" w:rsidRPr="00FC3B1E" w:rsidTr="006C58F7">
        <w:tc>
          <w:tcPr>
            <w:tcW w:w="3802" w:type="dxa"/>
            <w:gridSpan w:val="2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419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52" w:type="dxa"/>
          </w:tcPr>
          <w:p w:rsidR="00317FE3" w:rsidRPr="00FC3B1E" w:rsidRDefault="00220646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  <w:r w:rsidR="00AC1FA2"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317FE3" w:rsidRPr="00FC3B1E" w:rsidTr="006C58F7">
        <w:tc>
          <w:tcPr>
            <w:tcW w:w="3802" w:type="dxa"/>
            <w:gridSpan w:val="2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419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52" w:type="dxa"/>
          </w:tcPr>
          <w:p w:rsidR="00317FE3" w:rsidRPr="00FC3B1E" w:rsidRDefault="00220646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  <w:r w:rsidR="00AC1FA2"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,2 </w:t>
            </w:r>
          </w:p>
        </w:tc>
      </w:tr>
      <w:tr w:rsidR="00317FE3" w:rsidRPr="00FC3B1E" w:rsidTr="006C58F7">
        <w:tc>
          <w:tcPr>
            <w:tcW w:w="3802" w:type="dxa"/>
            <w:gridSpan w:val="2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0000000</w:t>
            </w:r>
          </w:p>
        </w:tc>
        <w:tc>
          <w:tcPr>
            <w:tcW w:w="419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,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оты, услуги) реализуемые на территории Российской Федерации</w:t>
            </w:r>
          </w:p>
        </w:tc>
        <w:tc>
          <w:tcPr>
            <w:tcW w:w="1652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17FE3" w:rsidRPr="00FC3B1E" w:rsidTr="006C58F7">
        <w:tc>
          <w:tcPr>
            <w:tcW w:w="3802" w:type="dxa"/>
            <w:gridSpan w:val="2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02000010000110</w:t>
            </w:r>
          </w:p>
        </w:tc>
        <w:tc>
          <w:tcPr>
            <w:tcW w:w="419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52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17FE3" w:rsidRPr="00FC3B1E" w:rsidTr="006C58F7">
        <w:tc>
          <w:tcPr>
            <w:tcW w:w="3802" w:type="dxa"/>
            <w:gridSpan w:val="2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419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52" w:type="dxa"/>
          </w:tcPr>
          <w:p w:rsidR="00317FE3" w:rsidRPr="00FC3B1E" w:rsidRDefault="00220646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28,5</w:t>
            </w:r>
          </w:p>
        </w:tc>
      </w:tr>
      <w:tr w:rsidR="00317FE3" w:rsidRPr="00FC3B1E" w:rsidTr="006C58F7">
        <w:trPr>
          <w:trHeight w:val="491"/>
        </w:trPr>
        <w:tc>
          <w:tcPr>
            <w:tcW w:w="3802" w:type="dxa"/>
            <w:gridSpan w:val="2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110</w:t>
            </w:r>
          </w:p>
        </w:tc>
        <w:tc>
          <w:tcPr>
            <w:tcW w:w="419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 лиц</w:t>
            </w:r>
          </w:p>
        </w:tc>
        <w:tc>
          <w:tcPr>
            <w:tcW w:w="1652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398,1</w:t>
            </w:r>
          </w:p>
        </w:tc>
      </w:tr>
      <w:tr w:rsidR="00317FE3" w:rsidRPr="00FC3B1E" w:rsidTr="006C58F7">
        <w:tc>
          <w:tcPr>
            <w:tcW w:w="3802" w:type="dxa"/>
            <w:gridSpan w:val="2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4190" w:type="dxa"/>
          </w:tcPr>
          <w:p w:rsidR="00317FE3" w:rsidRPr="00FC3B1E" w:rsidRDefault="00317FE3" w:rsidP="00FC3B1E">
            <w:pPr>
              <w:tabs>
                <w:tab w:val="left" w:pos="7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52" w:type="dxa"/>
          </w:tcPr>
          <w:p w:rsidR="00317FE3" w:rsidRPr="00FC3B1E" w:rsidRDefault="00220646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30,</w:t>
            </w:r>
            <w:r w:rsidR="00AC1FA2"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17FE3" w:rsidRPr="00FC3B1E" w:rsidTr="006C58F7">
        <w:trPr>
          <w:trHeight w:val="415"/>
        </w:trPr>
        <w:tc>
          <w:tcPr>
            <w:tcW w:w="7992" w:type="dxa"/>
            <w:gridSpan w:val="3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логовые доходы</w:t>
            </w:r>
          </w:p>
        </w:tc>
        <w:tc>
          <w:tcPr>
            <w:tcW w:w="1652" w:type="dxa"/>
          </w:tcPr>
          <w:p w:rsidR="00317FE3" w:rsidRPr="00FC3B1E" w:rsidRDefault="00220646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41,</w:t>
            </w:r>
            <w:r w:rsidR="00AC1FA2"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FE3" w:rsidRPr="00FC3B1E" w:rsidTr="006C58F7">
        <w:tc>
          <w:tcPr>
            <w:tcW w:w="3802" w:type="dxa"/>
            <w:gridSpan w:val="2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419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2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 860,2</w:t>
            </w:r>
          </w:p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17FE3" w:rsidRPr="00FC3B1E" w:rsidTr="006C58F7">
        <w:tc>
          <w:tcPr>
            <w:tcW w:w="3802" w:type="dxa"/>
            <w:gridSpan w:val="2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05013130000120</w:t>
            </w:r>
          </w:p>
        </w:tc>
        <w:tc>
          <w:tcPr>
            <w:tcW w:w="419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652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 126,9</w:t>
            </w:r>
          </w:p>
        </w:tc>
      </w:tr>
      <w:tr w:rsidR="00317FE3" w:rsidRPr="00FC3B1E" w:rsidTr="006C58F7">
        <w:tc>
          <w:tcPr>
            <w:tcW w:w="3802" w:type="dxa"/>
            <w:gridSpan w:val="2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50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000120</w:t>
            </w:r>
          </w:p>
        </w:tc>
        <w:tc>
          <w:tcPr>
            <w:tcW w:w="419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52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733,3</w:t>
            </w:r>
          </w:p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17FE3" w:rsidRPr="00FC3B1E" w:rsidTr="006C58F7">
        <w:tc>
          <w:tcPr>
            <w:tcW w:w="3802" w:type="dxa"/>
            <w:gridSpan w:val="2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0000000</w:t>
            </w:r>
          </w:p>
        </w:tc>
        <w:tc>
          <w:tcPr>
            <w:tcW w:w="419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52" w:type="dxa"/>
          </w:tcPr>
          <w:p w:rsidR="00317FE3" w:rsidRPr="00FC3B1E" w:rsidRDefault="00220646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17FE3"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000,0</w:t>
            </w:r>
          </w:p>
        </w:tc>
      </w:tr>
      <w:tr w:rsidR="00317FE3" w:rsidRPr="00FC3B1E" w:rsidTr="006C58F7">
        <w:tc>
          <w:tcPr>
            <w:tcW w:w="3802" w:type="dxa"/>
            <w:gridSpan w:val="2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30000130</w:t>
            </w:r>
          </w:p>
        </w:tc>
        <w:tc>
          <w:tcPr>
            <w:tcW w:w="419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52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000,0</w:t>
            </w:r>
          </w:p>
        </w:tc>
      </w:tr>
      <w:tr w:rsidR="00220646" w:rsidRPr="00FC3B1E" w:rsidTr="006C58F7">
        <w:tc>
          <w:tcPr>
            <w:tcW w:w="3802" w:type="dxa"/>
            <w:gridSpan w:val="2"/>
          </w:tcPr>
          <w:p w:rsidR="00220646" w:rsidRPr="00FC3B1E" w:rsidRDefault="00220646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31000130</w:t>
            </w:r>
          </w:p>
        </w:tc>
        <w:tc>
          <w:tcPr>
            <w:tcW w:w="4190" w:type="dxa"/>
          </w:tcPr>
          <w:p w:rsidR="00220646" w:rsidRPr="00FC3B1E" w:rsidRDefault="00220646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в сфере погребения и похоронного дела</w:t>
            </w:r>
          </w:p>
        </w:tc>
        <w:tc>
          <w:tcPr>
            <w:tcW w:w="1652" w:type="dxa"/>
          </w:tcPr>
          <w:p w:rsidR="00220646" w:rsidRPr="00FC3B1E" w:rsidRDefault="00220646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</w:tr>
      <w:tr w:rsidR="00317FE3" w:rsidRPr="00FC3B1E" w:rsidTr="006C58F7">
        <w:trPr>
          <w:trHeight w:val="533"/>
        </w:trPr>
        <w:tc>
          <w:tcPr>
            <w:tcW w:w="3802" w:type="dxa"/>
            <w:gridSpan w:val="2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419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.</w:t>
            </w:r>
          </w:p>
        </w:tc>
        <w:tc>
          <w:tcPr>
            <w:tcW w:w="1652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918,5</w:t>
            </w:r>
          </w:p>
        </w:tc>
      </w:tr>
      <w:tr w:rsidR="00317FE3" w:rsidRPr="00FC3B1E" w:rsidTr="006C58F7">
        <w:trPr>
          <w:trHeight w:val="533"/>
        </w:trPr>
        <w:tc>
          <w:tcPr>
            <w:tcW w:w="3802" w:type="dxa"/>
            <w:gridSpan w:val="2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2053130000410</w:t>
            </w:r>
          </w:p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52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 000,0</w:t>
            </w:r>
          </w:p>
        </w:tc>
      </w:tr>
      <w:tr w:rsidR="00317FE3" w:rsidRPr="00FC3B1E" w:rsidTr="006C58F7">
        <w:trPr>
          <w:trHeight w:val="533"/>
        </w:trPr>
        <w:tc>
          <w:tcPr>
            <w:tcW w:w="3802" w:type="dxa"/>
            <w:gridSpan w:val="2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6013130000430</w:t>
            </w:r>
          </w:p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52" w:type="dxa"/>
          </w:tcPr>
          <w:p w:rsidR="00317FE3" w:rsidRPr="00FC3B1E" w:rsidRDefault="00FC3B1E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7FE3"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8,5</w:t>
            </w:r>
          </w:p>
        </w:tc>
      </w:tr>
      <w:tr w:rsidR="00317FE3" w:rsidRPr="00FC3B1E" w:rsidTr="006C58F7">
        <w:trPr>
          <w:trHeight w:val="533"/>
        </w:trPr>
        <w:tc>
          <w:tcPr>
            <w:tcW w:w="7992" w:type="dxa"/>
            <w:gridSpan w:val="3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еналоговые доходы</w:t>
            </w:r>
          </w:p>
        </w:tc>
        <w:tc>
          <w:tcPr>
            <w:tcW w:w="1652" w:type="dxa"/>
          </w:tcPr>
          <w:p w:rsidR="00317FE3" w:rsidRPr="00FC3B1E" w:rsidRDefault="00220646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317FE3"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778,7</w:t>
            </w:r>
          </w:p>
        </w:tc>
      </w:tr>
      <w:tr w:rsidR="00317FE3" w:rsidRPr="00FC3B1E" w:rsidTr="006C58F7">
        <w:trPr>
          <w:trHeight w:val="533"/>
        </w:trPr>
        <w:tc>
          <w:tcPr>
            <w:tcW w:w="7992" w:type="dxa"/>
            <w:gridSpan w:val="3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логовые и неналоговые доходы</w:t>
            </w:r>
          </w:p>
        </w:tc>
        <w:tc>
          <w:tcPr>
            <w:tcW w:w="1652" w:type="dxa"/>
          </w:tcPr>
          <w:p w:rsidR="00317FE3" w:rsidRPr="00FC3B1E" w:rsidRDefault="00220646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919,8</w:t>
            </w:r>
          </w:p>
        </w:tc>
      </w:tr>
      <w:tr w:rsidR="00317FE3" w:rsidRPr="00FC3B1E" w:rsidTr="006C58F7">
        <w:trPr>
          <w:trHeight w:val="726"/>
        </w:trPr>
        <w:tc>
          <w:tcPr>
            <w:tcW w:w="375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4242" w:type="dxa"/>
            <w:gridSpan w:val="2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52" w:type="dxa"/>
          </w:tcPr>
          <w:p w:rsidR="00317FE3" w:rsidRPr="00FC3B1E" w:rsidRDefault="006C58F7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02,0</w:t>
            </w:r>
          </w:p>
        </w:tc>
      </w:tr>
      <w:tr w:rsidR="00317FE3" w:rsidRPr="00FC3B1E" w:rsidTr="006C58F7">
        <w:trPr>
          <w:trHeight w:val="533"/>
        </w:trPr>
        <w:tc>
          <w:tcPr>
            <w:tcW w:w="375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0000000000000</w:t>
            </w:r>
          </w:p>
        </w:tc>
        <w:tc>
          <w:tcPr>
            <w:tcW w:w="4242" w:type="dxa"/>
            <w:gridSpan w:val="2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52" w:type="dxa"/>
          </w:tcPr>
          <w:p w:rsidR="00317FE3" w:rsidRPr="00FC3B1E" w:rsidRDefault="006C58F7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0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317FE3" w:rsidRPr="00FC3B1E" w:rsidTr="006C58F7">
        <w:trPr>
          <w:trHeight w:val="513"/>
        </w:trPr>
        <w:tc>
          <w:tcPr>
            <w:tcW w:w="3750" w:type="dxa"/>
          </w:tcPr>
          <w:p w:rsidR="00317FE3" w:rsidRPr="00FC3B1E" w:rsidRDefault="00317FE3" w:rsidP="00FC3B1E">
            <w:pPr>
              <w:tabs>
                <w:tab w:val="left" w:pos="2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0000 00 0000000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242" w:type="dxa"/>
            <w:gridSpan w:val="2"/>
          </w:tcPr>
          <w:p w:rsidR="00317FE3" w:rsidRPr="00FC3B1E" w:rsidRDefault="00317FE3" w:rsidP="00FC3B1E">
            <w:pPr>
              <w:tabs>
                <w:tab w:val="left" w:pos="2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52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73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FE3" w:rsidRPr="00FC3B1E" w:rsidTr="006C58F7">
        <w:trPr>
          <w:trHeight w:val="351"/>
        </w:trPr>
        <w:tc>
          <w:tcPr>
            <w:tcW w:w="3750" w:type="dxa"/>
          </w:tcPr>
          <w:p w:rsidR="00317FE3" w:rsidRPr="00FC3B1E" w:rsidRDefault="00317FE3" w:rsidP="00FC3B1E">
            <w:pPr>
              <w:tabs>
                <w:tab w:val="left" w:pos="2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80</w:t>
            </w:r>
          </w:p>
        </w:tc>
        <w:tc>
          <w:tcPr>
            <w:tcW w:w="4242" w:type="dxa"/>
            <w:gridSpan w:val="2"/>
          </w:tcPr>
          <w:p w:rsidR="00317FE3" w:rsidRPr="00FC3B1E" w:rsidRDefault="00317FE3" w:rsidP="00FC3B1E">
            <w:pPr>
              <w:tabs>
                <w:tab w:val="left" w:pos="26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безвозмездные поступления в бюджеты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652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3</w:t>
            </w:r>
            <w:r w:rsidR="002D7ECE"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D7ECE"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17FE3" w:rsidRPr="00FC3B1E" w:rsidTr="006C58F7">
        <w:trPr>
          <w:trHeight w:val="639"/>
        </w:trPr>
        <w:tc>
          <w:tcPr>
            <w:tcW w:w="7992" w:type="dxa"/>
            <w:gridSpan w:val="3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652" w:type="dxa"/>
          </w:tcPr>
          <w:p w:rsidR="00317FE3" w:rsidRPr="00FC3B1E" w:rsidRDefault="006C58F7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121,8</w:t>
            </w:r>
          </w:p>
        </w:tc>
      </w:tr>
    </w:tbl>
    <w:p w:rsidR="00317FE3" w:rsidRPr="00FC3B1E" w:rsidRDefault="00317FE3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FC3B1E" w:rsidRDefault="00317FE3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C17" w:rsidRPr="00FC3B1E" w:rsidRDefault="007D1C17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C17" w:rsidRPr="00FC3B1E" w:rsidRDefault="007D1C17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C17" w:rsidRPr="00FC3B1E" w:rsidRDefault="007D1C17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C17" w:rsidRPr="00FC3B1E" w:rsidRDefault="007D1C17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1AD" w:rsidRPr="00FC3B1E" w:rsidRDefault="00FC3B1E" w:rsidP="00FC3B1E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317FE3" w:rsidRPr="00FC3B1E" w:rsidRDefault="00FC3B1E" w:rsidP="008C4ECF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ECF">
        <w:rPr>
          <w:rFonts w:ascii="Times New Roman" w:hAnsi="Times New Roman" w:cs="Times New Roman"/>
          <w:sz w:val="24"/>
          <w:szCs w:val="24"/>
        </w:rPr>
        <w:t>Приложение №</w:t>
      </w:r>
      <w:r w:rsidR="00317FE3" w:rsidRPr="00FC3B1E">
        <w:rPr>
          <w:rFonts w:ascii="Times New Roman" w:hAnsi="Times New Roman" w:cs="Times New Roman"/>
          <w:sz w:val="24"/>
          <w:szCs w:val="24"/>
        </w:rPr>
        <w:t xml:space="preserve">3 </w:t>
      </w:r>
    </w:p>
    <w:p w:rsidR="00FA7A35" w:rsidRPr="00FC3B1E" w:rsidRDefault="00FC3B1E" w:rsidP="00FC3B1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7ED" w:rsidRPr="00FC3B1E">
        <w:rPr>
          <w:rFonts w:ascii="Times New Roman" w:hAnsi="Times New Roman" w:cs="Times New Roman"/>
          <w:sz w:val="24"/>
          <w:szCs w:val="24"/>
        </w:rPr>
        <w:t>к решению с</w:t>
      </w:r>
      <w:r w:rsidR="00317FE3" w:rsidRPr="00FC3B1E">
        <w:rPr>
          <w:rFonts w:ascii="Times New Roman" w:hAnsi="Times New Roman" w:cs="Times New Roman"/>
          <w:sz w:val="24"/>
          <w:szCs w:val="24"/>
        </w:rPr>
        <w:t>овета депутатов</w:t>
      </w:r>
    </w:p>
    <w:p w:rsidR="00DA47ED" w:rsidRPr="00FC3B1E" w:rsidRDefault="00FC3B1E" w:rsidP="00FC3B1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A35" w:rsidRPr="00FC3B1E">
        <w:rPr>
          <w:rFonts w:ascii="Times New Roman" w:hAnsi="Times New Roman" w:cs="Times New Roman"/>
          <w:sz w:val="24"/>
          <w:szCs w:val="24"/>
          <w:lang w:eastAsia="ru-RU"/>
        </w:rPr>
        <w:t>МО «Кузьмоловское городское поселение»</w:t>
      </w:r>
    </w:p>
    <w:p w:rsidR="00DA47ED" w:rsidRDefault="00FC3B1E" w:rsidP="00FC3B1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7ED" w:rsidRPr="00FC3B1E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455811" w:rsidRPr="00FC3B1E">
        <w:rPr>
          <w:rFonts w:ascii="Times New Roman" w:hAnsi="Times New Roman" w:cs="Times New Roman"/>
          <w:sz w:val="24"/>
          <w:szCs w:val="24"/>
          <w:lang w:eastAsia="ru-RU"/>
        </w:rPr>
        <w:t>19.06.201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 w:rsidR="00455811" w:rsidRPr="00FC3B1E">
        <w:rPr>
          <w:rFonts w:ascii="Times New Roman" w:hAnsi="Times New Roman" w:cs="Times New Roman"/>
          <w:sz w:val="24"/>
          <w:szCs w:val="24"/>
          <w:lang w:eastAsia="ru-RU"/>
        </w:rPr>
        <w:t>357</w:t>
      </w:r>
    </w:p>
    <w:p w:rsidR="008C4ECF" w:rsidRDefault="008C4ECF" w:rsidP="00FC3B1E">
      <w:pPr>
        <w:pStyle w:val="a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4ECF" w:rsidRPr="00FC3B1E" w:rsidRDefault="008C4ECF" w:rsidP="008C4EC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возмездные поступ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а МО «Кузьмоловское городское поселение» в 2017 году</w:t>
      </w:r>
    </w:p>
    <w:tbl>
      <w:tblPr>
        <w:tblW w:w="9688" w:type="dxa"/>
        <w:tblInd w:w="93" w:type="dxa"/>
        <w:tblLook w:val="04A0" w:firstRow="1" w:lastRow="0" w:firstColumn="1" w:lastColumn="0" w:noHBand="0" w:noVBand="1"/>
      </w:tblPr>
      <w:tblGrid>
        <w:gridCol w:w="3131"/>
        <w:gridCol w:w="4981"/>
        <w:gridCol w:w="1576"/>
      </w:tblGrid>
      <w:tr w:rsidR="00317FE3" w:rsidRPr="00FC3B1E" w:rsidTr="00205312">
        <w:trPr>
          <w:trHeight w:val="63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FC3B1E" w:rsidRDefault="00FC3B1E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317FE3"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  <w:r w:rsid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яч рублей)</w:t>
            </w:r>
          </w:p>
        </w:tc>
      </w:tr>
      <w:tr w:rsidR="00317FE3" w:rsidRPr="00FC3B1E" w:rsidTr="00205312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17FE3" w:rsidRPr="00FC3B1E" w:rsidTr="00205312">
        <w:trPr>
          <w:trHeight w:val="94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FC3B1E" w:rsidRDefault="00205312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470,0</w:t>
            </w:r>
          </w:p>
        </w:tc>
      </w:tr>
      <w:tr w:rsidR="00317FE3" w:rsidRPr="00FC3B1E" w:rsidTr="00205312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100</w:t>
            </w: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 0000 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тация бюджетам субъектов Российской Федерации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69,8</w:t>
            </w:r>
          </w:p>
        </w:tc>
      </w:tr>
      <w:tr w:rsidR="00317FE3" w:rsidRPr="00FC3B1E" w:rsidTr="00205312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1</w:t>
            </w: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 1</w:t>
            </w: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69,8</w:t>
            </w:r>
          </w:p>
        </w:tc>
      </w:tr>
      <w:tr w:rsidR="00317FE3" w:rsidRPr="00FC3B1E" w:rsidTr="00205312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562,9</w:t>
            </w:r>
          </w:p>
        </w:tc>
      </w:tr>
      <w:tr w:rsidR="002D7ECE" w:rsidRPr="00FC3B1E" w:rsidTr="00205312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ECE" w:rsidRPr="00FC3B1E" w:rsidRDefault="002D7ECE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0216 13 0000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CE" w:rsidRPr="00FC3B1E" w:rsidRDefault="00220646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ECE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8</w:t>
            </w:r>
          </w:p>
        </w:tc>
      </w:tr>
      <w:tr w:rsidR="00317FE3" w:rsidRPr="00FC3B1E" w:rsidTr="00205312">
        <w:trPr>
          <w:trHeight w:val="581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 02 29999 13 000015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FC3B1E" w:rsidRDefault="002D7ECE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923C59"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0,1</w:t>
            </w:r>
          </w:p>
        </w:tc>
      </w:tr>
      <w:tr w:rsidR="00317FE3" w:rsidRPr="00FC3B1E" w:rsidTr="00205312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0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3</w:t>
            </w:r>
          </w:p>
        </w:tc>
      </w:tr>
      <w:tr w:rsidR="00317FE3" w:rsidRPr="00FC3B1E" w:rsidTr="00205312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2D7ECE"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8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 15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8,3</w:t>
            </w:r>
          </w:p>
        </w:tc>
      </w:tr>
      <w:tr w:rsidR="00317FE3" w:rsidRPr="00FC3B1E" w:rsidTr="00205312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02 </w:t>
            </w: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</w:t>
            </w: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 1</w:t>
            </w: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000 15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305F5F" w:rsidRPr="00FC3B1E" w:rsidTr="00205312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5F" w:rsidRPr="00FC3B1E" w:rsidRDefault="00305F5F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0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5F" w:rsidRPr="00FC3B1E" w:rsidRDefault="00305F5F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5F" w:rsidRPr="00FC3B1E" w:rsidRDefault="00E93BB0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387,0</w:t>
            </w:r>
          </w:p>
        </w:tc>
      </w:tr>
      <w:tr w:rsidR="00305F5F" w:rsidRPr="00FC3B1E" w:rsidTr="00205312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5F" w:rsidRPr="00FC3B1E" w:rsidRDefault="00305F5F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5160 13 0000 15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5F" w:rsidRPr="00FC3B1E" w:rsidRDefault="00305F5F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5F" w:rsidRPr="00FC3B1E" w:rsidRDefault="00E93BB0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1</w:t>
            </w: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8</w:t>
            </w: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</w:t>
            </w:r>
            <w:r w:rsidRPr="00FC3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DA47ED" w:rsidRPr="00FC3B1E" w:rsidRDefault="00DA47ED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7ED" w:rsidRPr="00FC3B1E" w:rsidRDefault="00DA47ED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FC3B1E" w:rsidRDefault="008C4ECF" w:rsidP="00786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317FE3"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317FE3" w:rsidRPr="00FC3B1E" w:rsidRDefault="00317FE3" w:rsidP="00786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317FE3" w:rsidRPr="00FC3B1E" w:rsidRDefault="00DA47ED" w:rsidP="00786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B6497D"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оловское</w:t>
      </w:r>
      <w:r w:rsid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»</w:t>
      </w:r>
    </w:p>
    <w:p w:rsidR="00317FE3" w:rsidRPr="00FC3B1E" w:rsidRDefault="008B6416" w:rsidP="00786B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55811"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19.06.2017</w:t>
      </w:r>
      <w:r w:rsidR="00786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455811"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357</w:t>
      </w:r>
    </w:p>
    <w:p w:rsidR="00317FE3" w:rsidRPr="00FC3B1E" w:rsidRDefault="00317FE3" w:rsidP="00FC3B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3B1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="00FC3B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17FE3" w:rsidRPr="00FC3B1E" w:rsidRDefault="00317FE3" w:rsidP="00FC3B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коды</w:t>
      </w:r>
      <w:r w:rsidR="00786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администраторов доходов бюджета МО «Кузьмоловское городское поселение » Всеволожского муниципального района Ленинградской области.</w:t>
      </w:r>
    </w:p>
    <w:p w:rsidR="00317FE3" w:rsidRPr="00FC3B1E" w:rsidRDefault="00317FE3" w:rsidP="00FC3B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3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557"/>
        <w:gridCol w:w="6561"/>
      </w:tblGrid>
      <w:tr w:rsidR="00317FE3" w:rsidRPr="00FC3B1E" w:rsidTr="00DD5B89">
        <w:trPr>
          <w:trHeight w:val="947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ного источника</w:t>
            </w:r>
          </w:p>
        </w:tc>
      </w:tr>
      <w:tr w:rsidR="00317FE3" w:rsidRPr="00FC3B1E" w:rsidTr="00DD5B89">
        <w:trPr>
          <w:cantSplit/>
          <w:trHeight w:val="812"/>
        </w:trPr>
        <w:tc>
          <w:tcPr>
            <w:tcW w:w="10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 Кузьмоловское городское поселение » Всеволожского муниципального района Ленинградской области</w:t>
            </w:r>
          </w:p>
        </w:tc>
      </w:tr>
    </w:tbl>
    <w:p w:rsidR="00317FE3" w:rsidRPr="00FC3B1E" w:rsidRDefault="00317FE3" w:rsidP="00FC3B1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53" w:tblpY="14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2700"/>
        <w:gridCol w:w="6928"/>
      </w:tblGrid>
      <w:tr w:rsidR="00317FE3" w:rsidRPr="00FC3B1E" w:rsidTr="00DD5B89">
        <w:tc>
          <w:tcPr>
            <w:tcW w:w="862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6928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</w:tr>
      <w:tr w:rsidR="00317FE3" w:rsidRPr="00FC3B1E" w:rsidTr="00DD5B89">
        <w:tc>
          <w:tcPr>
            <w:tcW w:w="862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85 13 0000 120</w:t>
            </w:r>
          </w:p>
        </w:tc>
        <w:tc>
          <w:tcPr>
            <w:tcW w:w="6928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сумм, аккумулируемых в ходе проведения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ов по продаже акций, находящихся в собственности поселений</w:t>
            </w:r>
          </w:p>
        </w:tc>
      </w:tr>
      <w:tr w:rsidR="00317FE3" w:rsidRPr="00FC3B1E" w:rsidTr="00DD5B89">
        <w:tc>
          <w:tcPr>
            <w:tcW w:w="862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6928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17FE3" w:rsidRPr="00FC3B1E" w:rsidTr="00DD5B89">
        <w:tc>
          <w:tcPr>
            <w:tcW w:w="862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3 0000 120</w:t>
            </w:r>
          </w:p>
        </w:tc>
        <w:tc>
          <w:tcPr>
            <w:tcW w:w="6928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17FE3" w:rsidRPr="00FC3B1E" w:rsidTr="00DD5B89">
        <w:tc>
          <w:tcPr>
            <w:tcW w:w="862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6 13 0000 120</w:t>
            </w:r>
          </w:p>
        </w:tc>
        <w:tc>
          <w:tcPr>
            <w:tcW w:w="6928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317FE3" w:rsidRPr="00FC3B1E" w:rsidTr="00DD5B89">
        <w:tc>
          <w:tcPr>
            <w:tcW w:w="862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3 0000 120</w:t>
            </w:r>
          </w:p>
        </w:tc>
        <w:tc>
          <w:tcPr>
            <w:tcW w:w="6928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-</w:t>
            </w:r>
            <w:proofErr w:type="spellStart"/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м</w:t>
            </w:r>
            <w:proofErr w:type="spellEnd"/>
            <w:proofErr w:type="gramEnd"/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.</w:t>
            </w:r>
          </w:p>
        </w:tc>
      </w:tr>
      <w:tr w:rsidR="00317FE3" w:rsidRPr="00FC3B1E" w:rsidTr="00DD5B89">
        <w:tc>
          <w:tcPr>
            <w:tcW w:w="862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3 0000 120</w:t>
            </w:r>
          </w:p>
        </w:tc>
        <w:tc>
          <w:tcPr>
            <w:tcW w:w="6928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образований (за исключением земельных участков)</w:t>
            </w:r>
          </w:p>
        </w:tc>
      </w:tr>
      <w:tr w:rsidR="00317FE3" w:rsidRPr="00FC3B1E" w:rsidTr="00DD5B89">
        <w:trPr>
          <w:trHeight w:val="889"/>
        </w:trPr>
        <w:tc>
          <w:tcPr>
            <w:tcW w:w="862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 </w:t>
            </w:r>
          </w:p>
        </w:tc>
        <w:tc>
          <w:tcPr>
            <w:tcW w:w="270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3 0000 120</w:t>
            </w:r>
          </w:p>
        </w:tc>
        <w:tc>
          <w:tcPr>
            <w:tcW w:w="6928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317FE3" w:rsidRPr="00FC3B1E" w:rsidTr="00DD5B89">
        <w:tc>
          <w:tcPr>
            <w:tcW w:w="862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35 13 0000 120</w:t>
            </w:r>
          </w:p>
        </w:tc>
        <w:tc>
          <w:tcPr>
            <w:tcW w:w="6928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эксплуатации и использования </w:t>
            </w:r>
            <w:proofErr w:type="gramStart"/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  <w:proofErr w:type="gramEnd"/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находящихся в собственности городских поселений.</w:t>
            </w:r>
          </w:p>
        </w:tc>
      </w:tr>
      <w:tr w:rsidR="00317FE3" w:rsidRPr="00FC3B1E" w:rsidTr="00DD5B89">
        <w:tc>
          <w:tcPr>
            <w:tcW w:w="862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6928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 имущества муниципальных бюджетных и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х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, а также имущества муниципальных унитарных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й, в том числе казенных)</w:t>
            </w:r>
          </w:p>
        </w:tc>
      </w:tr>
      <w:tr w:rsidR="00317FE3" w:rsidRPr="00FC3B1E" w:rsidTr="00DD5B89">
        <w:tc>
          <w:tcPr>
            <w:tcW w:w="862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3 0000 130</w:t>
            </w:r>
          </w:p>
        </w:tc>
        <w:tc>
          <w:tcPr>
            <w:tcW w:w="6928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бюджетов городских поселений.</w:t>
            </w:r>
          </w:p>
        </w:tc>
      </w:tr>
      <w:tr w:rsidR="00923C59" w:rsidRPr="00FC3B1E" w:rsidTr="00DD5B89">
        <w:tc>
          <w:tcPr>
            <w:tcW w:w="862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700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3 1000 130</w:t>
            </w:r>
          </w:p>
        </w:tc>
        <w:tc>
          <w:tcPr>
            <w:tcW w:w="6928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в сфере погребения и похоронного дела</w:t>
            </w:r>
          </w:p>
        </w:tc>
      </w:tr>
      <w:tr w:rsidR="00923C59" w:rsidRPr="00FC3B1E" w:rsidTr="00DD5B89">
        <w:tc>
          <w:tcPr>
            <w:tcW w:w="862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3 0000 130</w:t>
            </w:r>
          </w:p>
        </w:tc>
        <w:tc>
          <w:tcPr>
            <w:tcW w:w="6928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.</w:t>
            </w:r>
          </w:p>
        </w:tc>
      </w:tr>
      <w:tr w:rsidR="00923C59" w:rsidRPr="00FC3B1E" w:rsidTr="00DD5B89">
        <w:tc>
          <w:tcPr>
            <w:tcW w:w="862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2700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14 01050 1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00 410</w:t>
            </w:r>
          </w:p>
        </w:tc>
        <w:tc>
          <w:tcPr>
            <w:tcW w:w="6928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923C59" w:rsidRPr="00FC3B1E" w:rsidTr="00DD5B89">
        <w:trPr>
          <w:trHeight w:val="1487"/>
        </w:trPr>
        <w:tc>
          <w:tcPr>
            <w:tcW w:w="862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3 0000 410</w:t>
            </w:r>
          </w:p>
        </w:tc>
        <w:tc>
          <w:tcPr>
            <w:tcW w:w="6928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егося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.)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реализации основных средств по указанному имуществу.</w:t>
            </w:r>
          </w:p>
        </w:tc>
      </w:tr>
      <w:tr w:rsidR="00923C59" w:rsidRPr="00FC3B1E" w:rsidTr="00DD5B89">
        <w:trPr>
          <w:trHeight w:val="1425"/>
        </w:trPr>
        <w:tc>
          <w:tcPr>
            <w:tcW w:w="862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3 0000 440</w:t>
            </w:r>
          </w:p>
        </w:tc>
        <w:tc>
          <w:tcPr>
            <w:tcW w:w="6928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егося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), в части реализации материальных запасов по указанному имуществу.</w:t>
            </w:r>
          </w:p>
        </w:tc>
      </w:tr>
      <w:tr w:rsidR="00923C59" w:rsidRPr="00FC3B1E" w:rsidTr="00DD5B89">
        <w:tc>
          <w:tcPr>
            <w:tcW w:w="862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3 0000 410</w:t>
            </w:r>
          </w:p>
        </w:tc>
        <w:tc>
          <w:tcPr>
            <w:tcW w:w="6928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,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егося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сти городских поселений (за исключением имущества муниципальных бюджетных и автономных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23C59" w:rsidRPr="00FC3B1E" w:rsidTr="00DD5B89">
        <w:tc>
          <w:tcPr>
            <w:tcW w:w="862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3 0000 440</w:t>
            </w:r>
          </w:p>
        </w:tc>
        <w:tc>
          <w:tcPr>
            <w:tcW w:w="6928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егося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нности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 (за исключением имущества муниципальных бюджетных и автономных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23C59" w:rsidRPr="00FC3B1E" w:rsidTr="00DD5B89">
        <w:tc>
          <w:tcPr>
            <w:tcW w:w="862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8 13 0000 410</w:t>
            </w:r>
          </w:p>
        </w:tc>
        <w:tc>
          <w:tcPr>
            <w:tcW w:w="6928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923C59" w:rsidRPr="00FC3B1E" w:rsidTr="00DD5B89">
        <w:tc>
          <w:tcPr>
            <w:tcW w:w="862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6928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59" w:rsidRPr="00FC3B1E" w:rsidTr="00DD5B89">
        <w:tc>
          <w:tcPr>
            <w:tcW w:w="862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6025 13 0000 430</w:t>
            </w:r>
          </w:p>
        </w:tc>
        <w:tc>
          <w:tcPr>
            <w:tcW w:w="6928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земельных участков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бюджетных и автономных учреждений)</w:t>
            </w:r>
          </w:p>
        </w:tc>
      </w:tr>
      <w:tr w:rsidR="00923C59" w:rsidRPr="00FC3B1E" w:rsidTr="00DD5B89">
        <w:tc>
          <w:tcPr>
            <w:tcW w:w="862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33 13 0000 430</w:t>
            </w:r>
          </w:p>
        </w:tc>
        <w:tc>
          <w:tcPr>
            <w:tcW w:w="6928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923C59" w:rsidRPr="00FC3B1E" w:rsidTr="00DD5B89">
        <w:tc>
          <w:tcPr>
            <w:tcW w:w="862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45 13 0000 430</w:t>
            </w:r>
          </w:p>
        </w:tc>
        <w:tc>
          <w:tcPr>
            <w:tcW w:w="6928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923C59" w:rsidRPr="00FC3B1E" w:rsidTr="00DD5B89">
        <w:tc>
          <w:tcPr>
            <w:tcW w:w="862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7030 13 0000 410</w:t>
            </w:r>
          </w:p>
        </w:tc>
        <w:tc>
          <w:tcPr>
            <w:tcW w:w="6928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</w:tr>
      <w:tr w:rsidR="00923C59" w:rsidRPr="00FC3B1E" w:rsidTr="00DD5B89">
        <w:tc>
          <w:tcPr>
            <w:tcW w:w="862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700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8050 13 0000 140</w:t>
            </w:r>
          </w:p>
        </w:tc>
        <w:tc>
          <w:tcPr>
            <w:tcW w:w="6928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бюджетного законодательства (в части бюджетов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)</w:t>
            </w:r>
          </w:p>
        </w:tc>
      </w:tr>
      <w:tr w:rsidR="00923C59" w:rsidRPr="00FC3B1E" w:rsidTr="00DD5B89">
        <w:tc>
          <w:tcPr>
            <w:tcW w:w="862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21050 13 0000 140</w:t>
            </w:r>
          </w:p>
        </w:tc>
        <w:tc>
          <w:tcPr>
            <w:tcW w:w="6928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и иные суммы, взыскиваемые с лиц, виновных в совершении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й, и в возмещение ущерба имуществу, зачисляемые в бюджеты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.</w:t>
            </w:r>
          </w:p>
        </w:tc>
      </w:tr>
      <w:tr w:rsidR="00923C59" w:rsidRPr="00FC3B1E" w:rsidTr="00DD5B89">
        <w:tc>
          <w:tcPr>
            <w:tcW w:w="862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2000 13 0000 140</w:t>
            </w:r>
          </w:p>
        </w:tc>
        <w:tc>
          <w:tcPr>
            <w:tcW w:w="6928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)</w:t>
            </w:r>
          </w:p>
        </w:tc>
      </w:tr>
      <w:tr w:rsidR="00923C59" w:rsidRPr="00FC3B1E" w:rsidTr="00DD5B89">
        <w:trPr>
          <w:trHeight w:val="809"/>
        </w:trPr>
        <w:tc>
          <w:tcPr>
            <w:tcW w:w="862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3050 13 0000 140</w:t>
            </w:r>
          </w:p>
        </w:tc>
        <w:tc>
          <w:tcPr>
            <w:tcW w:w="6928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923C59" w:rsidRPr="00FC3B1E" w:rsidTr="00DD5B89">
        <w:tc>
          <w:tcPr>
            <w:tcW w:w="862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90050 13 0000 140</w:t>
            </w:r>
          </w:p>
        </w:tc>
        <w:tc>
          <w:tcPr>
            <w:tcW w:w="6928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.</w:t>
            </w:r>
          </w:p>
        </w:tc>
      </w:tr>
      <w:tr w:rsidR="00923C59" w:rsidRPr="00FC3B1E" w:rsidTr="00DD5B89">
        <w:tc>
          <w:tcPr>
            <w:tcW w:w="862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 </w:t>
            </w:r>
          </w:p>
        </w:tc>
        <w:tc>
          <w:tcPr>
            <w:tcW w:w="2700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6928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923C59" w:rsidRPr="00FC3B1E" w:rsidTr="00DD5B89">
        <w:tc>
          <w:tcPr>
            <w:tcW w:w="862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6928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</w:t>
            </w:r>
          </w:p>
        </w:tc>
      </w:tr>
      <w:tr w:rsidR="00923C59" w:rsidRPr="00FC3B1E" w:rsidTr="00DD5B89">
        <w:tc>
          <w:tcPr>
            <w:tcW w:w="862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3 0000 151</w:t>
            </w:r>
          </w:p>
        </w:tc>
        <w:tc>
          <w:tcPr>
            <w:tcW w:w="6928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923C59" w:rsidRPr="00FC3B1E" w:rsidTr="00DD5B89">
        <w:tc>
          <w:tcPr>
            <w:tcW w:w="862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3 0000 151</w:t>
            </w:r>
          </w:p>
        </w:tc>
        <w:tc>
          <w:tcPr>
            <w:tcW w:w="6928" w:type="dxa"/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 на поддержку мер по обеспечению сбалансированности бюджетов</w:t>
            </w:r>
          </w:p>
        </w:tc>
      </w:tr>
      <w:tr w:rsidR="00923C59" w:rsidRPr="00FC3B1E" w:rsidTr="00DD5B8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51 13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 на реализацию федеральных целевых программ.</w:t>
            </w:r>
          </w:p>
        </w:tc>
      </w:tr>
      <w:tr w:rsidR="00923C59" w:rsidRPr="00FC3B1E" w:rsidTr="00DD5B8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13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923C59" w:rsidRPr="00FC3B1E" w:rsidTr="00DD5B8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13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23C59" w:rsidRPr="00FC3B1E" w:rsidTr="00DD5B8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98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23C59" w:rsidRPr="00FC3B1E" w:rsidTr="00DD5B8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99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23C59" w:rsidRPr="00FC3B1E" w:rsidTr="00DD5B8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301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923C59" w:rsidRPr="00FC3B1E" w:rsidTr="00DD5B8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302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923C59" w:rsidRPr="00FC3B1E" w:rsidTr="00DD5B8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3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.</w:t>
            </w:r>
          </w:p>
        </w:tc>
      </w:tr>
      <w:tr w:rsidR="00923C59" w:rsidRPr="00FC3B1E" w:rsidTr="00DD5B89">
        <w:trPr>
          <w:trHeight w:val="54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3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 поселений на выполнение передаваемых полномочий субъектов РФ.</w:t>
            </w:r>
          </w:p>
        </w:tc>
      </w:tr>
      <w:tr w:rsidR="00923C59" w:rsidRPr="00FC3B1E" w:rsidTr="00DD5B89">
        <w:trPr>
          <w:trHeight w:val="45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118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 1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.</w:t>
            </w:r>
          </w:p>
        </w:tc>
      </w:tr>
      <w:tr w:rsidR="00923C59" w:rsidRPr="00FC3B1E" w:rsidTr="00DD5B89">
        <w:trPr>
          <w:trHeight w:val="8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14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 151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м городских поселений из бюджетов муниципальных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ов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ов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ключенными соглашениями.</w:t>
            </w:r>
          </w:p>
        </w:tc>
      </w:tr>
      <w:tr w:rsidR="00923C59" w:rsidRPr="00FC3B1E" w:rsidTr="00DD5B89">
        <w:trPr>
          <w:trHeight w:val="86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160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 151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  <w:proofErr w:type="gramStart"/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923C59" w:rsidRPr="00FC3B1E" w:rsidTr="00DD5B89">
        <w:trPr>
          <w:trHeight w:val="70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 13 0000 151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923C59" w:rsidRPr="00FC3B1E" w:rsidTr="00DD5B89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3 0000 18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923C59" w:rsidRPr="00FC3B1E" w:rsidTr="00DD5B89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3 0000 18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923C59" w:rsidRPr="00FC3B1E" w:rsidTr="00DD5B89">
        <w:trPr>
          <w:trHeight w:val="116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8 05000 13 0000 180 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C59" w:rsidRPr="00FC3B1E" w:rsidRDefault="00923C59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акого возврата и процентов, начисленных на излишне взысканные суммы.</w:t>
            </w:r>
          </w:p>
        </w:tc>
      </w:tr>
    </w:tbl>
    <w:p w:rsidR="00317FE3" w:rsidRPr="00FC3B1E" w:rsidRDefault="00317FE3" w:rsidP="00FC3B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2682"/>
        <w:gridCol w:w="6946"/>
      </w:tblGrid>
      <w:tr w:rsidR="00317FE3" w:rsidRPr="00FC3B1E" w:rsidTr="00DD5B89">
        <w:trPr>
          <w:trHeight w:val="116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8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3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17FE3" w:rsidRPr="00FC3B1E" w:rsidTr="00DD5B89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9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010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0000 1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317FE3" w:rsidRPr="00FC3B1E" w:rsidRDefault="00317FE3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8C4ECF" w:rsidRDefault="000B0B71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17FE3"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</w:t>
      </w:r>
      <w:r w:rsidR="008C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FE3" w:rsidRPr="00FC3B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ов доходов бюджетной классификации, администрируемых администратором доходов - Комитетом финансов администрации МО «Всеволожский муниципальны</w:t>
      </w:r>
      <w:r w:rsidR="008C4ECF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йон» Ленинградской области.</w:t>
      </w:r>
      <w:r w:rsidR="00317FE3" w:rsidRPr="00FC3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C3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7FE3" w:rsidRPr="00FC3B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317FE3" w:rsidRPr="00FC3B1E" w:rsidRDefault="00317FE3" w:rsidP="00FC3B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5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2565"/>
        <w:gridCol w:w="6581"/>
      </w:tblGrid>
      <w:tr w:rsidR="00317FE3" w:rsidRPr="00FC3B1E" w:rsidTr="00DD5B89">
        <w:trPr>
          <w:trHeight w:val="683"/>
          <w:tblHeader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ного источника</w:t>
            </w:r>
          </w:p>
        </w:tc>
      </w:tr>
      <w:tr w:rsidR="00317FE3" w:rsidRPr="00FC3B1E" w:rsidTr="00DD5B89">
        <w:trPr>
          <w:cantSplit/>
          <w:trHeight w:val="777"/>
        </w:trPr>
        <w:tc>
          <w:tcPr>
            <w:tcW w:w="10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 Кузьмоловское городское поселение » Всеволожского муниципального района Ленинградской области</w:t>
            </w:r>
          </w:p>
        </w:tc>
      </w:tr>
    </w:tbl>
    <w:p w:rsidR="00317FE3" w:rsidRPr="00FC3B1E" w:rsidRDefault="00317FE3" w:rsidP="00FC3B1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53" w:tblpY="14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3215"/>
        <w:gridCol w:w="6413"/>
      </w:tblGrid>
      <w:tr w:rsidR="00317FE3" w:rsidRPr="00FC3B1E" w:rsidTr="00DD5B89">
        <w:trPr>
          <w:trHeight w:val="70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8 05000 13 0000 180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я из бюджетов </w:t>
            </w:r>
            <w:r w:rsidRPr="00FC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</w:t>
            </w:r>
            <w:r w:rsid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акого возврата и процентов, начисленных на излишне взысканные суммы.</w:t>
            </w:r>
          </w:p>
        </w:tc>
      </w:tr>
      <w:tr w:rsidR="00317FE3" w:rsidRPr="00FC3B1E" w:rsidTr="00DD5B89">
        <w:tc>
          <w:tcPr>
            <w:tcW w:w="862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1 </w:t>
            </w:r>
          </w:p>
        </w:tc>
        <w:tc>
          <w:tcPr>
            <w:tcW w:w="3215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3 0000 180</w:t>
            </w:r>
          </w:p>
        </w:tc>
        <w:tc>
          <w:tcPr>
            <w:tcW w:w="6413" w:type="dxa"/>
          </w:tcPr>
          <w:p w:rsidR="00317FE3" w:rsidRPr="00FC3B1E" w:rsidRDefault="00317FE3" w:rsidP="00FC3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</w:tbl>
    <w:p w:rsidR="00317FE3" w:rsidRPr="00FC3B1E" w:rsidRDefault="00317FE3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FE3" w:rsidRPr="00FC3B1E" w:rsidRDefault="00317FE3" w:rsidP="00FC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829" w:rsidRPr="00FC3B1E" w:rsidRDefault="008C4ECF" w:rsidP="008C4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4B3829" w:rsidRPr="00FC3B1E">
        <w:rPr>
          <w:rFonts w:ascii="Times New Roman" w:hAnsi="Times New Roman" w:cs="Times New Roman"/>
          <w:sz w:val="24"/>
          <w:szCs w:val="24"/>
        </w:rPr>
        <w:t>6</w:t>
      </w:r>
    </w:p>
    <w:p w:rsidR="004B3829" w:rsidRPr="00FC3B1E" w:rsidRDefault="004B3829" w:rsidP="008C4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B1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4B3829" w:rsidRPr="00FC3B1E" w:rsidRDefault="00FC3B1E" w:rsidP="008C4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7ED" w:rsidRPr="00FC3B1E">
        <w:rPr>
          <w:rFonts w:ascii="Times New Roman" w:hAnsi="Times New Roman" w:cs="Times New Roman"/>
          <w:sz w:val="24"/>
          <w:szCs w:val="24"/>
        </w:rPr>
        <w:t>МО «Кузьмолов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7ED" w:rsidRPr="00FC3B1E">
        <w:rPr>
          <w:rFonts w:ascii="Times New Roman" w:hAnsi="Times New Roman" w:cs="Times New Roman"/>
          <w:sz w:val="24"/>
          <w:szCs w:val="24"/>
        </w:rPr>
        <w:t>городское поселение»</w:t>
      </w:r>
    </w:p>
    <w:p w:rsidR="004B3829" w:rsidRPr="00FC3B1E" w:rsidRDefault="004B3829" w:rsidP="008C4ECF">
      <w:pPr>
        <w:tabs>
          <w:tab w:val="left" w:pos="27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B1E">
        <w:rPr>
          <w:rFonts w:ascii="Times New Roman" w:hAnsi="Times New Roman" w:cs="Times New Roman"/>
          <w:sz w:val="24"/>
          <w:szCs w:val="24"/>
        </w:rPr>
        <w:t xml:space="preserve">от </w:t>
      </w:r>
      <w:r w:rsidR="00455811" w:rsidRPr="00FC3B1E">
        <w:rPr>
          <w:rFonts w:ascii="Times New Roman" w:hAnsi="Times New Roman" w:cs="Times New Roman"/>
          <w:sz w:val="24"/>
          <w:szCs w:val="24"/>
        </w:rPr>
        <w:t>19.06.2017 г</w:t>
      </w:r>
      <w:r w:rsidR="008C4ECF">
        <w:rPr>
          <w:rFonts w:ascii="Times New Roman" w:hAnsi="Times New Roman" w:cs="Times New Roman"/>
          <w:sz w:val="24"/>
          <w:szCs w:val="24"/>
        </w:rPr>
        <w:t>ода</w:t>
      </w:r>
      <w:r w:rsidR="00455811" w:rsidRPr="00FC3B1E">
        <w:rPr>
          <w:rFonts w:ascii="Times New Roman" w:hAnsi="Times New Roman" w:cs="Times New Roman"/>
          <w:sz w:val="24"/>
          <w:szCs w:val="24"/>
        </w:rPr>
        <w:t xml:space="preserve"> </w:t>
      </w:r>
      <w:r w:rsidR="008C4ECF">
        <w:rPr>
          <w:rFonts w:ascii="Times New Roman" w:hAnsi="Times New Roman" w:cs="Times New Roman"/>
          <w:sz w:val="24"/>
          <w:szCs w:val="24"/>
        </w:rPr>
        <w:t>№</w:t>
      </w:r>
      <w:r w:rsidR="00455811" w:rsidRPr="00FC3B1E">
        <w:rPr>
          <w:rFonts w:ascii="Times New Roman" w:hAnsi="Times New Roman" w:cs="Times New Roman"/>
          <w:sz w:val="24"/>
          <w:szCs w:val="24"/>
        </w:rPr>
        <w:t>357</w:t>
      </w:r>
    </w:p>
    <w:p w:rsidR="004B3829" w:rsidRPr="00FC3B1E" w:rsidRDefault="004B3829" w:rsidP="00FC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829" w:rsidRPr="00FC3B1E" w:rsidRDefault="004B3829" w:rsidP="00FC3B1E">
      <w:pPr>
        <w:spacing w:after="0" w:line="240" w:lineRule="auto"/>
        <w:rPr>
          <w:sz w:val="24"/>
          <w:szCs w:val="24"/>
        </w:rPr>
      </w:pPr>
      <w:r w:rsidRPr="00FC3B1E">
        <w:rPr>
          <w:rFonts w:ascii="Times New Roman" w:hAnsi="Times New Roman" w:cs="Times New Roman"/>
          <w:sz w:val="24"/>
          <w:szCs w:val="24"/>
        </w:rPr>
        <w:t>РАСПРЕДЕЛЕНИЕ</w:t>
      </w:r>
      <w:r w:rsidR="00FC3B1E">
        <w:rPr>
          <w:rFonts w:ascii="Times New Roman" w:hAnsi="Times New Roman" w:cs="Times New Roman"/>
          <w:sz w:val="24"/>
          <w:szCs w:val="24"/>
        </w:rPr>
        <w:t xml:space="preserve"> </w:t>
      </w:r>
      <w:r w:rsidRPr="00FC3B1E">
        <w:rPr>
          <w:rFonts w:ascii="Times New Roman" w:hAnsi="Times New Roman" w:cs="Times New Roman"/>
          <w:sz w:val="24"/>
          <w:szCs w:val="24"/>
        </w:rPr>
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</w:t>
      </w:r>
      <w:r w:rsidR="00FC3B1E">
        <w:rPr>
          <w:rFonts w:ascii="Times New Roman" w:hAnsi="Times New Roman" w:cs="Times New Roman"/>
          <w:sz w:val="24"/>
          <w:szCs w:val="24"/>
        </w:rPr>
        <w:t xml:space="preserve"> </w:t>
      </w:r>
      <w:r w:rsidRPr="00FC3B1E">
        <w:rPr>
          <w:rFonts w:ascii="Times New Roman" w:hAnsi="Times New Roman" w:cs="Times New Roman"/>
          <w:sz w:val="24"/>
          <w:szCs w:val="24"/>
        </w:rPr>
        <w:t>муниципального образования "Кузьмоловское городского поселения" на 2017 год</w:t>
      </w:r>
    </w:p>
    <w:tbl>
      <w:tblPr>
        <w:tblStyle w:val="a7"/>
        <w:tblW w:w="9530" w:type="dxa"/>
        <w:tblLook w:val="04A0" w:firstRow="1" w:lastRow="0" w:firstColumn="1" w:lastColumn="0" w:noHBand="0" w:noVBand="1"/>
      </w:tblPr>
      <w:tblGrid>
        <w:gridCol w:w="4478"/>
        <w:gridCol w:w="1694"/>
        <w:gridCol w:w="849"/>
        <w:gridCol w:w="850"/>
        <w:gridCol w:w="1659"/>
      </w:tblGrid>
      <w:tr w:rsidR="004B3829" w:rsidRPr="00FC3B1E" w:rsidTr="007D1C17">
        <w:trPr>
          <w:trHeight w:val="263"/>
        </w:trPr>
        <w:tc>
          <w:tcPr>
            <w:tcW w:w="4478" w:type="dxa"/>
            <w:noWrap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94" w:type="dxa"/>
            <w:noWrap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849" w:type="dxa"/>
            <w:noWrap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850" w:type="dxa"/>
            <w:noWrap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659" w:type="dxa"/>
            <w:noWrap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тыс. руб.)</w:t>
            </w:r>
          </w:p>
        </w:tc>
      </w:tr>
      <w:tr w:rsidR="004B3829" w:rsidRPr="00FC3B1E" w:rsidTr="007D1C17">
        <w:trPr>
          <w:trHeight w:val="263"/>
        </w:trPr>
        <w:tc>
          <w:tcPr>
            <w:tcW w:w="4478" w:type="dxa"/>
            <w:noWrap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1694" w:type="dxa"/>
            <w:noWrap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B3829" w:rsidRPr="00FC3B1E" w:rsidTr="007D1C17">
        <w:trPr>
          <w:trHeight w:val="1743"/>
        </w:trPr>
        <w:tc>
          <w:tcPr>
            <w:tcW w:w="4478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1694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0 00 00000</w:t>
            </w:r>
          </w:p>
        </w:tc>
        <w:tc>
          <w:tcPr>
            <w:tcW w:w="849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hideMark/>
          </w:tcPr>
          <w:p w:rsidR="004B3829" w:rsidRPr="00FC3B1E" w:rsidRDefault="00645CA8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0 571,6</w:t>
            </w:r>
          </w:p>
        </w:tc>
      </w:tr>
      <w:tr w:rsidR="004B3829" w:rsidRPr="00FC3B1E" w:rsidTr="007D1C17">
        <w:trPr>
          <w:trHeight w:val="766"/>
        </w:trPr>
        <w:tc>
          <w:tcPr>
            <w:tcW w:w="4478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1694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1 00 00000</w:t>
            </w:r>
          </w:p>
        </w:tc>
        <w:tc>
          <w:tcPr>
            <w:tcW w:w="849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FC3B1E" w:rsidRDefault="00A032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17552"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277,6</w:t>
            </w:r>
          </w:p>
        </w:tc>
      </w:tr>
      <w:tr w:rsidR="004B3829" w:rsidRPr="00FC3B1E" w:rsidTr="007D1C17">
        <w:trPr>
          <w:trHeight w:val="263"/>
        </w:trPr>
        <w:tc>
          <w:tcPr>
            <w:tcW w:w="4478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1694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1 01 00000</w:t>
            </w:r>
          </w:p>
        </w:tc>
        <w:tc>
          <w:tcPr>
            <w:tcW w:w="849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FC3B1E" w:rsidRDefault="00A032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17552"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7,6</w:t>
            </w:r>
          </w:p>
        </w:tc>
      </w:tr>
      <w:tr w:rsidR="004B3829" w:rsidRPr="00FC3B1E" w:rsidTr="007D1C17">
        <w:trPr>
          <w:trHeight w:val="766"/>
        </w:trPr>
        <w:tc>
          <w:tcPr>
            <w:tcW w:w="4478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</w:t>
            </w:r>
            <w:r w:rsidR="003542A9" w:rsidRPr="00FC3B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</w:p>
        </w:tc>
        <w:tc>
          <w:tcPr>
            <w:tcW w:w="1694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849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FC3B1E" w:rsidRDefault="00C91429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00B29"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629,5</w:t>
            </w:r>
          </w:p>
        </w:tc>
      </w:tr>
      <w:tr w:rsidR="004B3829" w:rsidRPr="00FC3B1E" w:rsidTr="007D1C17">
        <w:trPr>
          <w:trHeight w:val="515"/>
        </w:trPr>
        <w:tc>
          <w:tcPr>
            <w:tcW w:w="4478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849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B29"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29,5</w:t>
            </w:r>
          </w:p>
        </w:tc>
      </w:tr>
      <w:tr w:rsidR="004B3829" w:rsidRPr="00FC3B1E" w:rsidTr="007D1C17">
        <w:trPr>
          <w:trHeight w:val="565"/>
        </w:trPr>
        <w:tc>
          <w:tcPr>
            <w:tcW w:w="4478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1 01 00120</w:t>
            </w:r>
          </w:p>
        </w:tc>
        <w:tc>
          <w:tcPr>
            <w:tcW w:w="849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FC3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  <w:hideMark/>
          </w:tcPr>
          <w:p w:rsidR="004B38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B29"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29,5</w:t>
            </w:r>
          </w:p>
        </w:tc>
      </w:tr>
      <w:tr w:rsidR="004B3829" w:rsidRPr="00FC3B1E" w:rsidTr="007D1C17">
        <w:trPr>
          <w:trHeight w:val="766"/>
        </w:trPr>
        <w:tc>
          <w:tcPr>
            <w:tcW w:w="4478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на них</w:t>
            </w:r>
          </w:p>
        </w:tc>
        <w:tc>
          <w:tcPr>
            <w:tcW w:w="1694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849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FC3B1E" w:rsidRDefault="00017552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733,1</w:t>
            </w:r>
          </w:p>
        </w:tc>
      </w:tr>
      <w:tr w:rsidR="004B3829" w:rsidRPr="00FC3B1E" w:rsidTr="007D1C17">
        <w:trPr>
          <w:trHeight w:val="515"/>
        </w:trPr>
        <w:tc>
          <w:tcPr>
            <w:tcW w:w="4478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849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FC3B1E" w:rsidRDefault="00017552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733,1</w:t>
            </w:r>
          </w:p>
        </w:tc>
      </w:tr>
      <w:tr w:rsidR="004B3829" w:rsidRPr="00FC3B1E" w:rsidTr="007D1C17">
        <w:trPr>
          <w:trHeight w:val="515"/>
        </w:trPr>
        <w:tc>
          <w:tcPr>
            <w:tcW w:w="4478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1 01 00130</w:t>
            </w:r>
          </w:p>
        </w:tc>
        <w:tc>
          <w:tcPr>
            <w:tcW w:w="849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FC3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59" w:type="dxa"/>
            <w:hideMark/>
          </w:tcPr>
          <w:p w:rsidR="004B3829" w:rsidRPr="00FC3B1E" w:rsidRDefault="00017552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733,1</w:t>
            </w:r>
          </w:p>
        </w:tc>
      </w:tr>
      <w:tr w:rsidR="004B3829" w:rsidRPr="00FC3B1E" w:rsidTr="007D1C17">
        <w:trPr>
          <w:trHeight w:val="263"/>
        </w:trPr>
        <w:tc>
          <w:tcPr>
            <w:tcW w:w="4478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емонт объектов коммунального хозяйства</w:t>
            </w:r>
          </w:p>
        </w:tc>
        <w:tc>
          <w:tcPr>
            <w:tcW w:w="1694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2 00 00000</w:t>
            </w:r>
          </w:p>
        </w:tc>
        <w:tc>
          <w:tcPr>
            <w:tcW w:w="849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FC3B1E" w:rsidRDefault="00A032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28 312,7</w:t>
            </w:r>
          </w:p>
        </w:tc>
      </w:tr>
      <w:tr w:rsidR="004B3829" w:rsidRPr="00FC3B1E" w:rsidTr="007D1C17">
        <w:trPr>
          <w:trHeight w:val="263"/>
        </w:trPr>
        <w:tc>
          <w:tcPr>
            <w:tcW w:w="4478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94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2 01 00000</w:t>
            </w:r>
          </w:p>
        </w:tc>
        <w:tc>
          <w:tcPr>
            <w:tcW w:w="849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FC3B1E" w:rsidRDefault="00A032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28 312,7</w:t>
            </w:r>
          </w:p>
        </w:tc>
      </w:tr>
      <w:tr w:rsidR="004B3829" w:rsidRPr="00FC3B1E" w:rsidTr="007D1C17">
        <w:trPr>
          <w:trHeight w:val="263"/>
        </w:trPr>
        <w:tc>
          <w:tcPr>
            <w:tcW w:w="4478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1694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849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FC3B1E" w:rsidRDefault="00C91429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1 798,3</w:t>
            </w:r>
          </w:p>
        </w:tc>
      </w:tr>
      <w:tr w:rsidR="004B3829" w:rsidRPr="00FC3B1E" w:rsidTr="007D1C17">
        <w:trPr>
          <w:trHeight w:val="515"/>
        </w:trPr>
        <w:tc>
          <w:tcPr>
            <w:tcW w:w="4478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2 01 00210</w:t>
            </w:r>
          </w:p>
        </w:tc>
        <w:tc>
          <w:tcPr>
            <w:tcW w:w="849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FC3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59" w:type="dxa"/>
            <w:hideMark/>
          </w:tcPr>
          <w:p w:rsidR="004B3829" w:rsidRPr="00FC3B1E" w:rsidRDefault="00A032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 798,3</w:t>
            </w:r>
          </w:p>
        </w:tc>
      </w:tr>
      <w:tr w:rsidR="008077C0" w:rsidRPr="00FC3B1E" w:rsidTr="007D1C17">
        <w:trPr>
          <w:trHeight w:val="515"/>
        </w:trPr>
        <w:tc>
          <w:tcPr>
            <w:tcW w:w="4478" w:type="dxa"/>
          </w:tcPr>
          <w:p w:rsidR="008077C0" w:rsidRPr="00FC3B1E" w:rsidRDefault="008077C0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</w:tcPr>
          <w:p w:rsidR="008077C0" w:rsidRPr="00FC3B1E" w:rsidRDefault="008077C0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 201 72120</w:t>
            </w:r>
          </w:p>
        </w:tc>
        <w:tc>
          <w:tcPr>
            <w:tcW w:w="849" w:type="dxa"/>
          </w:tcPr>
          <w:p w:rsidR="008077C0" w:rsidRPr="00FC3B1E" w:rsidRDefault="008077C0" w:rsidP="00FC3B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8077C0" w:rsidRPr="00FC3B1E" w:rsidRDefault="008077C0" w:rsidP="00FC3B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59" w:type="dxa"/>
          </w:tcPr>
          <w:p w:rsidR="008077C0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414A"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47937" w:rsidRPr="00FC3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77C0" w:rsidRPr="00FC3B1E" w:rsidTr="007D1C17">
        <w:trPr>
          <w:trHeight w:val="515"/>
        </w:trPr>
        <w:tc>
          <w:tcPr>
            <w:tcW w:w="4478" w:type="dxa"/>
          </w:tcPr>
          <w:p w:rsidR="008077C0" w:rsidRPr="00FC3B1E" w:rsidRDefault="008077C0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4" w:type="dxa"/>
          </w:tcPr>
          <w:p w:rsidR="008077C0" w:rsidRPr="00FC3B1E" w:rsidRDefault="008077C0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87 201 </w:t>
            </w:r>
            <w:r w:rsidRPr="00FC3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849" w:type="dxa"/>
          </w:tcPr>
          <w:p w:rsidR="008077C0" w:rsidRPr="00FC3B1E" w:rsidRDefault="008077C0" w:rsidP="00FC3B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</w:tcPr>
          <w:p w:rsidR="008077C0" w:rsidRPr="00FC3B1E" w:rsidRDefault="008077C0" w:rsidP="00FC3B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2</w:t>
            </w:r>
          </w:p>
        </w:tc>
        <w:tc>
          <w:tcPr>
            <w:tcW w:w="1659" w:type="dxa"/>
          </w:tcPr>
          <w:p w:rsidR="008077C0" w:rsidRPr="00FC3B1E" w:rsidRDefault="00A032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 074,3</w:t>
            </w:r>
          </w:p>
        </w:tc>
      </w:tr>
      <w:tr w:rsidR="004B3829" w:rsidRPr="00FC3B1E" w:rsidTr="007D1C17">
        <w:trPr>
          <w:trHeight w:val="263"/>
        </w:trPr>
        <w:tc>
          <w:tcPr>
            <w:tcW w:w="4478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1694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3 00 00000</w:t>
            </w:r>
          </w:p>
        </w:tc>
        <w:tc>
          <w:tcPr>
            <w:tcW w:w="849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FC3B1E" w:rsidRDefault="00BF6E0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2 689,3</w:t>
            </w:r>
          </w:p>
        </w:tc>
      </w:tr>
      <w:tr w:rsidR="004B3829" w:rsidRPr="00FC3B1E" w:rsidTr="007D1C17">
        <w:trPr>
          <w:trHeight w:val="263"/>
        </w:trPr>
        <w:tc>
          <w:tcPr>
            <w:tcW w:w="4478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694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3 01 00000</w:t>
            </w:r>
          </w:p>
        </w:tc>
        <w:tc>
          <w:tcPr>
            <w:tcW w:w="849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FC3B1E" w:rsidRDefault="00BF6E0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2 689,3</w:t>
            </w:r>
          </w:p>
        </w:tc>
      </w:tr>
      <w:tr w:rsidR="004B3829" w:rsidRPr="00FC3B1E" w:rsidTr="007D1C17">
        <w:trPr>
          <w:trHeight w:val="263"/>
        </w:trPr>
        <w:tc>
          <w:tcPr>
            <w:tcW w:w="4478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1694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849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FC3B1E" w:rsidRDefault="00BF6E0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7 689,3</w:t>
            </w:r>
          </w:p>
        </w:tc>
      </w:tr>
      <w:tr w:rsidR="004B3829" w:rsidRPr="00FC3B1E" w:rsidTr="007D1C17">
        <w:trPr>
          <w:trHeight w:val="515"/>
        </w:trPr>
        <w:tc>
          <w:tcPr>
            <w:tcW w:w="4478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849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4B3829" w:rsidRPr="00FC3B1E" w:rsidRDefault="00BF6E0E" w:rsidP="00FC3B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7 689,3</w:t>
            </w:r>
          </w:p>
        </w:tc>
      </w:tr>
      <w:tr w:rsidR="004B3829" w:rsidRPr="00FC3B1E" w:rsidTr="007D1C17">
        <w:trPr>
          <w:trHeight w:val="515"/>
        </w:trPr>
        <w:tc>
          <w:tcPr>
            <w:tcW w:w="4478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3 01 00310</w:t>
            </w:r>
          </w:p>
        </w:tc>
        <w:tc>
          <w:tcPr>
            <w:tcW w:w="849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42A9" w:rsidRPr="00FC3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4B3829" w:rsidRPr="00FC3B1E" w:rsidRDefault="004B38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  <w:hideMark/>
          </w:tcPr>
          <w:p w:rsidR="004B3829" w:rsidRPr="00FC3B1E" w:rsidRDefault="00BF6E0E" w:rsidP="00FC3B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7 689,3</w:t>
            </w:r>
          </w:p>
        </w:tc>
      </w:tr>
      <w:tr w:rsidR="005C6CDD" w:rsidRPr="00FC3B1E" w:rsidTr="007D1C17">
        <w:trPr>
          <w:trHeight w:val="515"/>
        </w:trPr>
        <w:tc>
          <w:tcPr>
            <w:tcW w:w="4478" w:type="dxa"/>
          </w:tcPr>
          <w:p w:rsidR="005C6CDD" w:rsidRPr="00FC3B1E" w:rsidRDefault="00A10D91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694" w:type="dxa"/>
          </w:tcPr>
          <w:p w:rsidR="005C6CDD" w:rsidRPr="00FC3B1E" w:rsidRDefault="005C6CD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3 01</w:t>
            </w:r>
            <w:r w:rsidR="00A10D91"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10D91" w:rsidRPr="00FC3B1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9" w:type="dxa"/>
          </w:tcPr>
          <w:p w:rsidR="005C6CDD" w:rsidRPr="00FC3B1E" w:rsidRDefault="005C6CD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6CDD" w:rsidRPr="00FC3B1E" w:rsidRDefault="005C6CD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5C6CDD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BA21EE" w:rsidRPr="00FC3B1E" w:rsidTr="007D1C17">
        <w:trPr>
          <w:trHeight w:val="515"/>
        </w:trPr>
        <w:tc>
          <w:tcPr>
            <w:tcW w:w="4478" w:type="dxa"/>
          </w:tcPr>
          <w:p w:rsidR="00BA21EE" w:rsidRPr="00FC3B1E" w:rsidRDefault="00BA21E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694" w:type="dxa"/>
          </w:tcPr>
          <w:p w:rsidR="00BA21EE" w:rsidRPr="00FC3B1E" w:rsidRDefault="00BA21EE" w:rsidP="00FC3B1E">
            <w:pPr>
              <w:rPr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BA21EE" w:rsidRPr="00FC3B1E" w:rsidRDefault="00BA21E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BA21EE" w:rsidRPr="00FC3B1E" w:rsidRDefault="00BA21E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BA21EE" w:rsidRPr="00FC3B1E" w:rsidRDefault="00BA21E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168,0</w:t>
            </w:r>
          </w:p>
        </w:tc>
      </w:tr>
      <w:tr w:rsidR="00BA21EE" w:rsidRPr="00FC3B1E" w:rsidTr="007D1C17">
        <w:trPr>
          <w:trHeight w:val="515"/>
        </w:trPr>
        <w:tc>
          <w:tcPr>
            <w:tcW w:w="4478" w:type="dxa"/>
          </w:tcPr>
          <w:p w:rsidR="00BA21EE" w:rsidRPr="00FC3B1E" w:rsidRDefault="00BA21E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94" w:type="dxa"/>
          </w:tcPr>
          <w:p w:rsidR="00BA21EE" w:rsidRPr="00FC3B1E" w:rsidRDefault="00BA21EE" w:rsidP="00FC3B1E">
            <w:pPr>
              <w:rPr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BA21EE" w:rsidRPr="00FC3B1E" w:rsidRDefault="00BA21E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BA21EE" w:rsidRPr="00FC3B1E" w:rsidRDefault="00BA21EE" w:rsidP="00FC3B1E">
            <w:pPr>
              <w:rPr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BA21EE" w:rsidRPr="00FC3B1E" w:rsidRDefault="00BA21E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956,</w:t>
            </w:r>
            <w:r w:rsidR="006C65C5" w:rsidRPr="00FC3B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A21EE" w:rsidRPr="00FC3B1E" w:rsidTr="007D1C17">
        <w:trPr>
          <w:trHeight w:val="515"/>
        </w:trPr>
        <w:tc>
          <w:tcPr>
            <w:tcW w:w="4478" w:type="dxa"/>
          </w:tcPr>
          <w:p w:rsidR="00BA21EE" w:rsidRPr="00FC3B1E" w:rsidRDefault="00BA21E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</w:tcPr>
          <w:p w:rsidR="00BA21EE" w:rsidRPr="00FC3B1E" w:rsidRDefault="00BA21EE" w:rsidP="00FC3B1E">
            <w:pPr>
              <w:rPr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BA21EE" w:rsidRPr="00FC3B1E" w:rsidRDefault="00BA21E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BA21EE" w:rsidRPr="00FC3B1E" w:rsidRDefault="00BA21EE" w:rsidP="00FC3B1E">
            <w:pPr>
              <w:rPr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BA21EE" w:rsidRPr="00FC3B1E" w:rsidRDefault="00BA21E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7,</w:t>
            </w:r>
            <w:r w:rsidR="007836D6" w:rsidRPr="00FC3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21EE" w:rsidRPr="00FC3B1E" w:rsidTr="007D1C17">
        <w:trPr>
          <w:trHeight w:val="515"/>
        </w:trPr>
        <w:tc>
          <w:tcPr>
            <w:tcW w:w="4478" w:type="dxa"/>
          </w:tcPr>
          <w:p w:rsidR="00BA21EE" w:rsidRPr="00FC3B1E" w:rsidRDefault="00BA21E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</w:tcPr>
          <w:p w:rsidR="00BA21EE" w:rsidRPr="00FC3B1E" w:rsidRDefault="00BA21EE" w:rsidP="00FC3B1E">
            <w:pPr>
              <w:rPr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BA21EE" w:rsidRPr="00FC3B1E" w:rsidRDefault="00BA21E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BA21EE" w:rsidRPr="00FC3B1E" w:rsidRDefault="00BA21EE" w:rsidP="00FC3B1E">
            <w:pPr>
              <w:rPr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BA21EE" w:rsidRPr="00FC3B1E" w:rsidRDefault="00BA21E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C65C5" w:rsidRPr="00FC3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6C65C5" w:rsidRPr="00FC3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36D6" w:rsidRPr="00FC3B1E" w:rsidTr="007D1C17">
        <w:trPr>
          <w:trHeight w:val="515"/>
        </w:trPr>
        <w:tc>
          <w:tcPr>
            <w:tcW w:w="4478" w:type="dxa"/>
          </w:tcPr>
          <w:p w:rsidR="007836D6" w:rsidRPr="00FC3B1E" w:rsidRDefault="007836D6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4" w:type="dxa"/>
          </w:tcPr>
          <w:p w:rsidR="007836D6" w:rsidRPr="00FC3B1E" w:rsidRDefault="007836D6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3 01 00160</w:t>
            </w:r>
          </w:p>
        </w:tc>
        <w:tc>
          <w:tcPr>
            <w:tcW w:w="849" w:type="dxa"/>
          </w:tcPr>
          <w:p w:rsidR="007836D6" w:rsidRPr="00FC3B1E" w:rsidRDefault="007836D6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7836D6" w:rsidRPr="00FC3B1E" w:rsidRDefault="007836D6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</w:tcPr>
          <w:p w:rsidR="007836D6" w:rsidRPr="00FC3B1E" w:rsidRDefault="007836D6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077C0" w:rsidRPr="00FC3B1E" w:rsidTr="007D1C17">
        <w:trPr>
          <w:trHeight w:val="515"/>
        </w:trPr>
        <w:tc>
          <w:tcPr>
            <w:tcW w:w="4478" w:type="dxa"/>
          </w:tcPr>
          <w:p w:rsidR="008077C0" w:rsidRPr="00FC3B1E" w:rsidRDefault="008077C0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4" w:type="dxa"/>
          </w:tcPr>
          <w:p w:rsidR="008077C0" w:rsidRPr="00FC3B1E" w:rsidRDefault="008077C0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5 00 00000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9" w:type="dxa"/>
          </w:tcPr>
          <w:p w:rsidR="008077C0" w:rsidRPr="00FC3B1E" w:rsidRDefault="008077C0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77C0" w:rsidRPr="00FC3B1E" w:rsidRDefault="008077C0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8077C0" w:rsidRPr="00FC3B1E" w:rsidRDefault="00AC4E42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 065,4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694" w:type="dxa"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849" w:type="dxa"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</w:tcPr>
          <w:p w:rsidR="00C91429" w:rsidRPr="00FC3B1E" w:rsidRDefault="007C4143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8 560,4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5 01 0001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60,4</w:t>
            </w:r>
          </w:p>
        </w:tc>
      </w:tr>
      <w:tr w:rsidR="00C91429" w:rsidRPr="00FC3B1E" w:rsidTr="007D1C17">
        <w:trPr>
          <w:trHeight w:val="263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C4E42"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85,0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485,0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5 02 0002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485,0</w:t>
            </w:r>
          </w:p>
        </w:tc>
      </w:tr>
      <w:tr w:rsidR="00C91429" w:rsidRPr="00FC3B1E" w:rsidTr="007D1C17">
        <w:trPr>
          <w:trHeight w:val="470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содержание объектов жилого фонда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3F7CE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796,7</w:t>
            </w:r>
          </w:p>
        </w:tc>
      </w:tr>
      <w:tr w:rsidR="00C91429" w:rsidRPr="00FC3B1E" w:rsidTr="007D1C17">
        <w:trPr>
          <w:trHeight w:val="263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5 03 0003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659" w:type="dxa"/>
            <w:hideMark/>
          </w:tcPr>
          <w:p w:rsidR="00C91429" w:rsidRPr="00FC3B1E" w:rsidRDefault="007C41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3F7CEA" w:rsidRPr="00FC3B1E" w:rsidTr="007D1C17">
        <w:trPr>
          <w:trHeight w:val="263"/>
        </w:trPr>
        <w:tc>
          <w:tcPr>
            <w:tcW w:w="4478" w:type="dxa"/>
          </w:tcPr>
          <w:p w:rsidR="003F7CEA" w:rsidRPr="00FC3B1E" w:rsidRDefault="003F7CE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694" w:type="dxa"/>
          </w:tcPr>
          <w:p w:rsidR="003F7CEA" w:rsidRPr="00FC3B1E" w:rsidRDefault="003F7CE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 5 03 74520</w:t>
            </w:r>
          </w:p>
        </w:tc>
        <w:tc>
          <w:tcPr>
            <w:tcW w:w="849" w:type="dxa"/>
          </w:tcPr>
          <w:p w:rsidR="003F7CEA" w:rsidRPr="00FC3B1E" w:rsidRDefault="003F7CE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3F7CEA" w:rsidRPr="00FC3B1E" w:rsidRDefault="003F7CE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659" w:type="dxa"/>
          </w:tcPr>
          <w:p w:rsidR="003F7CEA" w:rsidRPr="00FC3B1E" w:rsidRDefault="003F7CE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</w:tr>
      <w:tr w:rsidR="00C91429" w:rsidRPr="00FC3B1E" w:rsidTr="007D1C17">
        <w:trPr>
          <w:trHeight w:val="263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объектов ливневой канализации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5 04 0004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D47937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50,00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 5 04 0004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59" w:type="dxa"/>
            <w:hideMark/>
          </w:tcPr>
          <w:p w:rsidR="00C91429" w:rsidRPr="00FC3B1E" w:rsidRDefault="00D47937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C91429" w:rsidRPr="00FC3B1E" w:rsidTr="007D1C17">
        <w:trPr>
          <w:trHeight w:val="1018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"Кузьмоловское городское поселение" на 2017 год»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 0 00 0000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D47937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992,1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 0 01 0000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D47937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335,0</w:t>
            </w:r>
          </w:p>
        </w:tc>
      </w:tr>
      <w:tr w:rsidR="00C91429" w:rsidRPr="00FC3B1E" w:rsidTr="007D1C17">
        <w:trPr>
          <w:trHeight w:val="263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D47937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335,0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D47937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 0 01 0001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59" w:type="dxa"/>
            <w:hideMark/>
          </w:tcPr>
          <w:p w:rsidR="00C91429" w:rsidRPr="00FC3B1E" w:rsidRDefault="00D47937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</w:tr>
      <w:tr w:rsidR="00C91429" w:rsidRPr="00FC3B1E" w:rsidTr="007D1C17">
        <w:trPr>
          <w:trHeight w:val="263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 0 02 0000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348,0</w:t>
            </w:r>
          </w:p>
        </w:tc>
      </w:tr>
      <w:tr w:rsidR="00C91429" w:rsidRPr="00FC3B1E" w:rsidTr="007D1C17">
        <w:trPr>
          <w:trHeight w:val="263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348,0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48,0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 0 02 0002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48,0</w:t>
            </w:r>
          </w:p>
        </w:tc>
      </w:tr>
      <w:tr w:rsidR="00C91429" w:rsidRPr="00FC3B1E" w:rsidTr="007D1C17">
        <w:trPr>
          <w:trHeight w:val="263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.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 0 03 0000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9,1</w:t>
            </w:r>
          </w:p>
        </w:tc>
      </w:tr>
      <w:tr w:rsidR="00C91429" w:rsidRPr="00FC3B1E" w:rsidTr="007D1C17">
        <w:trPr>
          <w:trHeight w:val="263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делам ГО и ЧС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 0 03 0003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9,1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 0 03 0003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 0 03 0003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 0 04 0000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 0 04 0004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  <w:noWrap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 0 04 0004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 0 04 0004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91429" w:rsidRPr="00FC3B1E" w:rsidTr="007D1C17">
        <w:trPr>
          <w:trHeight w:val="766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7 год"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 0 00 0000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D47937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8860,7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 0 01 0000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 337,5</w:t>
            </w:r>
          </w:p>
        </w:tc>
      </w:tr>
      <w:tr w:rsidR="00C91429" w:rsidRPr="00FC3B1E" w:rsidTr="007D1C17">
        <w:trPr>
          <w:trHeight w:val="263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а и градостроительство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 337,5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 337,5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 0 01 1012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 337,5</w:t>
            </w:r>
          </w:p>
        </w:tc>
      </w:tr>
      <w:tr w:rsidR="00C91429" w:rsidRPr="00FC3B1E" w:rsidTr="007D1C17">
        <w:trPr>
          <w:trHeight w:val="263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 0 02 0000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871,2</w:t>
            </w:r>
          </w:p>
        </w:tc>
      </w:tr>
      <w:tr w:rsidR="00C91429" w:rsidRPr="00FC3B1E" w:rsidTr="007D1C17">
        <w:trPr>
          <w:trHeight w:val="263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871,2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,2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 0 02 1013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,2</w:t>
            </w:r>
          </w:p>
        </w:tc>
      </w:tr>
      <w:tr w:rsidR="00C91429" w:rsidRPr="00FC3B1E" w:rsidTr="007D1C17">
        <w:trPr>
          <w:trHeight w:val="263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  <w:r w:rsidR="00D47937"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354C4"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D47937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652,0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C91429" w:rsidRPr="00FC3B1E" w:rsidRDefault="004354C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652,00</w:t>
            </w:r>
          </w:p>
        </w:tc>
      </w:tr>
      <w:tr w:rsidR="00C91429" w:rsidRPr="00FC3B1E" w:rsidTr="007D1C17">
        <w:trPr>
          <w:trHeight w:val="263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 0 03 1014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О "Кузьмоловское городское поселение" на 2017 год»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685ACD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50 219,0</w:t>
            </w:r>
          </w:p>
        </w:tc>
      </w:tr>
      <w:tr w:rsidR="00C91429" w:rsidRPr="00FC3B1E" w:rsidTr="007D1C17">
        <w:trPr>
          <w:trHeight w:val="263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культуры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4354C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447E7D"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96,</w:t>
            </w:r>
            <w:r w:rsidR="00447E7D"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91429" w:rsidRPr="00FC3B1E" w:rsidTr="007D1C17">
        <w:trPr>
          <w:trHeight w:val="263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ъектов культуры МО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1 0017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4354C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322,00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1 0017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C91429" w:rsidRPr="00FC3B1E" w:rsidRDefault="004354C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C91429" w:rsidRPr="00FC3B1E" w:rsidRDefault="00685ACD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25 073,7</w:t>
            </w:r>
          </w:p>
        </w:tc>
      </w:tr>
      <w:tr w:rsidR="00C91429" w:rsidRPr="00FC3B1E" w:rsidTr="007D1C17">
        <w:trPr>
          <w:trHeight w:val="263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C91429" w:rsidRPr="00FC3B1E" w:rsidRDefault="00685AC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5 073,7</w:t>
            </w:r>
          </w:p>
        </w:tc>
      </w:tr>
      <w:tr w:rsidR="00C91429" w:rsidRPr="00FC3B1E" w:rsidTr="007D1C17">
        <w:trPr>
          <w:trHeight w:val="263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85ACD" w:rsidRPr="00FC3B1E">
              <w:rPr>
                <w:rFonts w:ascii="Times New Roman" w:hAnsi="Times New Roman" w:cs="Times New Roman"/>
                <w:sz w:val="24"/>
                <w:szCs w:val="24"/>
              </w:rPr>
              <w:t> 727,7</w:t>
            </w:r>
          </w:p>
        </w:tc>
      </w:tr>
      <w:tr w:rsidR="00C91429" w:rsidRPr="00FC3B1E" w:rsidTr="007D1C17">
        <w:trPr>
          <w:trHeight w:val="766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C91429" w:rsidRPr="00FC3B1E" w:rsidRDefault="005366E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 382,7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5,2</w:t>
            </w:r>
          </w:p>
        </w:tc>
      </w:tr>
      <w:tr w:rsidR="00C91429" w:rsidRPr="00FC3B1E" w:rsidTr="007D1C17">
        <w:trPr>
          <w:trHeight w:val="515"/>
        </w:trPr>
        <w:tc>
          <w:tcPr>
            <w:tcW w:w="4478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C91429" w:rsidRPr="00FC3B1E" w:rsidRDefault="00C91429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C91429" w:rsidRPr="00FC3B1E" w:rsidRDefault="005366E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702,5</w:t>
            </w:r>
          </w:p>
        </w:tc>
      </w:tr>
      <w:tr w:rsidR="005366E4" w:rsidRPr="00FC3B1E" w:rsidTr="007D1C17">
        <w:trPr>
          <w:trHeight w:val="515"/>
        </w:trPr>
        <w:tc>
          <w:tcPr>
            <w:tcW w:w="4478" w:type="dxa"/>
          </w:tcPr>
          <w:p w:rsidR="005366E4" w:rsidRPr="00FC3B1E" w:rsidRDefault="005366E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694" w:type="dxa"/>
          </w:tcPr>
          <w:p w:rsidR="005366E4" w:rsidRPr="00FC3B1E" w:rsidRDefault="005366E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1 00160</w:t>
            </w:r>
          </w:p>
        </w:tc>
        <w:tc>
          <w:tcPr>
            <w:tcW w:w="849" w:type="dxa"/>
          </w:tcPr>
          <w:p w:rsidR="005366E4" w:rsidRPr="00FC3B1E" w:rsidRDefault="005366E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5366E4" w:rsidRPr="00FC3B1E" w:rsidRDefault="005366E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5366E4" w:rsidRPr="00FC3B1E" w:rsidRDefault="005366E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глашениями</w:t>
            </w:r>
            <w:proofErr w:type="gram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блиотечный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фонд.</w:t>
            </w:r>
          </w:p>
        </w:tc>
        <w:tc>
          <w:tcPr>
            <w:tcW w:w="1694" w:type="dxa"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 0 01 06000</w:t>
            </w:r>
          </w:p>
        </w:tc>
        <w:tc>
          <w:tcPr>
            <w:tcW w:w="849" w:type="dxa"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694" w:type="dxa"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9" w:type="dxa"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4" w:type="dxa"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1 06000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9" w:type="dxa"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1F0843" w:rsidRPr="00FC3B1E" w:rsidTr="007D1C17">
        <w:trPr>
          <w:trHeight w:val="263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1 7035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1 7035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  <w:p w:rsidR="00A22DF8" w:rsidRPr="00FC3B1E" w:rsidRDefault="00A22DF8" w:rsidP="00FC3B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055,0</w:t>
            </w:r>
          </w:p>
        </w:tc>
      </w:tr>
      <w:tr w:rsidR="001F0843" w:rsidRPr="00FC3B1E" w:rsidTr="007D1C17">
        <w:trPr>
          <w:trHeight w:val="263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578,3</w:t>
            </w:r>
          </w:p>
        </w:tc>
      </w:tr>
      <w:tr w:rsidR="001F0843" w:rsidRPr="00FC3B1E" w:rsidTr="007D1C17">
        <w:trPr>
          <w:trHeight w:val="766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1 7036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789,2</w:t>
            </w:r>
          </w:p>
        </w:tc>
      </w:tr>
      <w:tr w:rsidR="001F0843" w:rsidRPr="00FC3B1E" w:rsidTr="007D1C17">
        <w:trPr>
          <w:trHeight w:val="263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ультуры МО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 053,1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053,1</w:t>
            </w:r>
          </w:p>
        </w:tc>
      </w:tr>
      <w:tr w:rsidR="001F0843" w:rsidRPr="00FC3B1E" w:rsidTr="007D1C17">
        <w:trPr>
          <w:trHeight w:val="490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1 S035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 053,1</w:t>
            </w:r>
          </w:p>
        </w:tc>
      </w:tr>
      <w:tr w:rsidR="001F0843" w:rsidRPr="00FC3B1E" w:rsidTr="007D1C17">
        <w:trPr>
          <w:trHeight w:val="263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2 0000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F0843" w:rsidRPr="00FC3B1E" w:rsidTr="007D1C17">
        <w:trPr>
          <w:trHeight w:val="527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2 1035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F0843" w:rsidRPr="00FC3B1E" w:rsidTr="007D1C17">
        <w:trPr>
          <w:trHeight w:val="263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50,0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3 0004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1F0843" w:rsidRPr="00FC3B1E" w:rsidTr="007D1C17">
        <w:trPr>
          <w:trHeight w:val="263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4 0005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50,0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4 0005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4 0005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1F0843" w:rsidRPr="00FC3B1E" w:rsidTr="007D1C17">
        <w:trPr>
          <w:trHeight w:val="263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5 0000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51707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5 1707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1F0843" w:rsidRPr="00FC3B1E" w:rsidTr="007D1C17">
        <w:trPr>
          <w:trHeight w:val="263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F0843" w:rsidRPr="00FC3B1E" w:rsidRDefault="00662D9C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2 889,7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F0843" w:rsidRPr="00FC3B1E" w:rsidRDefault="00662D9C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 889,7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6 0006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1F0843" w:rsidRPr="00FC3B1E" w:rsidRDefault="00662D9C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889,7</w:t>
            </w:r>
          </w:p>
        </w:tc>
      </w:tr>
      <w:tr w:rsidR="001F0843" w:rsidRPr="00FC3B1E" w:rsidTr="007D1C17">
        <w:trPr>
          <w:trHeight w:val="263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334,7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7 0007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1F0843" w:rsidRPr="00FC3B1E" w:rsidTr="007D1C17">
        <w:trPr>
          <w:trHeight w:val="263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84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8 1136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КП «Кузьмоловская баня»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1F0843" w:rsidRPr="00FC3B1E" w:rsidTr="007D1C17">
        <w:trPr>
          <w:trHeight w:val="766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1F0843" w:rsidRPr="00FC3B1E" w:rsidTr="007D1C17">
        <w:trPr>
          <w:trHeight w:val="741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09 0602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1F0843" w:rsidRPr="00FC3B1E" w:rsidTr="007D1C17">
        <w:trPr>
          <w:trHeight w:val="766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10 1034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</w:tr>
      <w:tr w:rsidR="001F0843" w:rsidRPr="00FC3B1E" w:rsidTr="007D1C17">
        <w:trPr>
          <w:trHeight w:val="263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 0 10 1034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1F0843" w:rsidRPr="00FC3B1E" w:rsidTr="007D1C17">
        <w:trPr>
          <w:trHeight w:val="263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A032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38 990,5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3 00 0000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2 672,6</w:t>
            </w:r>
          </w:p>
        </w:tc>
      </w:tr>
      <w:tr w:rsidR="001F0843" w:rsidRPr="00FC3B1E" w:rsidTr="007D1C17">
        <w:trPr>
          <w:trHeight w:val="263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3 01 0000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2 672,6</w:t>
            </w:r>
          </w:p>
        </w:tc>
      </w:tr>
      <w:tr w:rsidR="001F0843" w:rsidRPr="00FC3B1E" w:rsidTr="007D1C17">
        <w:trPr>
          <w:trHeight w:val="766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1F0843" w:rsidRPr="00FC3B1E" w:rsidTr="007D1C17">
        <w:trPr>
          <w:trHeight w:val="263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024,6</w:t>
            </w:r>
          </w:p>
        </w:tc>
      </w:tr>
      <w:tr w:rsidR="001F0843" w:rsidRPr="00FC3B1E" w:rsidTr="007D1C17">
        <w:trPr>
          <w:trHeight w:val="766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3 01 0014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4 00 0000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8E360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27 101,2</w:t>
            </w:r>
          </w:p>
        </w:tc>
      </w:tr>
      <w:tr w:rsidR="001F0843" w:rsidRPr="00FC3B1E" w:rsidTr="007D1C17">
        <w:trPr>
          <w:trHeight w:val="263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4 01 0000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8E360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27 101,2</w:t>
            </w:r>
          </w:p>
        </w:tc>
      </w:tr>
      <w:tr w:rsidR="001F0843" w:rsidRPr="00FC3B1E" w:rsidTr="007D1C17">
        <w:trPr>
          <w:trHeight w:val="766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О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8E360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27 101,2</w:t>
            </w:r>
          </w:p>
        </w:tc>
      </w:tr>
      <w:tr w:rsidR="001F0843" w:rsidRPr="00FC3B1E" w:rsidTr="007D1C17">
        <w:trPr>
          <w:trHeight w:val="263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8897,7</w:t>
            </w:r>
          </w:p>
        </w:tc>
      </w:tr>
      <w:tr w:rsidR="001F0843" w:rsidRPr="00FC3B1E" w:rsidTr="007D1C17">
        <w:trPr>
          <w:trHeight w:val="766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4 01 0014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950,6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 администрации МО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231,0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4 01 0015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729,0</w:t>
            </w:r>
          </w:p>
        </w:tc>
      </w:tr>
      <w:tr w:rsidR="008E3604" w:rsidRPr="00FC3B1E" w:rsidTr="007D1C17">
        <w:trPr>
          <w:trHeight w:val="515"/>
        </w:trPr>
        <w:tc>
          <w:tcPr>
            <w:tcW w:w="4478" w:type="dxa"/>
          </w:tcPr>
          <w:p w:rsidR="008E3604" w:rsidRPr="00FC3B1E" w:rsidRDefault="008E360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1694" w:type="dxa"/>
            <w:noWrap/>
          </w:tcPr>
          <w:p w:rsidR="008E3604" w:rsidRPr="00FC3B1E" w:rsidRDefault="008E360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4 01 00160</w:t>
            </w:r>
          </w:p>
        </w:tc>
        <w:tc>
          <w:tcPr>
            <w:tcW w:w="849" w:type="dxa"/>
            <w:noWrap/>
          </w:tcPr>
          <w:p w:rsidR="008E3604" w:rsidRPr="00FC3B1E" w:rsidRDefault="008E360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50" w:type="dxa"/>
            <w:noWrap/>
          </w:tcPr>
          <w:p w:rsidR="008E3604" w:rsidRPr="00FC3B1E" w:rsidRDefault="008E360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noWrap/>
          </w:tcPr>
          <w:p w:rsidR="008E3604" w:rsidRPr="00FC3B1E" w:rsidRDefault="008E360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20,2</w:t>
            </w:r>
          </w:p>
        </w:tc>
      </w:tr>
      <w:tr w:rsidR="008E3604" w:rsidRPr="00FC3B1E" w:rsidTr="007D1C17">
        <w:trPr>
          <w:trHeight w:val="515"/>
        </w:trPr>
        <w:tc>
          <w:tcPr>
            <w:tcW w:w="4478" w:type="dxa"/>
          </w:tcPr>
          <w:p w:rsidR="008E3604" w:rsidRPr="00FC3B1E" w:rsidRDefault="008E360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694" w:type="dxa"/>
            <w:noWrap/>
          </w:tcPr>
          <w:p w:rsidR="008E3604" w:rsidRPr="00FC3B1E" w:rsidRDefault="008E360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4 01 00160</w:t>
            </w:r>
          </w:p>
        </w:tc>
        <w:tc>
          <w:tcPr>
            <w:tcW w:w="849" w:type="dxa"/>
            <w:noWrap/>
          </w:tcPr>
          <w:p w:rsidR="008E3604" w:rsidRPr="00FC3B1E" w:rsidRDefault="008E360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50" w:type="dxa"/>
            <w:noWrap/>
          </w:tcPr>
          <w:p w:rsidR="008E3604" w:rsidRPr="00FC3B1E" w:rsidRDefault="008E360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</w:tcPr>
          <w:p w:rsidR="008E3604" w:rsidRPr="00FC3B1E" w:rsidRDefault="008E360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20,2</w:t>
            </w:r>
          </w:p>
        </w:tc>
      </w:tr>
      <w:tr w:rsidR="001F0843" w:rsidRPr="00FC3B1E" w:rsidTr="007D1C17">
        <w:trPr>
          <w:trHeight w:val="1269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муниципальных районов на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 4 01 0600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399,7</w:t>
            </w:r>
          </w:p>
        </w:tc>
      </w:tr>
      <w:tr w:rsidR="001F0843" w:rsidRPr="00FC3B1E" w:rsidTr="007D1C17">
        <w:trPr>
          <w:trHeight w:val="263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1F0843" w:rsidRPr="00FC3B1E" w:rsidTr="007D1C17">
        <w:trPr>
          <w:trHeight w:val="263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4 01 0600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F0843" w:rsidRPr="00FC3B1E" w:rsidTr="007D1C17">
        <w:trPr>
          <w:trHeight w:val="766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4 01 7134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F0843" w:rsidRPr="00FC3B1E" w:rsidTr="007D1C17">
        <w:trPr>
          <w:trHeight w:val="263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5 00 0000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A032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 0</w:t>
            </w:r>
            <w:r w:rsidR="001F0843"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1F0843" w:rsidRPr="00FC3B1E" w:rsidTr="007D1C17">
        <w:trPr>
          <w:trHeight w:val="263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5 01 0000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A032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 0</w:t>
            </w:r>
            <w:r w:rsidR="001F0843"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1F0843" w:rsidRPr="00FC3B1E" w:rsidTr="007D1C17">
        <w:trPr>
          <w:trHeight w:val="263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A032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1F0843" w:rsidRPr="00FC3B1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3295" w:rsidRPr="00FC3B1E" w:rsidTr="007D1C17">
        <w:trPr>
          <w:trHeight w:val="515"/>
        </w:trPr>
        <w:tc>
          <w:tcPr>
            <w:tcW w:w="4478" w:type="dxa"/>
          </w:tcPr>
          <w:p w:rsidR="00A03295" w:rsidRPr="00FC3B1E" w:rsidRDefault="00A032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694" w:type="dxa"/>
            <w:noWrap/>
          </w:tcPr>
          <w:p w:rsidR="00A03295" w:rsidRPr="00FC3B1E" w:rsidRDefault="00A032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5 01 00010</w:t>
            </w:r>
          </w:p>
        </w:tc>
        <w:tc>
          <w:tcPr>
            <w:tcW w:w="849" w:type="dxa"/>
            <w:noWrap/>
          </w:tcPr>
          <w:p w:rsidR="00A03295" w:rsidRPr="00FC3B1E" w:rsidRDefault="00A032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50" w:type="dxa"/>
            <w:noWrap/>
          </w:tcPr>
          <w:p w:rsidR="00A03295" w:rsidRPr="00FC3B1E" w:rsidRDefault="00A032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659" w:type="dxa"/>
            <w:noWrap/>
          </w:tcPr>
          <w:p w:rsidR="00A03295" w:rsidRPr="00FC3B1E" w:rsidRDefault="00A032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1F0843" w:rsidRPr="00FC3B1E" w:rsidTr="007D1C17">
        <w:trPr>
          <w:trHeight w:val="263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6 00 0000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A032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1F0843" w:rsidRPr="00FC3B1E" w:rsidTr="007D1C17">
        <w:trPr>
          <w:trHeight w:val="263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6 01 0000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A032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1F0843" w:rsidRPr="00FC3B1E" w:rsidTr="007D1C17">
        <w:trPr>
          <w:trHeight w:val="766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A032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1F0843" w:rsidRPr="00FC3B1E" w:rsidTr="007D1C17">
        <w:trPr>
          <w:trHeight w:val="263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A032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F0843" w:rsidRPr="00FC3B1E" w:rsidTr="007D1C17">
        <w:trPr>
          <w:trHeight w:val="263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6 01 0002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662D9C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F0843" w:rsidRPr="00FC3B1E" w:rsidTr="007D1C17">
        <w:trPr>
          <w:trHeight w:val="263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2 00 0000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D14173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3 439,4</w:t>
            </w:r>
          </w:p>
        </w:tc>
      </w:tr>
      <w:tr w:rsidR="001F0843" w:rsidRPr="00FC3B1E" w:rsidTr="007D1C17">
        <w:trPr>
          <w:trHeight w:val="263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2 01 0000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D14173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3 439,4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закупок прочих товаров, работ и услуг для муниципальных нужд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74008"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74008"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008"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008" w:rsidRPr="00FC3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F0843" w:rsidRPr="00FC3B1E" w:rsidTr="007D1C17">
        <w:trPr>
          <w:trHeight w:val="515"/>
        </w:trPr>
        <w:tc>
          <w:tcPr>
            <w:tcW w:w="4478" w:type="dxa"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2 01 00040</w:t>
            </w:r>
          </w:p>
        </w:tc>
        <w:tc>
          <w:tcPr>
            <w:tcW w:w="84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  <w:hideMark/>
          </w:tcPr>
          <w:p w:rsidR="001F0843" w:rsidRPr="00FC3B1E" w:rsidRDefault="001F084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4008"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008" w:rsidRPr="00FC3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14173" w:rsidRPr="00FC3B1E" w:rsidTr="007D1C17">
        <w:trPr>
          <w:trHeight w:val="766"/>
        </w:trPr>
        <w:tc>
          <w:tcPr>
            <w:tcW w:w="4478" w:type="dxa"/>
            <w:noWrap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МО по закупкам </w:t>
            </w: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proofErr w:type="gram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и услуг в сфере информационно-коммуникационных технологий</w:t>
            </w:r>
          </w:p>
        </w:tc>
        <w:tc>
          <w:tcPr>
            <w:tcW w:w="1694" w:type="dxa"/>
            <w:noWrap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849" w:type="dxa"/>
            <w:noWrap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77,4</w:t>
            </w:r>
          </w:p>
        </w:tc>
      </w:tr>
      <w:tr w:rsidR="00D14173" w:rsidRPr="00FC3B1E" w:rsidTr="007D1C17">
        <w:trPr>
          <w:trHeight w:val="766"/>
        </w:trPr>
        <w:tc>
          <w:tcPr>
            <w:tcW w:w="4478" w:type="dxa"/>
            <w:noWrap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694" w:type="dxa"/>
            <w:noWrap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849" w:type="dxa"/>
            <w:noWrap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77,4</w:t>
            </w:r>
          </w:p>
        </w:tc>
      </w:tr>
      <w:tr w:rsidR="00D14173" w:rsidRPr="00FC3B1E" w:rsidTr="007D1C17">
        <w:trPr>
          <w:trHeight w:val="766"/>
        </w:trPr>
        <w:tc>
          <w:tcPr>
            <w:tcW w:w="4478" w:type="dxa"/>
            <w:noWrap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2 01 00050</w:t>
            </w:r>
          </w:p>
        </w:tc>
        <w:tc>
          <w:tcPr>
            <w:tcW w:w="849" w:type="dxa"/>
            <w:noWrap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77,4</w:t>
            </w:r>
          </w:p>
        </w:tc>
      </w:tr>
      <w:tr w:rsidR="00D14173" w:rsidRPr="00FC3B1E" w:rsidTr="007D1C17">
        <w:trPr>
          <w:trHeight w:val="766"/>
        </w:trPr>
        <w:tc>
          <w:tcPr>
            <w:tcW w:w="4478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ударственных (муниципальных) органов, за исключением фонда оплаты труда</w:t>
            </w:r>
          </w:p>
        </w:tc>
        <w:tc>
          <w:tcPr>
            <w:tcW w:w="1694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4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955,4</w:t>
            </w:r>
          </w:p>
        </w:tc>
      </w:tr>
      <w:tr w:rsidR="00D14173" w:rsidRPr="00FC3B1E" w:rsidTr="007D1C17">
        <w:trPr>
          <w:trHeight w:val="515"/>
        </w:trPr>
        <w:tc>
          <w:tcPr>
            <w:tcW w:w="4478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4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2,0</w:t>
            </w:r>
          </w:p>
        </w:tc>
      </w:tr>
      <w:tr w:rsidR="00D14173" w:rsidRPr="00FC3B1E" w:rsidTr="007D1C17">
        <w:trPr>
          <w:trHeight w:val="766"/>
        </w:trPr>
        <w:tc>
          <w:tcPr>
            <w:tcW w:w="4478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94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4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5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2,0</w:t>
            </w:r>
          </w:p>
        </w:tc>
      </w:tr>
      <w:tr w:rsidR="00D14173" w:rsidRPr="00FC3B1E" w:rsidTr="007D1C17">
        <w:trPr>
          <w:trHeight w:val="766"/>
        </w:trPr>
        <w:tc>
          <w:tcPr>
            <w:tcW w:w="4478" w:type="dxa"/>
            <w:noWrap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  <w:noWrap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49" w:type="dxa"/>
            <w:noWrap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noWrap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D14173" w:rsidRPr="00FC3B1E" w:rsidTr="007D1C17">
        <w:trPr>
          <w:trHeight w:val="766"/>
        </w:trPr>
        <w:tc>
          <w:tcPr>
            <w:tcW w:w="4478" w:type="dxa"/>
            <w:noWrap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2 01 00060</w:t>
            </w:r>
          </w:p>
        </w:tc>
        <w:tc>
          <w:tcPr>
            <w:tcW w:w="849" w:type="dxa"/>
            <w:noWrap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59" w:type="dxa"/>
            <w:noWrap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D14173" w:rsidRPr="00FC3B1E" w:rsidTr="007D1C17">
        <w:trPr>
          <w:trHeight w:val="515"/>
        </w:trPr>
        <w:tc>
          <w:tcPr>
            <w:tcW w:w="4478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694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8 00 00000</w:t>
            </w:r>
          </w:p>
        </w:tc>
        <w:tc>
          <w:tcPr>
            <w:tcW w:w="84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48,3</w:t>
            </w:r>
          </w:p>
        </w:tc>
      </w:tr>
      <w:tr w:rsidR="00D14173" w:rsidRPr="00FC3B1E" w:rsidTr="007D1C17">
        <w:trPr>
          <w:trHeight w:val="263"/>
        </w:trPr>
        <w:tc>
          <w:tcPr>
            <w:tcW w:w="4478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8 01 00000</w:t>
            </w:r>
          </w:p>
        </w:tc>
        <w:tc>
          <w:tcPr>
            <w:tcW w:w="84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48,3</w:t>
            </w:r>
          </w:p>
        </w:tc>
      </w:tr>
      <w:tr w:rsidR="00D14173" w:rsidRPr="00FC3B1E" w:rsidTr="007D1C17">
        <w:trPr>
          <w:trHeight w:val="515"/>
        </w:trPr>
        <w:tc>
          <w:tcPr>
            <w:tcW w:w="4478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4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4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D14173" w:rsidRPr="00FC3B1E" w:rsidTr="007D1C17">
        <w:trPr>
          <w:trHeight w:val="515"/>
        </w:trPr>
        <w:tc>
          <w:tcPr>
            <w:tcW w:w="4478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4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D14173" w:rsidRPr="00FC3B1E" w:rsidTr="007D1C17">
        <w:trPr>
          <w:trHeight w:val="263"/>
        </w:trPr>
        <w:tc>
          <w:tcPr>
            <w:tcW w:w="4478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4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5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</w:tr>
      <w:tr w:rsidR="00D14173" w:rsidRPr="00FC3B1E" w:rsidTr="007D1C17">
        <w:trPr>
          <w:trHeight w:val="766"/>
        </w:trPr>
        <w:tc>
          <w:tcPr>
            <w:tcW w:w="4478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8 01 51180</w:t>
            </w:r>
          </w:p>
        </w:tc>
        <w:tc>
          <w:tcPr>
            <w:tcW w:w="84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5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D14173" w:rsidRPr="00FC3B1E" w:rsidTr="007D1C17">
        <w:trPr>
          <w:trHeight w:val="263"/>
        </w:trPr>
        <w:tc>
          <w:tcPr>
            <w:tcW w:w="4478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1694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9 00 00000</w:t>
            </w:r>
          </w:p>
        </w:tc>
        <w:tc>
          <w:tcPr>
            <w:tcW w:w="84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 937,0</w:t>
            </w:r>
          </w:p>
        </w:tc>
      </w:tr>
      <w:tr w:rsidR="00D14173" w:rsidRPr="00FC3B1E" w:rsidTr="007D1C17">
        <w:trPr>
          <w:trHeight w:val="263"/>
        </w:trPr>
        <w:tc>
          <w:tcPr>
            <w:tcW w:w="4478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9 01 00000</w:t>
            </w:r>
          </w:p>
        </w:tc>
        <w:tc>
          <w:tcPr>
            <w:tcW w:w="84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1 937,0 </w:t>
            </w:r>
          </w:p>
        </w:tc>
      </w:tr>
      <w:tr w:rsidR="00D14173" w:rsidRPr="00FC3B1E" w:rsidTr="007D1C17">
        <w:trPr>
          <w:trHeight w:val="515"/>
        </w:trPr>
        <w:tc>
          <w:tcPr>
            <w:tcW w:w="4478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694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4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 937,0</w:t>
            </w:r>
          </w:p>
        </w:tc>
      </w:tr>
      <w:tr w:rsidR="00D14173" w:rsidRPr="00FC3B1E" w:rsidTr="007D1C17">
        <w:trPr>
          <w:trHeight w:val="515"/>
        </w:trPr>
        <w:tc>
          <w:tcPr>
            <w:tcW w:w="4478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4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 937,0</w:t>
            </w:r>
          </w:p>
        </w:tc>
      </w:tr>
      <w:tr w:rsidR="00D14173" w:rsidRPr="00FC3B1E" w:rsidTr="007D1C17">
        <w:trPr>
          <w:trHeight w:val="263"/>
        </w:trPr>
        <w:tc>
          <w:tcPr>
            <w:tcW w:w="4478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4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468,6</w:t>
            </w:r>
          </w:p>
        </w:tc>
      </w:tr>
      <w:tr w:rsidR="00D14173" w:rsidRPr="00FC3B1E" w:rsidTr="007D1C17">
        <w:trPr>
          <w:trHeight w:val="766"/>
        </w:trPr>
        <w:tc>
          <w:tcPr>
            <w:tcW w:w="4478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4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9 01 00140</w:t>
            </w:r>
          </w:p>
        </w:tc>
        <w:tc>
          <w:tcPr>
            <w:tcW w:w="84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D14173" w:rsidRPr="00FC3B1E" w:rsidTr="007D1C17">
        <w:trPr>
          <w:trHeight w:val="515"/>
        </w:trPr>
        <w:tc>
          <w:tcPr>
            <w:tcW w:w="4478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1694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1 00 00000</w:t>
            </w:r>
          </w:p>
        </w:tc>
        <w:tc>
          <w:tcPr>
            <w:tcW w:w="84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D14173" w:rsidRPr="00FC3B1E" w:rsidRDefault="00F4337D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942,0</w:t>
            </w:r>
          </w:p>
        </w:tc>
      </w:tr>
      <w:tr w:rsidR="00D14173" w:rsidRPr="00FC3B1E" w:rsidTr="007D1C17">
        <w:trPr>
          <w:trHeight w:val="263"/>
        </w:trPr>
        <w:tc>
          <w:tcPr>
            <w:tcW w:w="4478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1694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1 01 00000</w:t>
            </w:r>
          </w:p>
        </w:tc>
        <w:tc>
          <w:tcPr>
            <w:tcW w:w="84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D14173" w:rsidRPr="00FC3B1E" w:rsidRDefault="00F4337D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942,0</w:t>
            </w:r>
          </w:p>
        </w:tc>
      </w:tr>
      <w:tr w:rsidR="00D14173" w:rsidRPr="00FC3B1E" w:rsidTr="007D1C17">
        <w:trPr>
          <w:trHeight w:val="515"/>
        </w:trPr>
        <w:tc>
          <w:tcPr>
            <w:tcW w:w="4478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694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D14173" w:rsidRPr="00FC3B1E" w:rsidRDefault="00F7729B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942,0</w:t>
            </w:r>
          </w:p>
        </w:tc>
      </w:tr>
      <w:tr w:rsidR="00D14173" w:rsidRPr="00FC3B1E" w:rsidTr="007D1C17">
        <w:trPr>
          <w:trHeight w:val="515"/>
        </w:trPr>
        <w:tc>
          <w:tcPr>
            <w:tcW w:w="4478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</w:t>
            </w: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еспечения деятельности главы МО</w:t>
            </w:r>
          </w:p>
        </w:tc>
        <w:tc>
          <w:tcPr>
            <w:tcW w:w="1694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D14173" w:rsidRPr="00FC3B1E" w:rsidRDefault="00F7729B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942,0</w:t>
            </w:r>
          </w:p>
        </w:tc>
      </w:tr>
      <w:tr w:rsidR="00D14173" w:rsidRPr="00FC3B1E" w:rsidTr="007D1C17">
        <w:trPr>
          <w:trHeight w:val="515"/>
        </w:trPr>
        <w:tc>
          <w:tcPr>
            <w:tcW w:w="4478" w:type="dxa"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4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14173" w:rsidRPr="00FC3B1E" w:rsidTr="007D1C17">
        <w:trPr>
          <w:trHeight w:val="515"/>
        </w:trPr>
        <w:tc>
          <w:tcPr>
            <w:tcW w:w="4478" w:type="dxa"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4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874,9</w:t>
            </w:r>
          </w:p>
        </w:tc>
      </w:tr>
      <w:tr w:rsidR="00D14173" w:rsidRPr="00FC3B1E" w:rsidTr="007D1C17">
        <w:trPr>
          <w:trHeight w:val="263"/>
        </w:trPr>
        <w:tc>
          <w:tcPr>
            <w:tcW w:w="4478" w:type="dxa"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4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D14173" w:rsidRPr="00FC3B1E" w:rsidTr="007D1C17">
        <w:trPr>
          <w:trHeight w:val="263"/>
        </w:trPr>
        <w:tc>
          <w:tcPr>
            <w:tcW w:w="4478" w:type="dxa"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694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 1 01 00150</w:t>
            </w:r>
          </w:p>
        </w:tc>
        <w:tc>
          <w:tcPr>
            <w:tcW w:w="84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65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D14173" w:rsidRPr="00FC3B1E" w:rsidTr="007D1C17">
        <w:trPr>
          <w:trHeight w:val="263"/>
        </w:trPr>
        <w:tc>
          <w:tcPr>
            <w:tcW w:w="4478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Итого расходы</w:t>
            </w:r>
          </w:p>
        </w:tc>
        <w:tc>
          <w:tcPr>
            <w:tcW w:w="1694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14173" w:rsidRPr="00FC3B1E" w:rsidRDefault="00D14173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9" w:type="dxa"/>
            <w:noWrap/>
            <w:hideMark/>
          </w:tcPr>
          <w:p w:rsidR="00D14173" w:rsidRPr="00FC3B1E" w:rsidRDefault="00017552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59 633,9</w:t>
            </w:r>
          </w:p>
        </w:tc>
      </w:tr>
    </w:tbl>
    <w:p w:rsidR="004B3829" w:rsidRPr="00FC3B1E" w:rsidRDefault="004B3829" w:rsidP="00FC3B1E">
      <w:pPr>
        <w:spacing w:after="0" w:line="240" w:lineRule="auto"/>
        <w:rPr>
          <w:sz w:val="24"/>
          <w:szCs w:val="24"/>
        </w:rPr>
      </w:pPr>
    </w:p>
    <w:p w:rsidR="003120AD" w:rsidRPr="00FC3B1E" w:rsidRDefault="008C4ECF" w:rsidP="008C4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3120AD" w:rsidRPr="00FC3B1E">
        <w:rPr>
          <w:rFonts w:ascii="Times New Roman" w:hAnsi="Times New Roman" w:cs="Times New Roman"/>
          <w:sz w:val="24"/>
          <w:szCs w:val="24"/>
        </w:rPr>
        <w:t>7</w:t>
      </w:r>
    </w:p>
    <w:p w:rsidR="003120AD" w:rsidRPr="00FC3B1E" w:rsidRDefault="00FC3B1E" w:rsidP="008C4ECF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0AD" w:rsidRPr="00FC3B1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0AD" w:rsidRPr="00FC3B1E">
        <w:rPr>
          <w:rFonts w:ascii="Times New Roman" w:hAnsi="Times New Roman" w:cs="Times New Roman"/>
          <w:sz w:val="24"/>
          <w:szCs w:val="24"/>
        </w:rPr>
        <w:t>решению совета депутатов</w:t>
      </w:r>
    </w:p>
    <w:p w:rsidR="003120AD" w:rsidRPr="00FC3B1E" w:rsidRDefault="003120AD" w:rsidP="008C4ECF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B1E">
        <w:rPr>
          <w:rFonts w:ascii="Times New Roman" w:hAnsi="Times New Roman" w:cs="Times New Roman"/>
          <w:sz w:val="24"/>
          <w:szCs w:val="24"/>
        </w:rPr>
        <w:t>МО «Кузьмоловское городское поселение»</w:t>
      </w:r>
    </w:p>
    <w:p w:rsidR="003120AD" w:rsidRPr="00FC3B1E" w:rsidRDefault="00FC3B1E" w:rsidP="008C4ECF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811" w:rsidRPr="00FC3B1E">
        <w:rPr>
          <w:rFonts w:ascii="Times New Roman" w:hAnsi="Times New Roman" w:cs="Times New Roman"/>
          <w:sz w:val="24"/>
          <w:szCs w:val="24"/>
        </w:rPr>
        <w:t xml:space="preserve">от 19.06.2017 </w:t>
      </w:r>
      <w:r w:rsidR="008C4ECF">
        <w:rPr>
          <w:rFonts w:ascii="Times New Roman" w:hAnsi="Times New Roman" w:cs="Times New Roman"/>
          <w:sz w:val="24"/>
          <w:szCs w:val="24"/>
        </w:rPr>
        <w:t>года №</w:t>
      </w:r>
      <w:r w:rsidR="00455811" w:rsidRPr="00FC3B1E">
        <w:rPr>
          <w:rFonts w:ascii="Times New Roman" w:hAnsi="Times New Roman" w:cs="Times New Roman"/>
          <w:sz w:val="24"/>
          <w:szCs w:val="24"/>
        </w:rPr>
        <w:t>357</w:t>
      </w:r>
    </w:p>
    <w:p w:rsidR="003120AD" w:rsidRPr="00FC3B1E" w:rsidRDefault="003120AD" w:rsidP="00FC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0AD" w:rsidRPr="00FC3B1E" w:rsidRDefault="003120AD" w:rsidP="00FC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B1E">
        <w:rPr>
          <w:rFonts w:ascii="Times New Roman" w:hAnsi="Times New Roman" w:cs="Times New Roman"/>
          <w:sz w:val="24"/>
          <w:szCs w:val="24"/>
        </w:rPr>
        <w:t>РАСПРЕДЕЛЕНИЕ</w:t>
      </w:r>
      <w:r w:rsidR="008C4ECF">
        <w:rPr>
          <w:rFonts w:ascii="Times New Roman" w:hAnsi="Times New Roman" w:cs="Times New Roman"/>
          <w:sz w:val="24"/>
          <w:szCs w:val="24"/>
        </w:rPr>
        <w:t xml:space="preserve"> </w:t>
      </w:r>
      <w:r w:rsidRPr="00FC3B1E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муниципального образования "Кузьмоловское городское поселение" на 2017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71"/>
        <w:gridCol w:w="609"/>
        <w:gridCol w:w="681"/>
        <w:gridCol w:w="1943"/>
        <w:gridCol w:w="902"/>
        <w:gridCol w:w="1439"/>
      </w:tblGrid>
      <w:tr w:rsidR="003120AD" w:rsidRPr="00FC3B1E" w:rsidTr="00C7761E">
        <w:trPr>
          <w:trHeight w:val="40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</w:tr>
      <w:tr w:rsidR="003120AD" w:rsidRPr="00FC3B1E" w:rsidTr="00C7761E">
        <w:trPr>
          <w:trHeight w:val="499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C2000D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9 918,0</w:t>
            </w:r>
          </w:p>
        </w:tc>
      </w:tr>
      <w:tr w:rsidR="003120AD" w:rsidRPr="00FC3B1E" w:rsidTr="00C7761E">
        <w:trPr>
          <w:trHeight w:val="121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3 913,95</w:t>
            </w:r>
          </w:p>
        </w:tc>
      </w:tr>
      <w:tr w:rsidR="003120AD" w:rsidRPr="00FC3B1E" w:rsidTr="00C7761E">
        <w:trPr>
          <w:trHeight w:val="810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. Совет депутатов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092,35</w:t>
            </w:r>
          </w:p>
        </w:tc>
      </w:tr>
      <w:tr w:rsidR="003120AD" w:rsidRPr="00FC3B1E" w:rsidTr="00C7761E">
        <w:trPr>
          <w:trHeight w:val="40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 092,35</w:t>
            </w:r>
          </w:p>
        </w:tc>
      </w:tr>
      <w:tr w:rsidR="003120AD" w:rsidRPr="00FC3B1E" w:rsidTr="00C7761E">
        <w:trPr>
          <w:trHeight w:val="810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О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C650B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20AD" w:rsidRPr="00FC3B1E" w:rsidTr="00C7761E">
        <w:trPr>
          <w:trHeight w:val="40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C650B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20AD" w:rsidRPr="00FC3B1E" w:rsidTr="00C7761E">
        <w:trPr>
          <w:trHeight w:val="121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C650B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20AD" w:rsidRPr="00FC3B1E" w:rsidTr="00C7761E">
        <w:trPr>
          <w:trHeight w:val="810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C650B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942,0</w:t>
            </w:r>
          </w:p>
        </w:tc>
      </w:tr>
      <w:tr w:rsidR="003120AD" w:rsidRPr="00FC3B1E" w:rsidTr="00C7761E">
        <w:trPr>
          <w:trHeight w:val="121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C650B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942,0</w:t>
            </w:r>
          </w:p>
        </w:tc>
      </w:tr>
      <w:tr w:rsidR="003120AD" w:rsidRPr="00FC3B1E" w:rsidTr="00C7761E">
        <w:trPr>
          <w:trHeight w:val="121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20AD" w:rsidRPr="00FC3B1E" w:rsidTr="00C7761E">
        <w:trPr>
          <w:trHeight w:val="810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C650BA" w:rsidRPr="00FC3B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20AD" w:rsidRPr="00FC3B1E" w:rsidTr="00C7761E">
        <w:trPr>
          <w:trHeight w:val="810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C650B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 874</w:t>
            </w:r>
            <w:r w:rsidR="003120AD" w:rsidRPr="00FC3B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120AD" w:rsidRPr="00FC3B1E" w:rsidTr="00C7761E">
        <w:trPr>
          <w:trHeight w:val="40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3120AD" w:rsidRPr="00FC3B1E" w:rsidTr="00C7761E">
        <w:trPr>
          <w:trHeight w:val="40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C650B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3120AD" w:rsidRPr="00FC3B1E" w:rsidTr="00C7761E">
        <w:trPr>
          <w:trHeight w:val="40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9000000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 821,6</w:t>
            </w:r>
          </w:p>
        </w:tc>
      </w:tr>
      <w:tr w:rsidR="003120AD" w:rsidRPr="00FC3B1E" w:rsidTr="00C7761E">
        <w:trPr>
          <w:trHeight w:val="40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9010000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 821,6</w:t>
            </w:r>
          </w:p>
        </w:tc>
      </w:tr>
      <w:tr w:rsidR="003120AD" w:rsidRPr="00FC3B1E" w:rsidTr="00C7761E">
        <w:trPr>
          <w:trHeight w:val="810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органом местного самоуправления в рамках обеспечения деятельности Совета депутатов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 821,6</w:t>
            </w:r>
          </w:p>
        </w:tc>
      </w:tr>
      <w:tr w:rsidR="003120AD" w:rsidRPr="00FC3B1E" w:rsidTr="00C7761E">
        <w:trPr>
          <w:trHeight w:val="40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481B3B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937,0</w:t>
            </w:r>
          </w:p>
        </w:tc>
      </w:tr>
      <w:tr w:rsidR="003120AD" w:rsidRPr="00FC3B1E" w:rsidTr="00C7761E">
        <w:trPr>
          <w:trHeight w:val="121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C650B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68,4</w:t>
            </w:r>
          </w:p>
        </w:tc>
      </w:tr>
      <w:tr w:rsidR="003120AD" w:rsidRPr="00FC3B1E" w:rsidTr="00C7761E">
        <w:trPr>
          <w:trHeight w:val="121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29 033,8</w:t>
            </w:r>
          </w:p>
        </w:tc>
      </w:tr>
      <w:tr w:rsidR="003120AD" w:rsidRPr="00FC3B1E" w:rsidTr="00C7761E">
        <w:trPr>
          <w:trHeight w:val="40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2,0</w:t>
            </w:r>
          </w:p>
        </w:tc>
      </w:tr>
      <w:tr w:rsidR="003120AD" w:rsidRPr="00FC3B1E" w:rsidTr="00C7761E">
        <w:trPr>
          <w:trHeight w:val="40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2,0</w:t>
            </w:r>
          </w:p>
        </w:tc>
      </w:tr>
      <w:tr w:rsidR="003120AD" w:rsidRPr="00FC3B1E" w:rsidTr="00C7761E">
        <w:trPr>
          <w:trHeight w:val="810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. (</w:t>
            </w: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.) органов, за исключением фонда оплаты труда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2,0</w:t>
            </w:r>
          </w:p>
        </w:tc>
      </w:tr>
      <w:tr w:rsidR="003120AD" w:rsidRPr="00FC3B1E" w:rsidTr="00C7761E">
        <w:trPr>
          <w:trHeight w:val="977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20AD" w:rsidRPr="00FC3B1E" w:rsidTr="00C7761E">
        <w:trPr>
          <w:trHeight w:val="810"/>
        </w:trPr>
        <w:tc>
          <w:tcPr>
            <w:tcW w:w="3771" w:type="dxa"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902" w:type="dxa"/>
            <w:noWrap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2,00</w:t>
            </w:r>
          </w:p>
        </w:tc>
      </w:tr>
      <w:tr w:rsidR="003120AD" w:rsidRPr="00FC3B1E" w:rsidTr="00C7761E">
        <w:trPr>
          <w:trHeight w:val="810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3120AD" w:rsidRPr="00FC3B1E" w:rsidTr="00C7761E">
        <w:trPr>
          <w:trHeight w:val="40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3010000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3120AD" w:rsidRPr="00FC3B1E" w:rsidTr="00C7761E">
        <w:trPr>
          <w:trHeight w:val="121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3120AD" w:rsidRPr="00FC3B1E" w:rsidTr="00C7761E">
        <w:trPr>
          <w:trHeight w:val="40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024,6</w:t>
            </w:r>
          </w:p>
        </w:tc>
      </w:tr>
      <w:tr w:rsidR="003120AD" w:rsidRPr="00FC3B1E" w:rsidTr="00C7761E">
        <w:trPr>
          <w:trHeight w:val="121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</w:tr>
      <w:tr w:rsidR="003120AD" w:rsidRPr="00FC3B1E" w:rsidTr="00C7761E">
        <w:trPr>
          <w:trHeight w:val="810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00000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7 099,21</w:t>
            </w:r>
          </w:p>
        </w:tc>
      </w:tr>
      <w:tr w:rsidR="003120AD" w:rsidRPr="00FC3B1E" w:rsidTr="00C7761E">
        <w:trPr>
          <w:trHeight w:val="40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7 099,21</w:t>
            </w:r>
          </w:p>
        </w:tc>
      </w:tr>
      <w:tr w:rsidR="003120AD" w:rsidRPr="00FC3B1E" w:rsidTr="00C7761E">
        <w:trPr>
          <w:trHeight w:val="121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 848,30</w:t>
            </w:r>
          </w:p>
        </w:tc>
      </w:tr>
      <w:tr w:rsidR="003120AD" w:rsidRPr="00FC3B1E" w:rsidTr="00C7761E">
        <w:trPr>
          <w:trHeight w:val="40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8 897,70</w:t>
            </w:r>
          </w:p>
        </w:tc>
      </w:tr>
      <w:tr w:rsidR="003120AD" w:rsidRPr="00FC3B1E" w:rsidTr="00C7761E">
        <w:trPr>
          <w:trHeight w:val="121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 950,60</w:t>
            </w:r>
          </w:p>
        </w:tc>
      </w:tr>
      <w:tr w:rsidR="003120AD" w:rsidRPr="00FC3B1E" w:rsidTr="00C7761E">
        <w:trPr>
          <w:trHeight w:val="121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дминистрации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 231,00</w:t>
            </w:r>
          </w:p>
        </w:tc>
      </w:tr>
      <w:tr w:rsidR="003120AD" w:rsidRPr="00FC3B1E" w:rsidTr="00C7761E">
        <w:trPr>
          <w:trHeight w:val="810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</w:tr>
      <w:tr w:rsidR="003120AD" w:rsidRPr="00FC3B1E" w:rsidTr="00C7761E">
        <w:trPr>
          <w:trHeight w:val="810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729,00</w:t>
            </w:r>
          </w:p>
        </w:tc>
      </w:tr>
      <w:tr w:rsidR="003120AD" w:rsidRPr="00FC3B1E" w:rsidTr="00C7761E">
        <w:trPr>
          <w:trHeight w:val="2025"/>
        </w:trPr>
        <w:tc>
          <w:tcPr>
            <w:tcW w:w="3771" w:type="dxa"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ие 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09" w:type="dxa"/>
            <w:noWrap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00160</w:t>
            </w:r>
          </w:p>
        </w:tc>
        <w:tc>
          <w:tcPr>
            <w:tcW w:w="902" w:type="dxa"/>
            <w:noWrap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noWrap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20,23</w:t>
            </w:r>
          </w:p>
        </w:tc>
      </w:tr>
      <w:tr w:rsidR="003120AD" w:rsidRPr="00FC3B1E" w:rsidTr="00C7761E">
        <w:trPr>
          <w:trHeight w:val="2025"/>
        </w:trPr>
        <w:tc>
          <w:tcPr>
            <w:tcW w:w="3771" w:type="dxa"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09" w:type="dxa"/>
            <w:noWrap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00160</w:t>
            </w:r>
          </w:p>
        </w:tc>
        <w:tc>
          <w:tcPr>
            <w:tcW w:w="902" w:type="dxa"/>
            <w:noWrap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39" w:type="dxa"/>
            <w:noWrap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20,23</w:t>
            </w:r>
          </w:p>
        </w:tc>
      </w:tr>
      <w:tr w:rsidR="003120AD" w:rsidRPr="00FC3B1E" w:rsidTr="00C7761E">
        <w:trPr>
          <w:trHeight w:val="202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3120AD" w:rsidRPr="00FC3B1E" w:rsidTr="00C7761E">
        <w:trPr>
          <w:trHeight w:val="40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3120AD" w:rsidRPr="00FC3B1E" w:rsidTr="00C7761E">
        <w:trPr>
          <w:trHeight w:val="40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 0</w:t>
            </w:r>
            <w:r w:rsidR="003120AD"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3120AD" w:rsidRPr="00FC3B1E" w:rsidTr="00C7761E">
        <w:trPr>
          <w:trHeight w:val="40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5000000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20AD" w:rsidRPr="00FC3B1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20AD" w:rsidRPr="00FC3B1E" w:rsidTr="00C7761E">
        <w:trPr>
          <w:trHeight w:val="40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5010000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20AD" w:rsidRPr="00FC3B1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20AD" w:rsidRPr="00FC3B1E" w:rsidTr="00C7761E">
        <w:trPr>
          <w:trHeight w:val="405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20AD" w:rsidRPr="00FC3B1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20AD" w:rsidRPr="00FC3B1E" w:rsidTr="00C7761E">
        <w:trPr>
          <w:trHeight w:val="810"/>
        </w:trPr>
        <w:tc>
          <w:tcPr>
            <w:tcW w:w="3771" w:type="dxa"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902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3120AD" w:rsidRPr="00FC3B1E" w:rsidRDefault="003120AD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7761E" w:rsidRPr="00FC3B1E" w:rsidTr="00C7761E">
        <w:trPr>
          <w:trHeight w:val="610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600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601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C7761E" w:rsidRPr="00FC3B1E" w:rsidTr="00C7761E">
        <w:trPr>
          <w:trHeight w:val="163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3 361,4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 583,00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 583,00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 100,00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 100,00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МО по закупкам товаров, работ и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в сфере информационно-коммуникационных технологий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84,00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761E" w:rsidRPr="00FC3B1E" w:rsidTr="00C7761E">
        <w:trPr>
          <w:trHeight w:val="121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C7761E" w:rsidRPr="00FC3B1E" w:rsidTr="00C7761E">
        <w:trPr>
          <w:trHeight w:val="162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"Управление имуществом и земельными отношениями на территории МО "Кузьмоловское городское поселение" Всеволожского муниципального района Ленинградской области в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017 году"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 651,97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 651,97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 651,97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МО "Кузьмоловское городское поселение" на 2017 год»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 124,4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бщегосударственных праздников на территории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889,9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889,9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48,3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48,3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800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801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48,3 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</w:tr>
      <w:tr w:rsidR="00C7761E" w:rsidRPr="00FC3B1E" w:rsidTr="00C7761E">
        <w:trPr>
          <w:trHeight w:val="121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992,13</w:t>
            </w:r>
          </w:p>
        </w:tc>
      </w:tr>
      <w:tr w:rsidR="00C7761E" w:rsidRPr="00FC3B1E" w:rsidTr="00C7761E">
        <w:trPr>
          <w:trHeight w:val="121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992,13</w:t>
            </w:r>
          </w:p>
        </w:tc>
      </w:tr>
      <w:tr w:rsidR="00C7761E" w:rsidRPr="00FC3B1E" w:rsidTr="00C7761E">
        <w:trPr>
          <w:trHeight w:val="162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7 год»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992,13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защите населения и территорий от чрезвычайных ситуаций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35,00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35,00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35,00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2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48,00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48,00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48,00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3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делам ГО И ЧС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4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0 439,5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8 230,8</w:t>
            </w:r>
          </w:p>
        </w:tc>
      </w:tr>
      <w:tr w:rsidR="00C7761E" w:rsidRPr="00FC3B1E" w:rsidTr="00C7761E">
        <w:trPr>
          <w:trHeight w:val="162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 230,8</w:t>
            </w:r>
          </w:p>
        </w:tc>
      </w:tr>
      <w:tr w:rsidR="00C7761E" w:rsidRPr="00FC3B1E" w:rsidTr="00C7761E">
        <w:trPr>
          <w:trHeight w:val="121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, подъездов к дворовым территориям, пешеходных дорожек, площадок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арковки автомобильного транспорта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9 230,8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- ремонт, проектирование, строительство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30,8</w:t>
            </w:r>
          </w:p>
        </w:tc>
      </w:tr>
      <w:tr w:rsidR="00C7761E" w:rsidRPr="00FC3B1E" w:rsidTr="00C7761E">
        <w:trPr>
          <w:trHeight w:val="121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 629,48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 629,48</w:t>
            </w:r>
          </w:p>
        </w:tc>
      </w:tr>
      <w:tr w:rsidR="00C7761E" w:rsidRPr="00FC3B1E" w:rsidTr="00C7761E">
        <w:trPr>
          <w:trHeight w:val="121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на них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733,1</w:t>
            </w:r>
          </w:p>
        </w:tc>
      </w:tr>
      <w:tr w:rsidR="00C7761E" w:rsidRPr="00FC3B1E" w:rsidTr="00C7761E">
        <w:trPr>
          <w:trHeight w:val="73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733,1</w:t>
            </w:r>
          </w:p>
        </w:tc>
      </w:tr>
      <w:tr w:rsidR="00C7761E" w:rsidRPr="00FC3B1E" w:rsidTr="00C7761E">
        <w:trPr>
          <w:trHeight w:val="79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емонт и ремонт а/дорог общего пользования местного значения за счет средств дорожного фонда ЛО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C7761E" w:rsidRPr="00FC3B1E" w:rsidTr="00C7761E">
        <w:trPr>
          <w:trHeight w:val="79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C7761E" w:rsidRPr="00FC3B1E" w:rsidTr="00C7761E">
        <w:trPr>
          <w:trHeight w:val="79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7088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C7761E" w:rsidRPr="00FC3B1E" w:rsidTr="00C7761E">
        <w:trPr>
          <w:trHeight w:val="79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7088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C7761E" w:rsidRPr="00FC3B1E" w:rsidTr="00C7761E">
        <w:trPr>
          <w:trHeight w:val="79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 173,8</w:t>
            </w:r>
          </w:p>
        </w:tc>
      </w:tr>
      <w:tr w:rsidR="00C7761E" w:rsidRPr="00FC3B1E" w:rsidTr="00C7761E">
        <w:trPr>
          <w:trHeight w:val="79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 173,8</w:t>
            </w:r>
          </w:p>
        </w:tc>
      </w:tr>
      <w:tr w:rsidR="00C7761E" w:rsidRPr="00FC3B1E" w:rsidTr="00C7761E">
        <w:trPr>
          <w:trHeight w:val="79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изводству кап</w:t>
            </w:r>
            <w:proofErr w:type="gram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емонт и ремонт а/дорог общего пользования местного значения за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 средств МБ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72,44</w:t>
            </w:r>
          </w:p>
        </w:tc>
      </w:tr>
      <w:tr w:rsidR="00C7761E" w:rsidRPr="00FC3B1E" w:rsidTr="00C7761E">
        <w:trPr>
          <w:trHeight w:val="79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72,44</w:t>
            </w:r>
          </w:p>
        </w:tc>
      </w:tr>
      <w:tr w:rsidR="00C7761E" w:rsidRPr="00FC3B1E" w:rsidTr="00C7761E">
        <w:trPr>
          <w:trHeight w:val="79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S088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04,25</w:t>
            </w:r>
          </w:p>
        </w:tc>
      </w:tr>
      <w:tr w:rsidR="00C7761E" w:rsidRPr="00FC3B1E" w:rsidTr="00C7761E">
        <w:trPr>
          <w:trHeight w:val="79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S088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04,25</w:t>
            </w:r>
          </w:p>
        </w:tc>
      </w:tr>
      <w:tr w:rsidR="00C7761E" w:rsidRPr="00FC3B1E" w:rsidTr="00C7761E">
        <w:trPr>
          <w:trHeight w:val="79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83,65</w:t>
            </w:r>
          </w:p>
        </w:tc>
      </w:tr>
      <w:tr w:rsidR="00C7761E" w:rsidRPr="00FC3B1E" w:rsidTr="00C7761E">
        <w:trPr>
          <w:trHeight w:val="79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83,65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2 208,7</w:t>
            </w:r>
          </w:p>
        </w:tc>
      </w:tr>
      <w:tr w:rsidR="00C7761E" w:rsidRPr="00FC3B1E" w:rsidTr="00C7761E">
        <w:trPr>
          <w:trHeight w:val="121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 Управление имущественными и земельными отношениями на территории МО "Кузьмоловское городское поселение" на 2017 год"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 208,7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01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 337,5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ы и градостроительство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 337,5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 337,5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02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,2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,2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,2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52 740,8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796,7</w:t>
            </w:r>
          </w:p>
        </w:tc>
      </w:tr>
      <w:tr w:rsidR="00C7761E" w:rsidRPr="00FC3B1E" w:rsidTr="00C7761E">
        <w:trPr>
          <w:trHeight w:val="162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7 год"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796,7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796,7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бъектов жилого фонда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5037452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30 762,62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Социальное развитие</w:t>
            </w:r>
            <w:r w:rsidR="00FC3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МО Кузьмоловское городское поселение на 2017 год»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86000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выпадающих доходов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КП «Кузьмоловская баня»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7761E" w:rsidRPr="00FC3B1E" w:rsidTr="00C7761E">
        <w:trPr>
          <w:trHeight w:val="121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C7761E" w:rsidRPr="00FC3B1E" w:rsidTr="00C7761E">
        <w:trPr>
          <w:trHeight w:val="162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7 год"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8 312,62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емонт объектов коммунального хозяйства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200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8 312,62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201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8312,62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 798,31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 798,31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2017212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 440,00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2017212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 440,00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201S212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 074,30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201S212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 474,31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бслуживание объектов ливневой канализации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22 781,46</w:t>
            </w:r>
          </w:p>
        </w:tc>
      </w:tr>
      <w:tr w:rsidR="00C7761E" w:rsidRPr="00FC3B1E" w:rsidTr="00C7761E">
        <w:trPr>
          <w:trHeight w:val="202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87000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22 781,46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 736,06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301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 736,06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 168,00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956,75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765,55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7 736,06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7 736,06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 045,40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 560,42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 560,42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 484,98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 484,98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00,02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00,02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Социальное развитие</w:t>
            </w:r>
            <w:r w:rsidR="00FC3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МО Кузьмоловское городское поселение на 2017 год»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86000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00,02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5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00,02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00,02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00,02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</w:t>
            </w:r>
            <w:r w:rsidR="00FC3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0 144,6</w:t>
            </w:r>
          </w:p>
        </w:tc>
      </w:tr>
      <w:tr w:rsidR="00C7761E" w:rsidRPr="00FC3B1E" w:rsidTr="00C7761E">
        <w:trPr>
          <w:trHeight w:val="40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0 144,6</w:t>
            </w:r>
          </w:p>
        </w:tc>
      </w:tr>
      <w:tr w:rsidR="00C7761E" w:rsidRPr="00FC3B1E" w:rsidTr="00C7761E">
        <w:trPr>
          <w:trHeight w:val="73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О "Кузьмоловское городское поселение" на 2017 год»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0 144,6</w:t>
            </w:r>
          </w:p>
        </w:tc>
      </w:tr>
      <w:tr w:rsidR="00C7761E" w:rsidRPr="00FC3B1E" w:rsidTr="00C7761E">
        <w:trPr>
          <w:trHeight w:val="73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культуры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0 144,6</w:t>
            </w:r>
          </w:p>
        </w:tc>
      </w:tr>
      <w:tr w:rsidR="00C7761E" w:rsidRPr="00FC3B1E" w:rsidTr="00C7761E">
        <w:trPr>
          <w:trHeight w:val="73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3 872,25</w:t>
            </w:r>
          </w:p>
        </w:tc>
      </w:tr>
      <w:tr w:rsidR="00C7761E" w:rsidRPr="00FC3B1E" w:rsidTr="00C7761E">
        <w:trPr>
          <w:trHeight w:val="73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казенных учреждений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727,00</w:t>
            </w:r>
          </w:p>
        </w:tc>
      </w:tr>
      <w:tr w:rsidR="00C7761E" w:rsidRPr="00FC3B1E" w:rsidTr="00C7761E">
        <w:trPr>
          <w:trHeight w:val="73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7761E" w:rsidRPr="00FC3B1E" w:rsidTr="00C7761E">
        <w:trPr>
          <w:trHeight w:val="73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382,7</w:t>
            </w:r>
          </w:p>
        </w:tc>
      </w:tr>
      <w:tr w:rsidR="00C7761E" w:rsidRPr="00FC3B1E" w:rsidTr="00C7761E">
        <w:trPr>
          <w:trHeight w:val="73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5,20</w:t>
            </w:r>
          </w:p>
        </w:tc>
      </w:tr>
      <w:tr w:rsidR="00C7761E" w:rsidRPr="00FC3B1E" w:rsidTr="00C7761E">
        <w:trPr>
          <w:trHeight w:val="73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7 549,5</w:t>
            </w:r>
          </w:p>
        </w:tc>
      </w:tr>
      <w:tr w:rsidR="00C7761E" w:rsidRPr="00FC3B1E" w:rsidTr="00C7761E">
        <w:trPr>
          <w:trHeight w:val="73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7761E" w:rsidRPr="00FC3B1E" w:rsidTr="00C7761E">
        <w:trPr>
          <w:trHeight w:val="73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объектов культуры МО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22,00</w:t>
            </w:r>
          </w:p>
        </w:tc>
      </w:tr>
      <w:tr w:rsidR="00C7761E" w:rsidRPr="00FC3B1E" w:rsidTr="00C7761E">
        <w:trPr>
          <w:trHeight w:val="73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22,00</w:t>
            </w:r>
          </w:p>
        </w:tc>
      </w:tr>
      <w:tr w:rsidR="00C7761E" w:rsidRPr="00FC3B1E" w:rsidTr="00C7761E">
        <w:trPr>
          <w:trHeight w:val="222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. Библиотечный фонд.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C7761E" w:rsidRPr="00FC3B1E" w:rsidTr="00C7761E">
        <w:trPr>
          <w:trHeight w:val="499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C7761E" w:rsidRPr="00FC3B1E" w:rsidTr="00C7761E">
        <w:trPr>
          <w:trHeight w:val="499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C7761E" w:rsidRPr="00FC3B1E" w:rsidTr="00C7761E">
        <w:trPr>
          <w:trHeight w:val="79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C7761E" w:rsidRPr="00FC3B1E" w:rsidTr="00C7761E">
        <w:trPr>
          <w:trHeight w:val="81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055,0</w:t>
            </w:r>
          </w:p>
        </w:tc>
      </w:tr>
      <w:tr w:rsidR="00C7761E" w:rsidRPr="00FC3B1E" w:rsidTr="00C7761E">
        <w:trPr>
          <w:trHeight w:val="96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578,3</w:t>
            </w:r>
          </w:p>
        </w:tc>
      </w:tr>
      <w:tr w:rsidR="00C7761E" w:rsidRPr="00FC3B1E" w:rsidTr="00C7761E">
        <w:trPr>
          <w:trHeight w:val="123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76,7</w:t>
            </w:r>
          </w:p>
        </w:tc>
      </w:tr>
      <w:tr w:rsidR="00C7761E" w:rsidRPr="00FC3B1E" w:rsidTr="00C7761E">
        <w:trPr>
          <w:trHeight w:val="1230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7761E" w:rsidRPr="00FC3B1E" w:rsidTr="00C7761E">
        <w:trPr>
          <w:trHeight w:val="1230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C7761E" w:rsidRPr="00FC3B1E" w:rsidTr="00C7761E">
        <w:trPr>
          <w:trHeight w:val="88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ультуры МО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 053,11</w:t>
            </w:r>
          </w:p>
        </w:tc>
      </w:tr>
      <w:tr w:rsidR="00C7761E" w:rsidRPr="00FC3B1E" w:rsidTr="00C7761E">
        <w:trPr>
          <w:trHeight w:val="88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 053,11</w:t>
            </w:r>
          </w:p>
        </w:tc>
      </w:tr>
      <w:tr w:rsidR="00C7761E" w:rsidRPr="00FC3B1E" w:rsidTr="00C7761E">
        <w:trPr>
          <w:trHeight w:val="88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 027,50</w:t>
            </w:r>
          </w:p>
        </w:tc>
      </w:tr>
      <w:tr w:rsidR="00C7761E" w:rsidRPr="00FC3B1E" w:rsidTr="00C7761E">
        <w:trPr>
          <w:trHeight w:val="550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789,20</w:t>
            </w:r>
          </w:p>
        </w:tc>
      </w:tr>
      <w:tr w:rsidR="00C7761E" w:rsidRPr="00FC3B1E" w:rsidTr="00C7761E">
        <w:trPr>
          <w:trHeight w:val="88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38,30</w:t>
            </w:r>
          </w:p>
        </w:tc>
      </w:tr>
      <w:tr w:rsidR="00C7761E" w:rsidRPr="00FC3B1E" w:rsidTr="00C7761E">
        <w:trPr>
          <w:trHeight w:val="88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о </w:t>
            </w: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рганизабиблиотечного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, созданию условий для организации досуга, развития местного традиционного народного художественного творчества, охранения, </w:t>
            </w: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озраждения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народных промыслов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7761E" w:rsidRPr="00FC3B1E" w:rsidTr="00C7761E">
        <w:trPr>
          <w:trHeight w:val="885"/>
        </w:trPr>
        <w:tc>
          <w:tcPr>
            <w:tcW w:w="3771" w:type="dxa"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81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902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7761E" w:rsidRPr="00FC3B1E" w:rsidTr="00C7761E">
        <w:trPr>
          <w:trHeight w:val="499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2 650,0</w:t>
            </w:r>
          </w:p>
        </w:tc>
      </w:tr>
      <w:tr w:rsidR="00C7761E" w:rsidRPr="00FC3B1E" w:rsidTr="00C7761E">
        <w:trPr>
          <w:trHeight w:val="499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</w:tr>
      <w:tr w:rsidR="00C7761E" w:rsidRPr="00FC3B1E" w:rsidTr="00C7761E">
        <w:trPr>
          <w:trHeight w:val="76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О Кузьмоловское городское поселение на 2017 год»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C7761E" w:rsidRPr="00FC3B1E" w:rsidTr="00C7761E">
        <w:trPr>
          <w:trHeight w:val="127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C7761E" w:rsidRPr="00FC3B1E" w:rsidTr="00C7761E">
        <w:trPr>
          <w:trHeight w:val="88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C7761E" w:rsidRPr="00FC3B1E" w:rsidTr="00C7761E">
        <w:trPr>
          <w:trHeight w:val="97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</w:tr>
      <w:tr w:rsidR="00C7761E" w:rsidRPr="00FC3B1E" w:rsidTr="00C7761E">
        <w:trPr>
          <w:trHeight w:val="87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О "Кузьмоловское городское поселение" на 2017 год»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7761E" w:rsidRPr="00FC3B1E" w:rsidTr="00C7761E">
        <w:trPr>
          <w:trHeight w:val="87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2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7761E" w:rsidRPr="00FC3B1E" w:rsidTr="00C7761E">
        <w:trPr>
          <w:trHeight w:val="102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7761E" w:rsidRPr="00FC3B1E" w:rsidTr="00C7761E">
        <w:trPr>
          <w:trHeight w:val="109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C7761E" w:rsidRPr="00FC3B1E" w:rsidTr="00C7761E">
        <w:trPr>
          <w:trHeight w:val="499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C7761E" w:rsidRPr="00FC3B1E" w:rsidTr="00C7761E">
        <w:trPr>
          <w:trHeight w:val="499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C7761E" w:rsidRPr="00FC3B1E" w:rsidTr="00C7761E">
        <w:trPr>
          <w:trHeight w:val="85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О "Кузьмоловское городское поселение" на 2017 год»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C7761E" w:rsidRPr="00FC3B1E" w:rsidTr="00C7761E">
        <w:trPr>
          <w:trHeight w:val="840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C7761E" w:rsidRPr="00FC3B1E" w:rsidTr="00C7761E">
        <w:trPr>
          <w:trHeight w:val="103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C7761E" w:rsidRPr="00FC3B1E" w:rsidTr="00C7761E">
        <w:trPr>
          <w:trHeight w:val="345"/>
        </w:trPr>
        <w:tc>
          <w:tcPr>
            <w:tcW w:w="3771" w:type="dxa"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60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1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3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02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C7761E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59 633,9</w:t>
            </w:r>
          </w:p>
        </w:tc>
      </w:tr>
    </w:tbl>
    <w:p w:rsidR="003120AD" w:rsidRPr="00FC3B1E" w:rsidRDefault="003120AD" w:rsidP="00FC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A84" w:rsidRPr="00FC3B1E" w:rsidRDefault="008C4ECF" w:rsidP="008C4E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310A84" w:rsidRPr="00FC3B1E">
        <w:rPr>
          <w:rFonts w:ascii="Times New Roman" w:hAnsi="Times New Roman" w:cs="Times New Roman"/>
          <w:sz w:val="24"/>
          <w:szCs w:val="24"/>
        </w:rPr>
        <w:t>8</w:t>
      </w:r>
    </w:p>
    <w:p w:rsidR="00310A84" w:rsidRPr="00FC3B1E" w:rsidRDefault="00FC3B1E" w:rsidP="008C4ECF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A84" w:rsidRPr="00FC3B1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0A84" w:rsidRPr="00FC3B1E">
        <w:rPr>
          <w:rFonts w:ascii="Times New Roman" w:hAnsi="Times New Roman" w:cs="Times New Roman"/>
          <w:sz w:val="24"/>
          <w:szCs w:val="24"/>
        </w:rPr>
        <w:t>решению совета депутатов</w:t>
      </w:r>
    </w:p>
    <w:p w:rsidR="00310A84" w:rsidRPr="00FC3B1E" w:rsidRDefault="00310A84" w:rsidP="008C4ECF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B1E">
        <w:rPr>
          <w:rFonts w:ascii="Times New Roman" w:hAnsi="Times New Roman" w:cs="Times New Roman"/>
          <w:sz w:val="24"/>
          <w:szCs w:val="24"/>
        </w:rPr>
        <w:t>МО «Кузьмоловское городское поселение»</w:t>
      </w:r>
    </w:p>
    <w:p w:rsidR="00310A84" w:rsidRPr="00FC3B1E" w:rsidRDefault="00FC3B1E" w:rsidP="008C4ECF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ECF">
        <w:rPr>
          <w:rFonts w:ascii="Times New Roman" w:hAnsi="Times New Roman" w:cs="Times New Roman"/>
          <w:sz w:val="24"/>
          <w:szCs w:val="24"/>
        </w:rPr>
        <w:t>от 19.06.2017 года №</w:t>
      </w:r>
      <w:r w:rsidR="00455811" w:rsidRPr="00FC3B1E">
        <w:rPr>
          <w:rFonts w:ascii="Times New Roman" w:hAnsi="Times New Roman" w:cs="Times New Roman"/>
          <w:sz w:val="24"/>
          <w:szCs w:val="24"/>
        </w:rPr>
        <w:t>357</w:t>
      </w:r>
    </w:p>
    <w:p w:rsidR="00310A84" w:rsidRPr="00FC3B1E" w:rsidRDefault="00310A84" w:rsidP="00FC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A84" w:rsidRPr="00FC3B1E" w:rsidRDefault="00310A84" w:rsidP="00FC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B1E">
        <w:rPr>
          <w:rFonts w:ascii="Times New Roman" w:hAnsi="Times New Roman" w:cs="Times New Roman"/>
          <w:sz w:val="24"/>
          <w:szCs w:val="24"/>
        </w:rPr>
        <w:lastRenderedPageBreak/>
        <w:t>ВЕДОМСТВЕННАЯ</w:t>
      </w:r>
      <w:r w:rsidR="00FC3B1E">
        <w:rPr>
          <w:rFonts w:ascii="Times New Roman" w:hAnsi="Times New Roman" w:cs="Times New Roman"/>
          <w:sz w:val="24"/>
          <w:szCs w:val="24"/>
        </w:rPr>
        <w:t xml:space="preserve"> </w:t>
      </w:r>
      <w:r w:rsidRPr="00FC3B1E">
        <w:rPr>
          <w:rFonts w:ascii="Times New Roman" w:hAnsi="Times New Roman" w:cs="Times New Roman"/>
          <w:sz w:val="24"/>
          <w:szCs w:val="24"/>
        </w:rPr>
        <w:t>СТРУКТУРА</w:t>
      </w:r>
      <w:r w:rsidR="00FC3B1E">
        <w:rPr>
          <w:rFonts w:ascii="Times New Roman" w:hAnsi="Times New Roman" w:cs="Times New Roman"/>
          <w:sz w:val="24"/>
          <w:szCs w:val="24"/>
        </w:rPr>
        <w:t xml:space="preserve"> </w:t>
      </w:r>
      <w:r w:rsidRPr="00FC3B1E">
        <w:rPr>
          <w:rFonts w:ascii="Times New Roman" w:hAnsi="Times New Roman" w:cs="Times New Roman"/>
          <w:sz w:val="24"/>
          <w:szCs w:val="24"/>
        </w:rPr>
        <w:t>РАСХОДОВ</w:t>
      </w:r>
      <w:r w:rsidR="008C4ECF">
        <w:rPr>
          <w:rFonts w:ascii="Times New Roman" w:hAnsi="Times New Roman" w:cs="Times New Roman"/>
          <w:sz w:val="24"/>
          <w:szCs w:val="24"/>
        </w:rPr>
        <w:t xml:space="preserve"> </w:t>
      </w:r>
      <w:r w:rsidRPr="00FC3B1E">
        <w:rPr>
          <w:rFonts w:ascii="Times New Roman" w:hAnsi="Times New Roman" w:cs="Times New Roman"/>
          <w:sz w:val="24"/>
          <w:szCs w:val="24"/>
        </w:rPr>
        <w:t>бюджета муниципального образования</w:t>
      </w:r>
      <w:r w:rsidR="00FC3B1E">
        <w:rPr>
          <w:rFonts w:ascii="Times New Roman" w:hAnsi="Times New Roman" w:cs="Times New Roman"/>
          <w:sz w:val="24"/>
          <w:szCs w:val="24"/>
        </w:rPr>
        <w:t xml:space="preserve"> </w:t>
      </w:r>
      <w:r w:rsidRPr="00FC3B1E">
        <w:rPr>
          <w:rFonts w:ascii="Times New Roman" w:hAnsi="Times New Roman" w:cs="Times New Roman"/>
          <w:sz w:val="24"/>
          <w:szCs w:val="24"/>
        </w:rPr>
        <w:t>«Кузьмоловское городское</w:t>
      </w:r>
      <w:r w:rsidR="00FC3B1E">
        <w:rPr>
          <w:rFonts w:ascii="Times New Roman" w:hAnsi="Times New Roman" w:cs="Times New Roman"/>
          <w:sz w:val="24"/>
          <w:szCs w:val="24"/>
        </w:rPr>
        <w:t xml:space="preserve"> </w:t>
      </w:r>
      <w:r w:rsidRPr="00FC3B1E">
        <w:rPr>
          <w:rFonts w:ascii="Times New Roman" w:hAnsi="Times New Roman" w:cs="Times New Roman"/>
          <w:sz w:val="24"/>
          <w:szCs w:val="24"/>
        </w:rPr>
        <w:t>поселение» Всеволожского муниципального района Ленинградской области на 2017 год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709"/>
        <w:gridCol w:w="709"/>
        <w:gridCol w:w="1701"/>
        <w:gridCol w:w="850"/>
        <w:gridCol w:w="1525"/>
      </w:tblGrid>
      <w:tr w:rsidR="00310A84" w:rsidRPr="00FC3B1E" w:rsidTr="0085394A">
        <w:trPr>
          <w:trHeight w:val="810"/>
        </w:trPr>
        <w:tc>
          <w:tcPr>
            <w:tcW w:w="336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Код ГР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25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Сумма (тыс. руб.) </w:t>
            </w:r>
          </w:p>
        </w:tc>
      </w:tr>
      <w:tr w:rsidR="00310A84" w:rsidRPr="00FC3B1E" w:rsidTr="0085394A">
        <w:trPr>
          <w:trHeight w:val="1215"/>
        </w:trPr>
        <w:tc>
          <w:tcPr>
            <w:tcW w:w="336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Совет депутатов муниципального образования «Кузьмо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08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02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878,95</w:t>
            </w:r>
          </w:p>
        </w:tc>
      </w:tr>
      <w:tr w:rsidR="00310A84" w:rsidRPr="00FC3B1E" w:rsidTr="0085394A">
        <w:trPr>
          <w:trHeight w:val="405"/>
        </w:trPr>
        <w:tc>
          <w:tcPr>
            <w:tcW w:w="336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878,</w:t>
            </w:r>
            <w:r w:rsidR="00310A84" w:rsidRPr="00FC3B1E"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</w:tc>
      </w:tr>
      <w:tr w:rsidR="00310A84" w:rsidRPr="00FC3B1E" w:rsidTr="0085394A">
        <w:trPr>
          <w:trHeight w:val="1215"/>
        </w:trPr>
        <w:tc>
          <w:tcPr>
            <w:tcW w:w="336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878</w:t>
            </w:r>
            <w:r w:rsidR="00310A84" w:rsidRPr="00FC3B1E"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</w:tc>
      </w:tr>
      <w:tr w:rsidR="00310A84" w:rsidRPr="00FC3B1E" w:rsidTr="0085394A">
        <w:trPr>
          <w:trHeight w:val="810"/>
        </w:trPr>
        <w:tc>
          <w:tcPr>
            <w:tcW w:w="336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униципального образования. Совет депутатов</w:t>
            </w:r>
          </w:p>
        </w:tc>
        <w:tc>
          <w:tcPr>
            <w:tcW w:w="708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942,2</w:t>
            </w:r>
          </w:p>
        </w:tc>
      </w:tr>
      <w:tr w:rsidR="00310A84" w:rsidRPr="00FC3B1E" w:rsidTr="0085394A">
        <w:trPr>
          <w:trHeight w:val="405"/>
        </w:trPr>
        <w:tc>
          <w:tcPr>
            <w:tcW w:w="336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1000000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942,2</w:t>
            </w:r>
          </w:p>
        </w:tc>
      </w:tr>
      <w:tr w:rsidR="00310A84" w:rsidRPr="00FC3B1E" w:rsidTr="0085394A">
        <w:trPr>
          <w:trHeight w:val="1215"/>
        </w:trPr>
        <w:tc>
          <w:tcPr>
            <w:tcW w:w="336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главы МО</w:t>
            </w:r>
          </w:p>
        </w:tc>
        <w:tc>
          <w:tcPr>
            <w:tcW w:w="708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0A84" w:rsidRPr="00FC3B1E" w:rsidTr="0085394A">
        <w:trPr>
          <w:trHeight w:val="810"/>
        </w:trPr>
        <w:tc>
          <w:tcPr>
            <w:tcW w:w="336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0A84" w:rsidRPr="00FC3B1E" w:rsidTr="0085394A">
        <w:trPr>
          <w:trHeight w:val="1215"/>
        </w:trPr>
        <w:tc>
          <w:tcPr>
            <w:tcW w:w="336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1010014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0A84" w:rsidRPr="00FC3B1E" w:rsidTr="0085394A">
        <w:trPr>
          <w:trHeight w:val="1215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708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936,9</w:t>
            </w:r>
          </w:p>
        </w:tc>
      </w:tr>
      <w:tr w:rsidR="00310A84" w:rsidRPr="00FC3B1E" w:rsidTr="0085394A">
        <w:trPr>
          <w:trHeight w:val="1215"/>
        </w:trPr>
        <w:tc>
          <w:tcPr>
            <w:tcW w:w="336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936,69</w:t>
            </w:r>
          </w:p>
        </w:tc>
      </w:tr>
      <w:tr w:rsidR="00310A84" w:rsidRPr="00FC3B1E" w:rsidTr="0085394A">
        <w:trPr>
          <w:trHeight w:val="1620"/>
        </w:trPr>
        <w:tc>
          <w:tcPr>
            <w:tcW w:w="336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0A84" w:rsidRPr="00FC3B1E" w:rsidTr="0085394A">
        <w:trPr>
          <w:trHeight w:val="932"/>
        </w:trPr>
        <w:tc>
          <w:tcPr>
            <w:tcW w:w="336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10A84" w:rsidRPr="00FC3B1E" w:rsidTr="0085394A">
        <w:trPr>
          <w:trHeight w:val="405"/>
        </w:trPr>
        <w:tc>
          <w:tcPr>
            <w:tcW w:w="336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310A84" w:rsidRPr="00FC3B1E" w:rsidTr="0085394A">
        <w:trPr>
          <w:trHeight w:val="810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874,69</w:t>
            </w:r>
          </w:p>
        </w:tc>
      </w:tr>
      <w:tr w:rsidR="00310A84" w:rsidRPr="00FC3B1E" w:rsidTr="0085394A">
        <w:trPr>
          <w:trHeight w:val="405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1010015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310A84" w:rsidRPr="00FC3B1E" w:rsidTr="0085394A">
        <w:trPr>
          <w:trHeight w:val="405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держание аппарата Совета депутатов</w:t>
            </w:r>
          </w:p>
        </w:tc>
        <w:tc>
          <w:tcPr>
            <w:tcW w:w="708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9000000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937,0</w:t>
            </w:r>
          </w:p>
        </w:tc>
      </w:tr>
      <w:tr w:rsidR="00310A84" w:rsidRPr="00FC3B1E" w:rsidTr="0085394A">
        <w:trPr>
          <w:trHeight w:val="405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. </w:t>
            </w:r>
          </w:p>
        </w:tc>
        <w:tc>
          <w:tcPr>
            <w:tcW w:w="708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9010000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937,0</w:t>
            </w:r>
          </w:p>
        </w:tc>
      </w:tr>
      <w:tr w:rsidR="00310A84" w:rsidRPr="00FC3B1E" w:rsidTr="0085394A">
        <w:trPr>
          <w:trHeight w:val="1215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708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937,0</w:t>
            </w:r>
          </w:p>
        </w:tc>
      </w:tr>
      <w:tr w:rsidR="00310A84" w:rsidRPr="00FC3B1E" w:rsidTr="0085394A">
        <w:trPr>
          <w:trHeight w:val="810"/>
        </w:trPr>
        <w:tc>
          <w:tcPr>
            <w:tcW w:w="336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468,</w:t>
            </w:r>
            <w:r w:rsidR="0085394A" w:rsidRPr="00FC3B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10A84" w:rsidRPr="00FC3B1E" w:rsidTr="0085394A">
        <w:trPr>
          <w:trHeight w:val="1215"/>
        </w:trPr>
        <w:tc>
          <w:tcPr>
            <w:tcW w:w="336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9010014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C7761E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68,</w:t>
            </w:r>
            <w:r w:rsidR="0085394A" w:rsidRPr="00FC3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0A84" w:rsidRPr="00FC3B1E" w:rsidTr="0085394A">
        <w:trPr>
          <w:trHeight w:val="499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7 205,36</w:t>
            </w:r>
          </w:p>
        </w:tc>
      </w:tr>
      <w:tr w:rsidR="00310A84" w:rsidRPr="00FC3B1E" w:rsidTr="0085394A">
        <w:trPr>
          <w:trHeight w:val="1215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30 633,81</w:t>
            </w:r>
          </w:p>
        </w:tc>
      </w:tr>
      <w:tr w:rsidR="00310A84" w:rsidRPr="00FC3B1E" w:rsidTr="0085394A">
        <w:trPr>
          <w:trHeight w:val="405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2,0</w:t>
            </w:r>
          </w:p>
        </w:tc>
      </w:tr>
      <w:tr w:rsidR="00310A84" w:rsidRPr="00FC3B1E" w:rsidTr="0085394A">
        <w:trPr>
          <w:trHeight w:val="405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2,0</w:t>
            </w:r>
          </w:p>
        </w:tc>
      </w:tr>
      <w:tr w:rsidR="00310A84" w:rsidRPr="00FC3B1E" w:rsidTr="0085394A">
        <w:trPr>
          <w:trHeight w:val="810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в части иных выплат персоналу гос. (</w:t>
            </w: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.) органов, за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фонда оплаты труда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2,0</w:t>
            </w:r>
          </w:p>
        </w:tc>
      </w:tr>
      <w:tr w:rsidR="00310A84" w:rsidRPr="00FC3B1E" w:rsidTr="0085394A">
        <w:trPr>
          <w:trHeight w:val="977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10A84" w:rsidRPr="00FC3B1E" w:rsidTr="0085394A">
        <w:trPr>
          <w:trHeight w:val="810"/>
        </w:trPr>
        <w:tc>
          <w:tcPr>
            <w:tcW w:w="3369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50" w:type="dxa"/>
            <w:noWrap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2,00</w:t>
            </w:r>
          </w:p>
        </w:tc>
      </w:tr>
      <w:tr w:rsidR="00310A84" w:rsidRPr="00FC3B1E" w:rsidTr="0085394A">
        <w:trPr>
          <w:trHeight w:val="810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– глава администрации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3000000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310A84" w:rsidRPr="00FC3B1E" w:rsidTr="0085394A">
        <w:trPr>
          <w:trHeight w:val="405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3010000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310A84" w:rsidRPr="00FC3B1E" w:rsidTr="0085394A">
        <w:trPr>
          <w:trHeight w:val="1215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уда работников органов местного самоуправления в рамках обеспечения деятельности главы администрации МО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672,6</w:t>
            </w:r>
          </w:p>
        </w:tc>
      </w:tr>
      <w:tr w:rsidR="00310A84" w:rsidRPr="00FC3B1E" w:rsidTr="0085394A">
        <w:trPr>
          <w:trHeight w:val="405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024,6</w:t>
            </w:r>
          </w:p>
        </w:tc>
      </w:tr>
      <w:tr w:rsidR="00310A84" w:rsidRPr="00FC3B1E" w:rsidTr="0085394A">
        <w:trPr>
          <w:trHeight w:val="1215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3010014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48,0</w:t>
            </w:r>
          </w:p>
        </w:tc>
      </w:tr>
      <w:tr w:rsidR="00310A84" w:rsidRPr="00FC3B1E" w:rsidTr="0085394A">
        <w:trPr>
          <w:trHeight w:val="810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органов местного самоуправления - администрации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00000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7 099,21</w:t>
            </w:r>
          </w:p>
        </w:tc>
      </w:tr>
      <w:tr w:rsidR="00310A84" w:rsidRPr="00FC3B1E" w:rsidTr="0085394A">
        <w:trPr>
          <w:trHeight w:val="405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7 099,21</w:t>
            </w:r>
          </w:p>
        </w:tc>
      </w:tr>
      <w:tr w:rsidR="00310A84" w:rsidRPr="00FC3B1E" w:rsidTr="0085394A">
        <w:trPr>
          <w:trHeight w:val="1215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е деятельности администрации местного самоуправления муниципального образования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 848,30</w:t>
            </w:r>
          </w:p>
        </w:tc>
      </w:tr>
      <w:tr w:rsidR="00310A84" w:rsidRPr="00FC3B1E" w:rsidTr="0085394A">
        <w:trPr>
          <w:trHeight w:val="405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8 897,70</w:t>
            </w:r>
          </w:p>
        </w:tc>
      </w:tr>
      <w:tr w:rsidR="00310A84" w:rsidRPr="00FC3B1E" w:rsidTr="0085394A">
        <w:trPr>
          <w:trHeight w:val="1215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0014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 950,60</w:t>
            </w:r>
          </w:p>
        </w:tc>
      </w:tr>
      <w:tr w:rsidR="00310A84" w:rsidRPr="00FC3B1E" w:rsidTr="0085394A">
        <w:trPr>
          <w:trHeight w:val="1215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в рамках обеспечение деятельности администрации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 231,00</w:t>
            </w:r>
          </w:p>
        </w:tc>
      </w:tr>
      <w:tr w:rsidR="00310A84" w:rsidRPr="00FC3B1E" w:rsidTr="0085394A">
        <w:trPr>
          <w:trHeight w:val="810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</w:tr>
      <w:tr w:rsidR="00310A84" w:rsidRPr="00FC3B1E" w:rsidTr="0085394A">
        <w:trPr>
          <w:trHeight w:val="810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0015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729,00</w:t>
            </w:r>
          </w:p>
        </w:tc>
      </w:tr>
      <w:tr w:rsidR="00310A84" w:rsidRPr="00FC3B1E" w:rsidTr="0085394A">
        <w:trPr>
          <w:trHeight w:val="2025"/>
        </w:trPr>
        <w:tc>
          <w:tcPr>
            <w:tcW w:w="3369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ие 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00160</w:t>
            </w:r>
          </w:p>
        </w:tc>
        <w:tc>
          <w:tcPr>
            <w:tcW w:w="850" w:type="dxa"/>
            <w:noWrap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noWrap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20,23</w:t>
            </w:r>
          </w:p>
        </w:tc>
      </w:tr>
      <w:tr w:rsidR="00310A84" w:rsidRPr="00FC3B1E" w:rsidTr="0085394A">
        <w:trPr>
          <w:trHeight w:val="2025"/>
        </w:trPr>
        <w:tc>
          <w:tcPr>
            <w:tcW w:w="3369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00160</w:t>
            </w:r>
          </w:p>
        </w:tc>
        <w:tc>
          <w:tcPr>
            <w:tcW w:w="850" w:type="dxa"/>
            <w:noWrap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25" w:type="dxa"/>
            <w:noWrap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20,23</w:t>
            </w:r>
          </w:p>
        </w:tc>
      </w:tr>
      <w:tr w:rsidR="00310A84" w:rsidRPr="00FC3B1E" w:rsidTr="0085394A">
        <w:trPr>
          <w:trHeight w:val="2025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310A84" w:rsidRPr="00FC3B1E" w:rsidTr="0085394A">
        <w:trPr>
          <w:trHeight w:val="405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0600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310A84" w:rsidRPr="00FC3B1E" w:rsidTr="0085394A">
        <w:trPr>
          <w:trHeight w:val="405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F3226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310A84"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310A84" w:rsidRPr="00FC3B1E" w:rsidTr="0085394A">
        <w:trPr>
          <w:trHeight w:val="405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5000000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F3226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0A84" w:rsidRPr="00FC3B1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0A84" w:rsidRPr="00FC3B1E" w:rsidTr="0085394A">
        <w:trPr>
          <w:trHeight w:val="405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5010000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F3226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0A84" w:rsidRPr="00FC3B1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0A84" w:rsidRPr="00FC3B1E" w:rsidTr="0085394A">
        <w:trPr>
          <w:trHeight w:val="405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представительные органы МО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F3226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0A84" w:rsidRPr="00FC3B1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10A84" w:rsidRPr="00FC3B1E" w:rsidTr="0085394A">
        <w:trPr>
          <w:trHeight w:val="810"/>
        </w:trPr>
        <w:tc>
          <w:tcPr>
            <w:tcW w:w="3369" w:type="dxa"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50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310A84" w:rsidRPr="00FC3B1E" w:rsidRDefault="00310A8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50100010</w:t>
            </w:r>
          </w:p>
        </w:tc>
        <w:tc>
          <w:tcPr>
            <w:tcW w:w="850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525" w:type="dxa"/>
            <w:noWrap/>
          </w:tcPr>
          <w:p w:rsidR="0085394A" w:rsidRPr="00FC3B1E" w:rsidRDefault="00F3226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6000000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F3226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="0085394A"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6010000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F3226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="0085394A"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5394A" w:rsidRPr="00FC3B1E" w:rsidTr="0085394A">
        <w:trPr>
          <w:trHeight w:val="163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 рамках непрограммных расходов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F3226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5394A" w:rsidRPr="00FC3B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6010002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F3226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5394A" w:rsidRPr="00FC3B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3 354,77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2000000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 576,40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2010000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576,40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 в части закупок прочих товаров, работ и услуг для муниципальных нужд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 099,00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2010004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 099,00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О по закупкам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850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84,00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850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20100050</w:t>
            </w:r>
          </w:p>
        </w:tc>
        <w:tc>
          <w:tcPr>
            <w:tcW w:w="850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20100060</w:t>
            </w:r>
          </w:p>
        </w:tc>
        <w:tc>
          <w:tcPr>
            <w:tcW w:w="850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0000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ваемых полномочий ЛО в сфере административных отношений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5394A" w:rsidRPr="00FC3B1E" w:rsidTr="0085394A">
        <w:trPr>
          <w:trHeight w:val="121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4017134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5394A" w:rsidRPr="00FC3B1E" w:rsidTr="0085394A">
        <w:trPr>
          <w:trHeight w:val="162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"Управление имуществом и земельными отношениями на территории МО "Кузьмоловское городское поселение" Всеволожского муниципального района Ленинградской области в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017 году"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 651,97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казны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 651,97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 651,97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031014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 МО "Кузьмоловское городское поселение" на 2017 год»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 124,41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пожилого возраста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30004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ногодетными семьями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50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40005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ведение общегосударственных праздников на территории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 889,71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60006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889,71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людьми с ограниченными возможностями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70007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34,7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48,3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48,3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8000000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8010000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48,3 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48,3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44,3</w:t>
            </w:r>
          </w:p>
        </w:tc>
      </w:tr>
      <w:tr w:rsidR="0085394A" w:rsidRPr="00FC3B1E" w:rsidTr="0085394A">
        <w:trPr>
          <w:trHeight w:val="121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8015118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992,13</w:t>
            </w:r>
          </w:p>
        </w:tc>
      </w:tr>
      <w:tr w:rsidR="0085394A" w:rsidRPr="00FC3B1E" w:rsidTr="0085394A">
        <w:trPr>
          <w:trHeight w:val="121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992,13</w:t>
            </w:r>
          </w:p>
        </w:tc>
      </w:tr>
      <w:tr w:rsidR="0085394A" w:rsidRPr="00FC3B1E" w:rsidTr="0085394A">
        <w:trPr>
          <w:trHeight w:val="162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Кузьмоловское городское поселение на 2017 год»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00000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992,13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10000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35,00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35,00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10001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35,00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20000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48,00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48,00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20002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48,00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я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30000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ции по делам ГО И ЧС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30003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40000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80040004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0 486,27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8 230,77</w:t>
            </w:r>
          </w:p>
        </w:tc>
      </w:tr>
      <w:tr w:rsidR="0085394A" w:rsidRPr="00FC3B1E" w:rsidTr="0085394A">
        <w:trPr>
          <w:trHeight w:val="162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 230,77</w:t>
            </w:r>
          </w:p>
        </w:tc>
      </w:tr>
      <w:tr w:rsidR="0085394A" w:rsidRPr="00FC3B1E" w:rsidTr="0085394A">
        <w:trPr>
          <w:trHeight w:val="121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, подъездов к дворовым территориям, пешеходных дорожек, площадок для парковки автомобильного транспорта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00000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 230,77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- ремонт, проектирование, строительство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0000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30,77</w:t>
            </w:r>
          </w:p>
        </w:tc>
      </w:tr>
      <w:tr w:rsidR="0085394A" w:rsidRPr="00FC3B1E" w:rsidTr="0085394A">
        <w:trPr>
          <w:trHeight w:val="121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в населенных пунктах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 629,48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0012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 629,48</w:t>
            </w:r>
          </w:p>
        </w:tc>
      </w:tr>
      <w:tr w:rsidR="0085394A" w:rsidRPr="00FC3B1E" w:rsidTr="0085394A">
        <w:trPr>
          <w:trHeight w:val="121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(реконструкция) автомобильных дорог общего пользования местного значения и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скусственных сооружений на них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733,04</w:t>
            </w:r>
          </w:p>
        </w:tc>
      </w:tr>
      <w:tr w:rsidR="0085394A" w:rsidRPr="00FC3B1E" w:rsidTr="0085394A">
        <w:trPr>
          <w:trHeight w:val="73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0013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733,04</w:t>
            </w:r>
          </w:p>
        </w:tc>
      </w:tr>
      <w:tr w:rsidR="0085394A" w:rsidRPr="00FC3B1E" w:rsidTr="0085394A">
        <w:trPr>
          <w:trHeight w:val="795"/>
        </w:trPr>
        <w:tc>
          <w:tcPr>
            <w:tcW w:w="3369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емонт и ремонт а/дорог общего пользования местного значения за счет средств дорожного фонда ЛО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50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85394A" w:rsidRPr="00FC3B1E" w:rsidTr="0085394A">
        <w:trPr>
          <w:trHeight w:val="795"/>
        </w:trPr>
        <w:tc>
          <w:tcPr>
            <w:tcW w:w="3369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00140</w:t>
            </w:r>
          </w:p>
        </w:tc>
        <w:tc>
          <w:tcPr>
            <w:tcW w:w="850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</w:tr>
      <w:tr w:rsidR="0085394A" w:rsidRPr="00FC3B1E" w:rsidTr="0085394A">
        <w:trPr>
          <w:trHeight w:val="795"/>
        </w:trPr>
        <w:tc>
          <w:tcPr>
            <w:tcW w:w="3369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70880</w:t>
            </w:r>
          </w:p>
        </w:tc>
        <w:tc>
          <w:tcPr>
            <w:tcW w:w="850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85394A" w:rsidRPr="00FC3B1E" w:rsidTr="0085394A">
        <w:trPr>
          <w:trHeight w:val="795"/>
        </w:trPr>
        <w:tc>
          <w:tcPr>
            <w:tcW w:w="3369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70880</w:t>
            </w:r>
          </w:p>
        </w:tc>
        <w:tc>
          <w:tcPr>
            <w:tcW w:w="850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51,3</w:t>
            </w:r>
          </w:p>
        </w:tc>
      </w:tr>
      <w:tr w:rsidR="0085394A" w:rsidRPr="00FC3B1E" w:rsidTr="0085394A">
        <w:trPr>
          <w:trHeight w:val="795"/>
        </w:trPr>
        <w:tc>
          <w:tcPr>
            <w:tcW w:w="3369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850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 173,8</w:t>
            </w:r>
          </w:p>
        </w:tc>
      </w:tr>
      <w:tr w:rsidR="0085394A" w:rsidRPr="00FC3B1E" w:rsidTr="0085394A">
        <w:trPr>
          <w:trHeight w:val="795"/>
        </w:trPr>
        <w:tc>
          <w:tcPr>
            <w:tcW w:w="3369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74390</w:t>
            </w:r>
          </w:p>
        </w:tc>
        <w:tc>
          <w:tcPr>
            <w:tcW w:w="850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 173,8</w:t>
            </w:r>
          </w:p>
        </w:tc>
      </w:tr>
      <w:tr w:rsidR="0085394A" w:rsidRPr="00FC3B1E" w:rsidTr="0085394A">
        <w:trPr>
          <w:trHeight w:val="795"/>
        </w:trPr>
        <w:tc>
          <w:tcPr>
            <w:tcW w:w="3369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изводству кап</w:t>
            </w:r>
            <w:proofErr w:type="gram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емонт и ремонт а/дорог общего пользования местного значения за счет средств МБ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850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72,44</w:t>
            </w:r>
          </w:p>
        </w:tc>
      </w:tr>
      <w:tr w:rsidR="0085394A" w:rsidRPr="00FC3B1E" w:rsidTr="0085394A">
        <w:trPr>
          <w:trHeight w:val="795"/>
        </w:trPr>
        <w:tc>
          <w:tcPr>
            <w:tcW w:w="3369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S0140</w:t>
            </w:r>
          </w:p>
        </w:tc>
        <w:tc>
          <w:tcPr>
            <w:tcW w:w="850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72,44</w:t>
            </w:r>
          </w:p>
        </w:tc>
      </w:tr>
      <w:tr w:rsidR="0085394A" w:rsidRPr="00FC3B1E" w:rsidTr="0085394A">
        <w:trPr>
          <w:trHeight w:val="795"/>
        </w:trPr>
        <w:tc>
          <w:tcPr>
            <w:tcW w:w="3369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S0880</w:t>
            </w:r>
          </w:p>
        </w:tc>
        <w:tc>
          <w:tcPr>
            <w:tcW w:w="850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04,25</w:t>
            </w:r>
          </w:p>
        </w:tc>
      </w:tr>
      <w:tr w:rsidR="0085394A" w:rsidRPr="00FC3B1E" w:rsidTr="0085394A">
        <w:trPr>
          <w:trHeight w:val="795"/>
        </w:trPr>
        <w:tc>
          <w:tcPr>
            <w:tcW w:w="3369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S0880</w:t>
            </w:r>
          </w:p>
        </w:tc>
        <w:tc>
          <w:tcPr>
            <w:tcW w:w="850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04,25</w:t>
            </w:r>
          </w:p>
        </w:tc>
      </w:tr>
      <w:tr w:rsidR="0085394A" w:rsidRPr="00FC3B1E" w:rsidTr="0085394A">
        <w:trPr>
          <w:trHeight w:val="795"/>
        </w:trPr>
        <w:tc>
          <w:tcPr>
            <w:tcW w:w="3369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на капитальный ремонт и 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850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noWrap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83,65</w:t>
            </w:r>
          </w:p>
        </w:tc>
      </w:tr>
      <w:tr w:rsidR="0085394A" w:rsidRPr="00FC3B1E" w:rsidTr="0085394A">
        <w:trPr>
          <w:trHeight w:val="79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01S439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83,65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2 208,7</w:t>
            </w:r>
          </w:p>
        </w:tc>
      </w:tr>
      <w:tr w:rsidR="0085394A" w:rsidRPr="00FC3B1E" w:rsidTr="0085394A">
        <w:trPr>
          <w:trHeight w:val="121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 Управление имущественными и земельными отношениями на территории МО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узьмоловское городское поселение" на 2017 год"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 208,7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010000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 337,5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троительство, архитектуры и градостроительство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 337,5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011012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 337,5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020000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,2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,2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021013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1,2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52 740,81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796,73</w:t>
            </w:r>
          </w:p>
        </w:tc>
      </w:tr>
      <w:tr w:rsidR="0085394A" w:rsidRPr="00FC3B1E" w:rsidTr="0085394A">
        <w:trPr>
          <w:trHeight w:val="162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7 год"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796,73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796,73</w:t>
            </w:r>
          </w:p>
        </w:tc>
      </w:tr>
      <w:tr w:rsidR="0085394A" w:rsidRPr="00FC3B1E" w:rsidTr="0085394A">
        <w:trPr>
          <w:trHeight w:val="405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бъектов жилого фонда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85394A" w:rsidRPr="00FC3B1E" w:rsidTr="0085394A">
        <w:trPr>
          <w:trHeight w:val="810"/>
        </w:trPr>
        <w:tc>
          <w:tcPr>
            <w:tcW w:w="3369" w:type="dxa"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50300030</w:t>
            </w:r>
          </w:p>
        </w:tc>
        <w:tc>
          <w:tcPr>
            <w:tcW w:w="850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85394A" w:rsidRPr="00FC3B1E" w:rsidRDefault="0085394A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2F6695" w:rsidRPr="00FC3B1E" w:rsidTr="0085394A">
        <w:trPr>
          <w:trHeight w:val="810"/>
        </w:trPr>
        <w:tc>
          <w:tcPr>
            <w:tcW w:w="3369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50374520</w:t>
            </w:r>
          </w:p>
        </w:tc>
        <w:tc>
          <w:tcPr>
            <w:tcW w:w="850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26,73</w:t>
            </w:r>
          </w:p>
        </w:tc>
      </w:tr>
      <w:tr w:rsidR="002F6695" w:rsidRPr="00FC3B1E" w:rsidTr="0085394A">
        <w:trPr>
          <w:trHeight w:val="40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F32264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30 762</w:t>
            </w:r>
            <w:r w:rsidR="002F6695"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,62</w:t>
            </w:r>
          </w:p>
        </w:tc>
      </w:tr>
      <w:tr w:rsidR="002F6695" w:rsidRPr="00FC3B1E" w:rsidTr="0085394A">
        <w:trPr>
          <w:trHeight w:val="810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Социальное развитие</w:t>
            </w:r>
            <w:r w:rsidR="00FC3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МО Кузьмоловское городское поселение на 2017 год»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860000000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2 000,0</w:t>
            </w:r>
          </w:p>
        </w:tc>
      </w:tr>
      <w:tr w:rsidR="002F6695" w:rsidRPr="00FC3B1E" w:rsidTr="0085394A">
        <w:trPr>
          <w:trHeight w:val="810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на возмещение выпадающих доходов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КП «Кузьмоловская баня»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2F6695" w:rsidRPr="00FC3B1E" w:rsidTr="0085394A">
        <w:trPr>
          <w:trHeight w:val="121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90602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2F6695" w:rsidRPr="00FC3B1E" w:rsidTr="0085394A">
        <w:trPr>
          <w:trHeight w:val="1620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кузьмоловское городское поселение Всеволожского муниципального района Ленинградской области на 2017 год"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0000000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F3226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8 312,62</w:t>
            </w:r>
          </w:p>
        </w:tc>
      </w:tr>
      <w:tr w:rsidR="002F6695" w:rsidRPr="00FC3B1E" w:rsidTr="0085394A">
        <w:trPr>
          <w:trHeight w:val="40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одпрограмма: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емонт объектов коммунального хозяйства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2000000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F3226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8 312,62</w:t>
            </w:r>
          </w:p>
        </w:tc>
      </w:tr>
      <w:tr w:rsidR="002F6695" w:rsidRPr="00FC3B1E" w:rsidTr="0085394A">
        <w:trPr>
          <w:trHeight w:val="40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2010000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F3226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8 312,62</w:t>
            </w:r>
          </w:p>
        </w:tc>
      </w:tr>
      <w:tr w:rsidR="002F6695" w:rsidRPr="00FC3B1E" w:rsidTr="0085394A">
        <w:trPr>
          <w:trHeight w:val="40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 в области коммунального хозяйства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 798,31</w:t>
            </w:r>
          </w:p>
        </w:tc>
      </w:tr>
      <w:tr w:rsidR="002F6695" w:rsidRPr="00FC3B1E" w:rsidTr="0085394A">
        <w:trPr>
          <w:trHeight w:val="810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2010021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 798,31</w:t>
            </w:r>
          </w:p>
        </w:tc>
      </w:tr>
      <w:tr w:rsidR="002F6695" w:rsidRPr="00FC3B1E" w:rsidTr="0085394A">
        <w:trPr>
          <w:trHeight w:val="810"/>
        </w:trPr>
        <w:tc>
          <w:tcPr>
            <w:tcW w:w="3369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убсидия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20172120</w:t>
            </w:r>
          </w:p>
        </w:tc>
        <w:tc>
          <w:tcPr>
            <w:tcW w:w="850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 440,00</w:t>
            </w:r>
          </w:p>
        </w:tc>
      </w:tr>
      <w:tr w:rsidR="002F6695" w:rsidRPr="00FC3B1E" w:rsidTr="0085394A">
        <w:trPr>
          <w:trHeight w:val="810"/>
        </w:trPr>
        <w:tc>
          <w:tcPr>
            <w:tcW w:w="3369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20172120</w:t>
            </w:r>
          </w:p>
        </w:tc>
        <w:tc>
          <w:tcPr>
            <w:tcW w:w="850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25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 440,00</w:t>
            </w:r>
          </w:p>
        </w:tc>
      </w:tr>
      <w:tr w:rsidR="002F6695" w:rsidRPr="00FC3B1E" w:rsidTr="0085394A">
        <w:trPr>
          <w:trHeight w:val="810"/>
        </w:trPr>
        <w:tc>
          <w:tcPr>
            <w:tcW w:w="3369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непредвиденных и неотложных работ по замене бака-аккумулятора горячего водоснабжения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201S2120</w:t>
            </w:r>
          </w:p>
        </w:tc>
        <w:tc>
          <w:tcPr>
            <w:tcW w:w="850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noWrap/>
          </w:tcPr>
          <w:p w:rsidR="002F6695" w:rsidRPr="00FC3B1E" w:rsidRDefault="00F32264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074,31</w:t>
            </w:r>
          </w:p>
        </w:tc>
      </w:tr>
      <w:tr w:rsidR="002F6695" w:rsidRPr="00FC3B1E" w:rsidTr="0085394A">
        <w:trPr>
          <w:trHeight w:val="810"/>
        </w:trPr>
        <w:tc>
          <w:tcPr>
            <w:tcW w:w="3369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201S2120</w:t>
            </w:r>
          </w:p>
        </w:tc>
        <w:tc>
          <w:tcPr>
            <w:tcW w:w="850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25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 474,31</w:t>
            </w:r>
          </w:p>
        </w:tc>
      </w:tr>
      <w:tr w:rsidR="002F6695" w:rsidRPr="00FC3B1E" w:rsidTr="0085394A">
        <w:trPr>
          <w:trHeight w:val="810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2F6695" w:rsidRPr="00FC3B1E" w:rsidTr="0085394A">
        <w:trPr>
          <w:trHeight w:val="40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объектов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вневой канализации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2F6695" w:rsidRPr="00FC3B1E" w:rsidTr="0085394A">
        <w:trPr>
          <w:trHeight w:val="810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5040004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2F6695" w:rsidRPr="00FC3B1E" w:rsidTr="0085394A">
        <w:trPr>
          <w:trHeight w:val="40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22 781,46</w:t>
            </w:r>
          </w:p>
        </w:tc>
      </w:tr>
      <w:tr w:rsidR="002F6695" w:rsidRPr="00FC3B1E" w:rsidTr="0085394A">
        <w:trPr>
          <w:trHeight w:val="202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и ремонт объектов жилищно-коммунального комплекса муниципального образования "Кузьмоловское городское поселение" Всеволожского муниципального района Ленинградской области на 2017 год"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870000000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22 781,46</w:t>
            </w:r>
          </w:p>
        </w:tc>
      </w:tr>
      <w:tr w:rsidR="002F6695" w:rsidRPr="00FC3B1E" w:rsidTr="0085394A">
        <w:trPr>
          <w:trHeight w:val="40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одпрограмма: Благоустройство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3000000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 736,06</w:t>
            </w:r>
          </w:p>
        </w:tc>
      </w:tr>
      <w:tr w:rsidR="002F6695" w:rsidRPr="00FC3B1E" w:rsidTr="0085394A">
        <w:trPr>
          <w:trHeight w:val="40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3010000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2 736,06</w:t>
            </w:r>
          </w:p>
        </w:tc>
      </w:tr>
      <w:tr w:rsidR="002F6695" w:rsidRPr="00FC3B1E" w:rsidTr="0085394A">
        <w:trPr>
          <w:trHeight w:val="405"/>
        </w:trPr>
        <w:tc>
          <w:tcPr>
            <w:tcW w:w="3369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50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F6695" w:rsidRPr="00FC3B1E" w:rsidTr="0085394A">
        <w:trPr>
          <w:trHeight w:val="405"/>
        </w:trPr>
        <w:tc>
          <w:tcPr>
            <w:tcW w:w="3369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50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 168,00</w:t>
            </w:r>
          </w:p>
        </w:tc>
      </w:tr>
      <w:tr w:rsidR="002F6695" w:rsidRPr="00FC3B1E" w:rsidTr="0085394A">
        <w:trPr>
          <w:trHeight w:val="405"/>
        </w:trPr>
        <w:tc>
          <w:tcPr>
            <w:tcW w:w="3369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50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956,75</w:t>
            </w:r>
          </w:p>
        </w:tc>
      </w:tr>
      <w:tr w:rsidR="002F6695" w:rsidRPr="00FC3B1E" w:rsidTr="0085394A">
        <w:trPr>
          <w:trHeight w:val="405"/>
        </w:trPr>
        <w:tc>
          <w:tcPr>
            <w:tcW w:w="3369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50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</w:tr>
      <w:tr w:rsidR="002F6695" w:rsidRPr="00FC3B1E" w:rsidTr="0085394A">
        <w:trPr>
          <w:trHeight w:val="405"/>
        </w:trPr>
        <w:tc>
          <w:tcPr>
            <w:tcW w:w="3369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50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765,55</w:t>
            </w:r>
          </w:p>
        </w:tc>
      </w:tr>
      <w:tr w:rsidR="002F6695" w:rsidRPr="00FC3B1E" w:rsidTr="0085394A">
        <w:trPr>
          <w:trHeight w:val="405"/>
        </w:trPr>
        <w:tc>
          <w:tcPr>
            <w:tcW w:w="3369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30100160</w:t>
            </w:r>
          </w:p>
        </w:tc>
        <w:tc>
          <w:tcPr>
            <w:tcW w:w="850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25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F6695" w:rsidRPr="00FC3B1E" w:rsidTr="0085394A">
        <w:trPr>
          <w:trHeight w:val="40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Благоустройство городских округов и поселений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7 736,06</w:t>
            </w:r>
          </w:p>
        </w:tc>
      </w:tr>
      <w:tr w:rsidR="002F6695" w:rsidRPr="00FC3B1E" w:rsidTr="0085394A">
        <w:trPr>
          <w:trHeight w:val="810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3010031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7 73</w:t>
            </w:r>
            <w:r w:rsidRPr="00FC3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,06</w:t>
            </w:r>
          </w:p>
        </w:tc>
      </w:tr>
      <w:tr w:rsidR="002F6695" w:rsidRPr="00FC3B1E" w:rsidTr="0085394A">
        <w:trPr>
          <w:trHeight w:val="810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: Содержание объектов </w:t>
            </w: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- коммунального комплекса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5000000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 045,40</w:t>
            </w:r>
          </w:p>
        </w:tc>
      </w:tr>
      <w:tr w:rsidR="002F6695" w:rsidRPr="00FC3B1E" w:rsidTr="0085394A">
        <w:trPr>
          <w:trHeight w:val="40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общего пользования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 560,42</w:t>
            </w:r>
          </w:p>
        </w:tc>
      </w:tr>
      <w:tr w:rsidR="002F6695" w:rsidRPr="00FC3B1E" w:rsidTr="0085394A">
        <w:trPr>
          <w:trHeight w:val="810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5010001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 560,42</w:t>
            </w:r>
          </w:p>
        </w:tc>
      </w:tr>
      <w:tr w:rsidR="002F6695" w:rsidRPr="00FC3B1E" w:rsidTr="0085394A">
        <w:trPr>
          <w:trHeight w:val="40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бслуживание линий наружного освещения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 484,98</w:t>
            </w:r>
          </w:p>
        </w:tc>
      </w:tr>
      <w:tr w:rsidR="002F6695" w:rsidRPr="00FC3B1E" w:rsidTr="0085394A">
        <w:trPr>
          <w:trHeight w:val="810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75020002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 484,98</w:t>
            </w:r>
          </w:p>
        </w:tc>
      </w:tr>
      <w:tr w:rsidR="002F6695" w:rsidRPr="00FC3B1E" w:rsidTr="0085394A">
        <w:trPr>
          <w:trHeight w:val="40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00,02</w:t>
            </w:r>
          </w:p>
        </w:tc>
      </w:tr>
      <w:tr w:rsidR="002F6695" w:rsidRPr="00FC3B1E" w:rsidTr="0085394A">
        <w:trPr>
          <w:trHeight w:val="40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00,02</w:t>
            </w:r>
          </w:p>
        </w:tc>
      </w:tr>
      <w:tr w:rsidR="002F6695" w:rsidRPr="00FC3B1E" w:rsidTr="0085394A">
        <w:trPr>
          <w:trHeight w:val="810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Социальное развитие</w:t>
            </w:r>
            <w:r w:rsidR="00FC3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МО Кузьмоловское городское поселение на 2017 год»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860000000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00,02</w:t>
            </w:r>
          </w:p>
        </w:tc>
      </w:tr>
      <w:tr w:rsidR="002F6695" w:rsidRPr="00FC3B1E" w:rsidTr="0085394A">
        <w:trPr>
          <w:trHeight w:val="40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молодежной политики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50000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00,02</w:t>
            </w:r>
          </w:p>
        </w:tc>
      </w:tr>
      <w:tr w:rsidR="002F6695" w:rsidRPr="00FC3B1E" w:rsidTr="0085394A">
        <w:trPr>
          <w:trHeight w:val="810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00,02</w:t>
            </w:r>
          </w:p>
        </w:tc>
      </w:tr>
      <w:tr w:rsidR="002F6695" w:rsidRPr="00FC3B1E" w:rsidTr="0085394A">
        <w:trPr>
          <w:trHeight w:val="810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51707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00,02</w:t>
            </w:r>
          </w:p>
        </w:tc>
      </w:tr>
      <w:tr w:rsidR="002F6695" w:rsidRPr="00FC3B1E" w:rsidTr="0085394A">
        <w:trPr>
          <w:trHeight w:val="40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</w:t>
            </w:r>
            <w:r w:rsidR="00FC3B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КИНЕМАТОГРАФИЯ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0 164,62</w:t>
            </w:r>
          </w:p>
        </w:tc>
      </w:tr>
      <w:tr w:rsidR="002F6695" w:rsidRPr="00FC3B1E" w:rsidTr="0085394A">
        <w:trPr>
          <w:trHeight w:val="40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40 164,62</w:t>
            </w:r>
          </w:p>
        </w:tc>
      </w:tr>
      <w:tr w:rsidR="002F6695" w:rsidRPr="00FC3B1E" w:rsidTr="0085394A">
        <w:trPr>
          <w:trHeight w:val="73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О "Кузьмоловское городское поселение" на 2017 год»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0 164,62</w:t>
            </w:r>
          </w:p>
        </w:tc>
      </w:tr>
      <w:tr w:rsidR="002F6695" w:rsidRPr="00FC3B1E" w:rsidTr="0085394A">
        <w:trPr>
          <w:trHeight w:val="73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в области культуры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0000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0 144,62</w:t>
            </w:r>
          </w:p>
        </w:tc>
      </w:tr>
      <w:tr w:rsidR="002F6695" w:rsidRPr="00FC3B1E" w:rsidTr="0085394A">
        <w:trPr>
          <w:trHeight w:val="735"/>
        </w:trPr>
        <w:tc>
          <w:tcPr>
            <w:tcW w:w="3369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50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5 073,00</w:t>
            </w:r>
          </w:p>
        </w:tc>
      </w:tr>
      <w:tr w:rsidR="002F6695" w:rsidRPr="00FC3B1E" w:rsidTr="0085394A">
        <w:trPr>
          <w:trHeight w:val="735"/>
        </w:trPr>
        <w:tc>
          <w:tcPr>
            <w:tcW w:w="3369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50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3 727,10</w:t>
            </w:r>
          </w:p>
        </w:tc>
      </w:tr>
      <w:tr w:rsidR="002F6695" w:rsidRPr="00FC3B1E" w:rsidTr="0085394A">
        <w:trPr>
          <w:trHeight w:val="735"/>
        </w:trPr>
        <w:tc>
          <w:tcPr>
            <w:tcW w:w="3369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50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2F6695" w:rsidRPr="00FC3B1E" w:rsidTr="0085394A">
        <w:trPr>
          <w:trHeight w:val="735"/>
        </w:trPr>
        <w:tc>
          <w:tcPr>
            <w:tcW w:w="3369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50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 382,65</w:t>
            </w:r>
          </w:p>
        </w:tc>
      </w:tr>
      <w:tr w:rsidR="002F6695" w:rsidRPr="00FC3B1E" w:rsidTr="0085394A">
        <w:trPr>
          <w:trHeight w:val="1560"/>
        </w:trPr>
        <w:tc>
          <w:tcPr>
            <w:tcW w:w="3369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50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5,20</w:t>
            </w:r>
          </w:p>
        </w:tc>
      </w:tr>
      <w:tr w:rsidR="002F6695" w:rsidRPr="00FC3B1E" w:rsidTr="0085394A">
        <w:trPr>
          <w:trHeight w:val="735"/>
        </w:trPr>
        <w:tc>
          <w:tcPr>
            <w:tcW w:w="3369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00160</w:t>
            </w:r>
          </w:p>
        </w:tc>
        <w:tc>
          <w:tcPr>
            <w:tcW w:w="850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7 549,45</w:t>
            </w:r>
          </w:p>
        </w:tc>
      </w:tr>
      <w:tr w:rsidR="002F6695" w:rsidRPr="00FC3B1E" w:rsidTr="0085394A">
        <w:trPr>
          <w:trHeight w:val="73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объектов культуры МО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22,00</w:t>
            </w:r>
          </w:p>
        </w:tc>
      </w:tr>
      <w:tr w:rsidR="002F6695" w:rsidRPr="00FC3B1E" w:rsidTr="0085394A">
        <w:trPr>
          <w:trHeight w:val="73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0017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22,00</w:t>
            </w:r>
          </w:p>
        </w:tc>
      </w:tr>
      <w:tr w:rsidR="002F6695" w:rsidRPr="00FC3B1E" w:rsidTr="0085394A">
        <w:trPr>
          <w:trHeight w:val="2220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. Библиотечный фонд.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2F6695" w:rsidRPr="00FC3B1E" w:rsidTr="0085394A">
        <w:trPr>
          <w:trHeight w:val="499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0600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617,0</w:t>
            </w:r>
          </w:p>
        </w:tc>
      </w:tr>
      <w:tr w:rsidR="002F6695" w:rsidRPr="00FC3B1E" w:rsidTr="0085394A">
        <w:trPr>
          <w:trHeight w:val="499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 объектов культуры МО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2F6695" w:rsidRPr="00FC3B1E" w:rsidTr="0085394A">
        <w:trPr>
          <w:trHeight w:val="79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7035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2F6695" w:rsidRPr="00FC3B1E" w:rsidTr="0085394A">
        <w:trPr>
          <w:trHeight w:val="810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выплат стимулирующего характера работникам культуры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055,0</w:t>
            </w:r>
          </w:p>
        </w:tc>
      </w:tr>
      <w:tr w:rsidR="002F6695" w:rsidRPr="00FC3B1E" w:rsidTr="0085394A">
        <w:trPr>
          <w:trHeight w:val="960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578,3</w:t>
            </w:r>
          </w:p>
        </w:tc>
      </w:tr>
      <w:tr w:rsidR="002F6695" w:rsidRPr="00FC3B1E" w:rsidTr="0085394A">
        <w:trPr>
          <w:trHeight w:val="1230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7036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476,7</w:t>
            </w:r>
          </w:p>
        </w:tc>
      </w:tr>
      <w:tr w:rsidR="002F6695" w:rsidRPr="00FC3B1E" w:rsidTr="0085394A">
        <w:trPr>
          <w:trHeight w:val="1230"/>
        </w:trPr>
        <w:tc>
          <w:tcPr>
            <w:tcW w:w="3369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850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F6695" w:rsidRPr="00FC3B1E" w:rsidTr="0085394A">
        <w:trPr>
          <w:trHeight w:val="1230"/>
        </w:trPr>
        <w:tc>
          <w:tcPr>
            <w:tcW w:w="3369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74370</w:t>
            </w:r>
          </w:p>
        </w:tc>
        <w:tc>
          <w:tcPr>
            <w:tcW w:w="850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F6695" w:rsidRPr="00FC3B1E" w:rsidTr="0085394A">
        <w:trPr>
          <w:trHeight w:val="88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ультуры МО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 053,11</w:t>
            </w:r>
          </w:p>
        </w:tc>
      </w:tr>
      <w:tr w:rsidR="002F6695" w:rsidRPr="00FC3B1E" w:rsidTr="0085394A">
        <w:trPr>
          <w:trHeight w:val="88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S035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 053,11</w:t>
            </w:r>
          </w:p>
        </w:tc>
      </w:tr>
      <w:tr w:rsidR="002F6695" w:rsidRPr="00FC3B1E" w:rsidTr="0085394A">
        <w:trPr>
          <w:trHeight w:val="885"/>
        </w:trPr>
        <w:tc>
          <w:tcPr>
            <w:tcW w:w="3369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выплат стимулирующего характера работникам культуры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50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 027,50</w:t>
            </w:r>
          </w:p>
        </w:tc>
      </w:tr>
      <w:tr w:rsidR="002F6695" w:rsidRPr="00FC3B1E" w:rsidTr="0085394A">
        <w:trPr>
          <w:trHeight w:val="550"/>
        </w:trPr>
        <w:tc>
          <w:tcPr>
            <w:tcW w:w="3369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50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789,20</w:t>
            </w:r>
          </w:p>
        </w:tc>
      </w:tr>
      <w:tr w:rsidR="002F6695" w:rsidRPr="00FC3B1E" w:rsidTr="0085394A">
        <w:trPr>
          <w:trHeight w:val="885"/>
        </w:trPr>
        <w:tc>
          <w:tcPr>
            <w:tcW w:w="3369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S0360</w:t>
            </w:r>
          </w:p>
        </w:tc>
        <w:tc>
          <w:tcPr>
            <w:tcW w:w="850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38,30</w:t>
            </w:r>
          </w:p>
        </w:tc>
      </w:tr>
      <w:tr w:rsidR="002F6695" w:rsidRPr="00FC3B1E" w:rsidTr="0085394A">
        <w:trPr>
          <w:trHeight w:val="885"/>
        </w:trPr>
        <w:tc>
          <w:tcPr>
            <w:tcW w:w="3369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на мероприятия по </w:t>
            </w: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рганизабиблиотечного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, созданию условий для организации досуга, развития местного традиционного народного художественного творчества, охранения, </w:t>
            </w:r>
            <w:proofErr w:type="spellStart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озраждения</w:t>
            </w:r>
            <w:proofErr w:type="spellEnd"/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народных промыслов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850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F6695" w:rsidRPr="00FC3B1E" w:rsidTr="0085394A">
        <w:trPr>
          <w:trHeight w:val="885"/>
        </w:trPr>
        <w:tc>
          <w:tcPr>
            <w:tcW w:w="3369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1S4370</w:t>
            </w:r>
          </w:p>
        </w:tc>
        <w:tc>
          <w:tcPr>
            <w:tcW w:w="850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F6695" w:rsidRPr="00FC3B1E" w:rsidTr="0085394A">
        <w:trPr>
          <w:trHeight w:val="499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2 650,0</w:t>
            </w:r>
          </w:p>
        </w:tc>
      </w:tr>
      <w:tr w:rsidR="002F6695" w:rsidRPr="00FC3B1E" w:rsidTr="0085394A">
        <w:trPr>
          <w:trHeight w:val="499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</w:tr>
      <w:tr w:rsidR="002F6695" w:rsidRPr="00FC3B1E" w:rsidTr="0085394A">
        <w:trPr>
          <w:trHeight w:val="76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 xml:space="preserve">МО Кузьмоловское городское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 на 2017 год»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2F6695" w:rsidRPr="00FC3B1E" w:rsidTr="0085394A">
        <w:trPr>
          <w:trHeight w:val="127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2F6695" w:rsidRPr="00FC3B1E" w:rsidTr="0085394A">
        <w:trPr>
          <w:trHeight w:val="88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101034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</w:tr>
      <w:tr w:rsidR="002F6695" w:rsidRPr="00FC3B1E" w:rsidTr="0085394A">
        <w:trPr>
          <w:trHeight w:val="97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</w:tr>
      <w:tr w:rsidR="002F6695" w:rsidRPr="00FC3B1E" w:rsidTr="0085394A">
        <w:trPr>
          <w:trHeight w:val="870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О "Кузьмоловское городское поселение" на 2017 год»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F6695" w:rsidRPr="00FC3B1E" w:rsidTr="0085394A">
        <w:trPr>
          <w:trHeight w:val="870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в области социальной помощи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20000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F6695" w:rsidRPr="00FC3B1E" w:rsidTr="0085394A">
        <w:trPr>
          <w:trHeight w:val="1020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F6695" w:rsidRPr="00FC3B1E" w:rsidTr="0085394A">
        <w:trPr>
          <w:trHeight w:val="109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21035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F6695" w:rsidRPr="00FC3B1E" w:rsidTr="0085394A">
        <w:trPr>
          <w:trHeight w:val="499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2F6695" w:rsidRPr="00FC3B1E" w:rsidTr="0085394A">
        <w:trPr>
          <w:trHeight w:val="499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2F6695" w:rsidRPr="00FC3B1E" w:rsidTr="0085394A">
        <w:trPr>
          <w:trHeight w:val="85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ое развитие</w:t>
            </w:r>
            <w:r w:rsidR="00FC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МО "Кузьмоловское городское поселение" на 2017 год»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2F6695" w:rsidRPr="00FC3B1E" w:rsidTr="0085394A">
        <w:trPr>
          <w:trHeight w:val="840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Развитие физкультуры и спорта на территории МО "Кузьмоловское ГП"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2F6695" w:rsidRPr="00FC3B1E" w:rsidTr="0085394A">
        <w:trPr>
          <w:trHeight w:val="103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8600811360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2F6695" w:rsidRPr="00FC3B1E" w:rsidTr="0085394A">
        <w:trPr>
          <w:trHeight w:val="345"/>
        </w:trPr>
        <w:tc>
          <w:tcPr>
            <w:tcW w:w="3369" w:type="dxa"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2F6695" w:rsidRPr="00FC3B1E" w:rsidRDefault="002F6695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5" w:type="dxa"/>
            <w:noWrap/>
            <w:hideMark/>
          </w:tcPr>
          <w:p w:rsidR="002F6695" w:rsidRPr="00FC3B1E" w:rsidRDefault="00756D1C" w:rsidP="00FC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B1E">
              <w:rPr>
                <w:rFonts w:ascii="Times New Roman" w:hAnsi="Times New Roman" w:cs="Times New Roman"/>
                <w:sz w:val="24"/>
                <w:szCs w:val="24"/>
              </w:rPr>
              <w:t>155 754,95</w:t>
            </w:r>
          </w:p>
        </w:tc>
      </w:tr>
    </w:tbl>
    <w:p w:rsidR="00310A84" w:rsidRPr="00FC3B1E" w:rsidRDefault="00310A84" w:rsidP="00FC3B1E">
      <w:pPr>
        <w:spacing w:after="0" w:line="240" w:lineRule="auto"/>
        <w:rPr>
          <w:sz w:val="24"/>
          <w:szCs w:val="24"/>
        </w:rPr>
      </w:pPr>
    </w:p>
    <w:p w:rsidR="00310A84" w:rsidRPr="00FC3B1E" w:rsidRDefault="00310A84" w:rsidP="00FC3B1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10A84" w:rsidRPr="00FC3B1E" w:rsidRDefault="00310A84" w:rsidP="00FC3B1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D5B89" w:rsidRPr="00FC3B1E" w:rsidRDefault="00DD5B89" w:rsidP="00FC3B1E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sectPr w:rsidR="00DD5B89" w:rsidRPr="00FC3B1E" w:rsidSect="00C82E98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0002"/>
    <w:multiLevelType w:val="hybridMultilevel"/>
    <w:tmpl w:val="EADE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A95082"/>
    <w:multiLevelType w:val="hybridMultilevel"/>
    <w:tmpl w:val="F2D8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538CD"/>
    <w:multiLevelType w:val="hybridMultilevel"/>
    <w:tmpl w:val="05643F0A"/>
    <w:lvl w:ilvl="0" w:tplc="2376EB6A">
      <w:start w:val="1"/>
      <w:numFmt w:val="decimal"/>
      <w:lvlText w:val="%1."/>
      <w:lvlJc w:val="left"/>
      <w:pPr>
        <w:ind w:left="159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770580"/>
    <w:multiLevelType w:val="hybridMultilevel"/>
    <w:tmpl w:val="FEC69C32"/>
    <w:lvl w:ilvl="0" w:tplc="5094B52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81C16FC"/>
    <w:multiLevelType w:val="multilevel"/>
    <w:tmpl w:val="5A2EE8CE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FE3"/>
    <w:rsid w:val="00017552"/>
    <w:rsid w:val="000834D8"/>
    <w:rsid w:val="000B0B71"/>
    <w:rsid w:val="000E5B14"/>
    <w:rsid w:val="001039F2"/>
    <w:rsid w:val="001328E3"/>
    <w:rsid w:val="0018514C"/>
    <w:rsid w:val="00192768"/>
    <w:rsid w:val="001C318D"/>
    <w:rsid w:val="001D414A"/>
    <w:rsid w:val="001F0843"/>
    <w:rsid w:val="00205312"/>
    <w:rsid w:val="002161BA"/>
    <w:rsid w:val="00220646"/>
    <w:rsid w:val="002D7359"/>
    <w:rsid w:val="002D79BC"/>
    <w:rsid w:val="002D7ECE"/>
    <w:rsid w:val="002F6695"/>
    <w:rsid w:val="00305F5F"/>
    <w:rsid w:val="003075FA"/>
    <w:rsid w:val="00310A84"/>
    <w:rsid w:val="003120AD"/>
    <w:rsid w:val="00317FE3"/>
    <w:rsid w:val="00333279"/>
    <w:rsid w:val="0034396F"/>
    <w:rsid w:val="003542A9"/>
    <w:rsid w:val="003577C0"/>
    <w:rsid w:val="003744D0"/>
    <w:rsid w:val="00375A5F"/>
    <w:rsid w:val="003E2645"/>
    <w:rsid w:val="003F7CEA"/>
    <w:rsid w:val="00406D19"/>
    <w:rsid w:val="004251AD"/>
    <w:rsid w:val="00430811"/>
    <w:rsid w:val="004354C4"/>
    <w:rsid w:val="00447E7D"/>
    <w:rsid w:val="00455811"/>
    <w:rsid w:val="00481B3B"/>
    <w:rsid w:val="004B3829"/>
    <w:rsid w:val="004C0DF2"/>
    <w:rsid w:val="00513E36"/>
    <w:rsid w:val="005366E4"/>
    <w:rsid w:val="005654DB"/>
    <w:rsid w:val="005C6CDD"/>
    <w:rsid w:val="005D6C54"/>
    <w:rsid w:val="006060AE"/>
    <w:rsid w:val="00624921"/>
    <w:rsid w:val="00645CA8"/>
    <w:rsid w:val="00662D9C"/>
    <w:rsid w:val="00685ACD"/>
    <w:rsid w:val="006C58F7"/>
    <w:rsid w:val="006C65C5"/>
    <w:rsid w:val="00700B29"/>
    <w:rsid w:val="00713EB5"/>
    <w:rsid w:val="0075090F"/>
    <w:rsid w:val="00756D1C"/>
    <w:rsid w:val="0077193E"/>
    <w:rsid w:val="00781D0B"/>
    <w:rsid w:val="007836D6"/>
    <w:rsid w:val="00786B08"/>
    <w:rsid w:val="007C4143"/>
    <w:rsid w:val="007D1C17"/>
    <w:rsid w:val="007E7C95"/>
    <w:rsid w:val="008077C0"/>
    <w:rsid w:val="00850580"/>
    <w:rsid w:val="008535C7"/>
    <w:rsid w:val="0085394A"/>
    <w:rsid w:val="00872ADA"/>
    <w:rsid w:val="008B6416"/>
    <w:rsid w:val="008C4ECF"/>
    <w:rsid w:val="008C587E"/>
    <w:rsid w:val="008E3604"/>
    <w:rsid w:val="00923C59"/>
    <w:rsid w:val="00937E86"/>
    <w:rsid w:val="00974008"/>
    <w:rsid w:val="0097526B"/>
    <w:rsid w:val="009C16A4"/>
    <w:rsid w:val="00A03295"/>
    <w:rsid w:val="00A10D91"/>
    <w:rsid w:val="00A22DF8"/>
    <w:rsid w:val="00A32644"/>
    <w:rsid w:val="00A571D3"/>
    <w:rsid w:val="00A658E3"/>
    <w:rsid w:val="00A713C1"/>
    <w:rsid w:val="00A75355"/>
    <w:rsid w:val="00AC1FA2"/>
    <w:rsid w:val="00AC4D54"/>
    <w:rsid w:val="00AC4E42"/>
    <w:rsid w:val="00AE2072"/>
    <w:rsid w:val="00AE4E53"/>
    <w:rsid w:val="00B27BE8"/>
    <w:rsid w:val="00B418AD"/>
    <w:rsid w:val="00B53AE4"/>
    <w:rsid w:val="00B62D2F"/>
    <w:rsid w:val="00B6497D"/>
    <w:rsid w:val="00B75A67"/>
    <w:rsid w:val="00BA21EE"/>
    <w:rsid w:val="00BA7960"/>
    <w:rsid w:val="00BB0C53"/>
    <w:rsid w:val="00BF6E0E"/>
    <w:rsid w:val="00C1204F"/>
    <w:rsid w:val="00C14773"/>
    <w:rsid w:val="00C2000D"/>
    <w:rsid w:val="00C650BA"/>
    <w:rsid w:val="00C7761E"/>
    <w:rsid w:val="00C82E98"/>
    <w:rsid w:val="00C91429"/>
    <w:rsid w:val="00CF32FB"/>
    <w:rsid w:val="00D14173"/>
    <w:rsid w:val="00D30CD5"/>
    <w:rsid w:val="00D47937"/>
    <w:rsid w:val="00D50113"/>
    <w:rsid w:val="00D6792C"/>
    <w:rsid w:val="00DA47ED"/>
    <w:rsid w:val="00DD5B89"/>
    <w:rsid w:val="00E75DA7"/>
    <w:rsid w:val="00E82994"/>
    <w:rsid w:val="00E93BB0"/>
    <w:rsid w:val="00EB1887"/>
    <w:rsid w:val="00EB38D4"/>
    <w:rsid w:val="00EB79C8"/>
    <w:rsid w:val="00F32264"/>
    <w:rsid w:val="00F32B4A"/>
    <w:rsid w:val="00F4337D"/>
    <w:rsid w:val="00F7729B"/>
    <w:rsid w:val="00FA7A35"/>
    <w:rsid w:val="00FC3B1E"/>
    <w:rsid w:val="00FE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7E"/>
  </w:style>
  <w:style w:type="paragraph" w:styleId="1">
    <w:name w:val="heading 1"/>
    <w:basedOn w:val="a"/>
    <w:next w:val="a"/>
    <w:link w:val="10"/>
    <w:qFormat/>
    <w:rsid w:val="00DD5B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5D6C5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D6C54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D6C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D6C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5D6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D6C5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5D6C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5D6C54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31">
    <w:name w:val="Body Text 3"/>
    <w:basedOn w:val="a"/>
    <w:link w:val="32"/>
    <w:rsid w:val="005D6C5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5D6C5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Subtitle"/>
    <w:basedOn w:val="a"/>
    <w:link w:val="a4"/>
    <w:qFormat/>
    <w:rsid w:val="005D6C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Подзаголовок Знак"/>
    <w:basedOn w:val="a0"/>
    <w:link w:val="a3"/>
    <w:rsid w:val="005D6C54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semiHidden/>
    <w:unhideWhenUsed/>
    <w:rsid w:val="004B382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B3829"/>
    <w:rPr>
      <w:color w:val="800080"/>
      <w:u w:val="single"/>
    </w:rPr>
  </w:style>
  <w:style w:type="paragraph" w:customStyle="1" w:styleId="xl65">
    <w:name w:val="xl6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B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B382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B382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B382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B38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B382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B38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B382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B38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B382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B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D5B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No Spacing"/>
    <w:uiPriority w:val="1"/>
    <w:qFormat/>
    <w:rsid w:val="00DD5B8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0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60A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C3B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zmolovskoegp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7272-46AF-4D5F-A63C-BE2C4F7A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1</Pages>
  <Words>13432</Words>
  <Characters>76568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4</cp:revision>
  <cp:lastPrinted>2017-04-21T09:57:00Z</cp:lastPrinted>
  <dcterms:created xsi:type="dcterms:W3CDTF">2017-06-19T12:39:00Z</dcterms:created>
  <dcterms:modified xsi:type="dcterms:W3CDTF">2017-06-19T13:45:00Z</dcterms:modified>
</cp:coreProperties>
</file>